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F74F3" w14:textId="3906948A" w:rsidR="007D3E1F" w:rsidRDefault="00BF5057" w:rsidP="00BF5057">
      <w:pPr>
        <w:tabs>
          <w:tab w:val="left" w:pos="7371"/>
        </w:tabs>
        <w:spacing w:after="120" w:line="360" w:lineRule="auto"/>
        <w:jc w:val="both"/>
        <w:rPr>
          <w:rFonts w:cs="Arial"/>
          <w:b/>
          <w:sz w:val="28"/>
          <w:szCs w:val="28"/>
        </w:rPr>
      </w:pPr>
      <w:r>
        <w:rPr>
          <w:rFonts w:cs="Arial"/>
          <w:b/>
          <w:sz w:val="28"/>
          <w:szCs w:val="28"/>
        </w:rPr>
        <w:t>Fünf Unterschiede bei Frauen und Männern</w:t>
      </w:r>
      <w:r w:rsidR="00E37E5F">
        <w:rPr>
          <w:rFonts w:cs="Arial"/>
          <w:b/>
          <w:sz w:val="28"/>
          <w:szCs w:val="28"/>
        </w:rPr>
        <w:t xml:space="preserve"> im Reiseverhalten</w:t>
      </w:r>
    </w:p>
    <w:p w14:paraId="2D667AFB" w14:textId="77777777" w:rsidR="00B96A79" w:rsidRPr="00B96A79" w:rsidRDefault="00B96A79" w:rsidP="00B96A79">
      <w:pPr>
        <w:tabs>
          <w:tab w:val="left" w:pos="7371"/>
        </w:tabs>
        <w:spacing w:after="120" w:line="360" w:lineRule="auto"/>
        <w:jc w:val="both"/>
        <w:rPr>
          <w:rFonts w:cs="Arial"/>
          <w:b/>
          <w:sz w:val="10"/>
          <w:szCs w:val="10"/>
        </w:rPr>
      </w:pPr>
    </w:p>
    <w:p w14:paraId="17C908FA" w14:textId="3ABCC580" w:rsidR="00C750FE" w:rsidRDefault="007D3E1F" w:rsidP="00B96A79">
      <w:pPr>
        <w:tabs>
          <w:tab w:val="left" w:pos="7371"/>
        </w:tabs>
        <w:spacing w:after="120" w:line="360" w:lineRule="auto"/>
        <w:jc w:val="both"/>
        <w:rPr>
          <w:rFonts w:cs="Arial"/>
          <w:sz w:val="24"/>
          <w:szCs w:val="24"/>
        </w:rPr>
      </w:pPr>
      <w:r w:rsidRPr="007D3E1F">
        <w:rPr>
          <w:rFonts w:cs="Arial"/>
          <w:sz w:val="24"/>
          <w:szCs w:val="24"/>
        </w:rPr>
        <w:t>München</w:t>
      </w:r>
      <w:r w:rsidRPr="002C3823">
        <w:rPr>
          <w:rFonts w:cs="Arial"/>
          <w:color w:val="000000" w:themeColor="text1"/>
          <w:sz w:val="24"/>
          <w:szCs w:val="24"/>
        </w:rPr>
        <w:t>,</w:t>
      </w:r>
      <w:r w:rsidRPr="002C3823">
        <w:rPr>
          <w:rFonts w:cs="Arial"/>
          <w:color w:val="FF0000"/>
          <w:sz w:val="24"/>
          <w:szCs w:val="24"/>
        </w:rPr>
        <w:t xml:space="preserve"> </w:t>
      </w:r>
      <w:r w:rsidR="00060B20">
        <w:rPr>
          <w:rFonts w:cs="Arial"/>
          <w:sz w:val="24"/>
          <w:szCs w:val="24"/>
        </w:rPr>
        <w:t>13</w:t>
      </w:r>
      <w:bookmarkStart w:id="0" w:name="_GoBack"/>
      <w:bookmarkEnd w:id="0"/>
      <w:r w:rsidR="00C750FE">
        <w:rPr>
          <w:rFonts w:cs="Arial"/>
          <w:sz w:val="24"/>
          <w:szCs w:val="24"/>
        </w:rPr>
        <w:t>.</w:t>
      </w:r>
      <w:r w:rsidR="00514E0D">
        <w:rPr>
          <w:rFonts w:cs="Arial"/>
          <w:sz w:val="24"/>
          <w:szCs w:val="24"/>
        </w:rPr>
        <w:t>0</w:t>
      </w:r>
      <w:r w:rsidR="00A76A15">
        <w:rPr>
          <w:rFonts w:cs="Arial"/>
          <w:sz w:val="24"/>
          <w:szCs w:val="24"/>
        </w:rPr>
        <w:t>6</w:t>
      </w:r>
      <w:r w:rsidR="00C750FE">
        <w:rPr>
          <w:rFonts w:cs="Arial"/>
          <w:sz w:val="24"/>
          <w:szCs w:val="24"/>
        </w:rPr>
        <w:t>.2019</w:t>
      </w:r>
      <w:r w:rsidRPr="009F6463">
        <w:rPr>
          <w:rFonts w:cs="Arial"/>
          <w:sz w:val="24"/>
          <w:szCs w:val="24"/>
        </w:rPr>
        <w:t>.</w:t>
      </w:r>
      <w:r w:rsidR="00B96A79" w:rsidRPr="009F6463">
        <w:rPr>
          <w:rFonts w:cs="Arial"/>
          <w:sz w:val="24"/>
          <w:szCs w:val="24"/>
        </w:rPr>
        <w:t xml:space="preserve"> </w:t>
      </w:r>
      <w:r w:rsidR="00DC5868">
        <w:rPr>
          <w:rFonts w:cs="Arial"/>
          <w:sz w:val="24"/>
          <w:szCs w:val="24"/>
        </w:rPr>
        <w:t xml:space="preserve">Männer </w:t>
      </w:r>
      <w:proofErr w:type="spellStart"/>
      <w:r w:rsidR="00DC5868">
        <w:rPr>
          <w:rFonts w:cs="Arial"/>
          <w:sz w:val="24"/>
          <w:szCs w:val="24"/>
        </w:rPr>
        <w:t>urlauben</w:t>
      </w:r>
      <w:proofErr w:type="spellEnd"/>
      <w:r w:rsidR="00DC5868">
        <w:rPr>
          <w:rFonts w:cs="Arial"/>
          <w:sz w:val="24"/>
          <w:szCs w:val="24"/>
        </w:rPr>
        <w:t xml:space="preserve"> romantisch, Frauen wollen dabei ihr Wi</w:t>
      </w:r>
      <w:r w:rsidR="00DC5868">
        <w:rPr>
          <w:rFonts w:cs="Arial"/>
          <w:sz w:val="24"/>
          <w:szCs w:val="24"/>
        </w:rPr>
        <w:t>s</w:t>
      </w:r>
      <w:r w:rsidR="00DC5868">
        <w:rPr>
          <w:rFonts w:cs="Arial"/>
          <w:sz w:val="24"/>
          <w:szCs w:val="24"/>
        </w:rPr>
        <w:t>sen erweitern</w:t>
      </w:r>
      <w:r w:rsidR="00164352">
        <w:rPr>
          <w:rFonts w:cs="Arial"/>
          <w:sz w:val="24"/>
          <w:szCs w:val="24"/>
        </w:rPr>
        <w:t>:</w:t>
      </w:r>
      <w:r w:rsidR="00DC5868">
        <w:rPr>
          <w:rFonts w:cs="Arial"/>
          <w:sz w:val="24"/>
          <w:szCs w:val="24"/>
        </w:rPr>
        <w:t xml:space="preserve"> Dass beide Geschlechter</w:t>
      </w:r>
      <w:r w:rsidR="00E9259D" w:rsidRPr="00E9259D">
        <w:rPr>
          <w:rFonts w:cs="Arial"/>
          <w:sz w:val="24"/>
          <w:szCs w:val="24"/>
        </w:rPr>
        <w:t xml:space="preserve"> nicht immer dieselben Wünsche und Vo</w:t>
      </w:r>
      <w:r w:rsidR="00E9259D" w:rsidRPr="00E9259D">
        <w:rPr>
          <w:rFonts w:cs="Arial"/>
          <w:sz w:val="24"/>
          <w:szCs w:val="24"/>
        </w:rPr>
        <w:t>r</w:t>
      </w:r>
      <w:r w:rsidR="00E9259D" w:rsidRPr="00E9259D">
        <w:rPr>
          <w:rFonts w:cs="Arial"/>
          <w:sz w:val="24"/>
          <w:szCs w:val="24"/>
        </w:rPr>
        <w:t>stellungen vom Reisen</w:t>
      </w:r>
      <w:r w:rsidR="00DC5868">
        <w:rPr>
          <w:rFonts w:cs="Arial"/>
          <w:sz w:val="24"/>
          <w:szCs w:val="24"/>
        </w:rPr>
        <w:t xml:space="preserve"> haben, ist zu erwarten. Wie unterschiedlich das Reiseve</w:t>
      </w:r>
      <w:r w:rsidR="00DC5868">
        <w:rPr>
          <w:rFonts w:cs="Arial"/>
          <w:sz w:val="24"/>
          <w:szCs w:val="24"/>
        </w:rPr>
        <w:t>r</w:t>
      </w:r>
      <w:r w:rsidR="00DC5868">
        <w:rPr>
          <w:rFonts w:cs="Arial"/>
          <w:sz w:val="24"/>
          <w:szCs w:val="24"/>
        </w:rPr>
        <w:t>halten jedoch tatsächlich ist, zeigen fünf „Fun Facts“ aus einer aktuellen Umfrage von All</w:t>
      </w:r>
      <w:r w:rsidR="00DC5868">
        <w:rPr>
          <w:rFonts w:cs="Arial"/>
          <w:sz w:val="24"/>
          <w:szCs w:val="24"/>
        </w:rPr>
        <w:t>i</w:t>
      </w:r>
      <w:r w:rsidR="00DC5868">
        <w:rPr>
          <w:rFonts w:cs="Arial"/>
          <w:sz w:val="24"/>
          <w:szCs w:val="24"/>
        </w:rPr>
        <w:t>anz Partners.</w:t>
      </w:r>
    </w:p>
    <w:p w14:paraId="01D356AD" w14:textId="77777777" w:rsidR="00C750FE" w:rsidRDefault="00C750FE" w:rsidP="00B96A79">
      <w:pPr>
        <w:tabs>
          <w:tab w:val="left" w:pos="7371"/>
        </w:tabs>
        <w:spacing w:after="120" w:line="360" w:lineRule="auto"/>
        <w:jc w:val="both"/>
        <w:rPr>
          <w:rFonts w:cs="Arial"/>
          <w:sz w:val="24"/>
          <w:szCs w:val="24"/>
        </w:rPr>
      </w:pPr>
    </w:p>
    <w:p w14:paraId="568BA7D2" w14:textId="0EE41686" w:rsidR="00741A3D" w:rsidRPr="001F39B0" w:rsidRDefault="001F39B0" w:rsidP="001F39B0">
      <w:pPr>
        <w:tabs>
          <w:tab w:val="left" w:pos="7371"/>
        </w:tabs>
        <w:spacing w:after="120" w:line="360" w:lineRule="auto"/>
        <w:jc w:val="both"/>
        <w:rPr>
          <w:rFonts w:cs="Arial"/>
          <w:b/>
          <w:bCs w:val="0"/>
          <w:sz w:val="24"/>
          <w:szCs w:val="24"/>
        </w:rPr>
      </w:pPr>
      <w:r w:rsidRPr="001F39B0">
        <w:rPr>
          <w:rFonts w:cs="Arial"/>
          <w:b/>
          <w:bCs w:val="0"/>
          <w:sz w:val="24"/>
          <w:szCs w:val="24"/>
        </w:rPr>
        <w:t>1.</w:t>
      </w:r>
      <w:r>
        <w:rPr>
          <w:rFonts w:cs="Arial"/>
          <w:b/>
          <w:bCs w:val="0"/>
          <w:sz w:val="24"/>
          <w:szCs w:val="24"/>
        </w:rPr>
        <w:t xml:space="preserve"> </w:t>
      </w:r>
      <w:r w:rsidRPr="001F39B0">
        <w:rPr>
          <w:rFonts w:cs="Arial"/>
          <w:b/>
          <w:bCs w:val="0"/>
          <w:sz w:val="24"/>
          <w:szCs w:val="24"/>
        </w:rPr>
        <w:t xml:space="preserve">Romantik </w:t>
      </w:r>
      <w:r w:rsidR="00E9259D">
        <w:rPr>
          <w:rFonts w:cs="Arial"/>
          <w:b/>
          <w:bCs w:val="0"/>
          <w:sz w:val="24"/>
          <w:szCs w:val="24"/>
        </w:rPr>
        <w:t>p</w:t>
      </w:r>
      <w:r w:rsidRPr="001F39B0">
        <w:rPr>
          <w:rFonts w:cs="Arial"/>
          <w:b/>
          <w:bCs w:val="0"/>
          <w:sz w:val="24"/>
          <w:szCs w:val="24"/>
        </w:rPr>
        <w:t xml:space="preserve">ur: </w:t>
      </w:r>
      <w:r w:rsidR="000012AB">
        <w:rPr>
          <w:rFonts w:cs="Arial"/>
          <w:b/>
          <w:bCs w:val="0"/>
          <w:sz w:val="24"/>
          <w:szCs w:val="24"/>
        </w:rPr>
        <w:t>Der</w:t>
      </w:r>
      <w:r w:rsidRPr="001F39B0">
        <w:rPr>
          <w:rFonts w:cs="Arial"/>
          <w:b/>
          <w:bCs w:val="0"/>
          <w:sz w:val="24"/>
          <w:szCs w:val="24"/>
        </w:rPr>
        <w:t xml:space="preserve"> Eif</w:t>
      </w:r>
      <w:r w:rsidR="00E9259D">
        <w:rPr>
          <w:rFonts w:cs="Arial"/>
          <w:b/>
          <w:bCs w:val="0"/>
          <w:sz w:val="24"/>
          <w:szCs w:val="24"/>
        </w:rPr>
        <w:t>f</w:t>
      </w:r>
      <w:r w:rsidRPr="001F39B0">
        <w:rPr>
          <w:rFonts w:cs="Arial"/>
          <w:b/>
          <w:bCs w:val="0"/>
          <w:sz w:val="24"/>
          <w:szCs w:val="24"/>
        </w:rPr>
        <w:t xml:space="preserve">elturm </w:t>
      </w:r>
      <w:r w:rsidR="000012AB">
        <w:rPr>
          <w:rFonts w:cs="Arial"/>
          <w:b/>
          <w:bCs w:val="0"/>
          <w:sz w:val="24"/>
          <w:szCs w:val="24"/>
        </w:rPr>
        <w:t>ist besonders bei Männern beliebt</w:t>
      </w:r>
    </w:p>
    <w:p w14:paraId="563CAA0D" w14:textId="23DDD5FB" w:rsidR="00252566" w:rsidRDefault="00A13CE5" w:rsidP="00252566">
      <w:pPr>
        <w:tabs>
          <w:tab w:val="left" w:pos="7371"/>
        </w:tabs>
        <w:spacing w:after="120" w:line="360" w:lineRule="auto"/>
        <w:jc w:val="both"/>
        <w:rPr>
          <w:rFonts w:cs="Arial"/>
          <w:sz w:val="24"/>
          <w:szCs w:val="24"/>
        </w:rPr>
      </w:pPr>
      <w:r w:rsidRPr="00A13CE5">
        <w:rPr>
          <w:rFonts w:cs="Arial"/>
          <w:sz w:val="24"/>
          <w:szCs w:val="24"/>
        </w:rPr>
        <w:t>Bei der Frage, welche Sehenswürdigkeit die Deutschen am liebsten besuchen wü</w:t>
      </w:r>
      <w:r w:rsidRPr="00A13CE5">
        <w:rPr>
          <w:rFonts w:cs="Arial"/>
          <w:sz w:val="24"/>
          <w:szCs w:val="24"/>
        </w:rPr>
        <w:t>r</w:t>
      </w:r>
      <w:r w:rsidRPr="00A13CE5">
        <w:rPr>
          <w:rFonts w:cs="Arial"/>
          <w:sz w:val="24"/>
          <w:szCs w:val="24"/>
        </w:rPr>
        <w:t>den, liegt der Eiffeltu</w:t>
      </w:r>
      <w:r>
        <w:rPr>
          <w:rFonts w:cs="Arial"/>
          <w:sz w:val="24"/>
          <w:szCs w:val="24"/>
        </w:rPr>
        <w:t>rm ganz klar an erster Stelle (21,4 Prozent)</w:t>
      </w:r>
      <w:r w:rsidR="003012D7">
        <w:rPr>
          <w:rFonts w:cs="Arial"/>
          <w:sz w:val="24"/>
          <w:szCs w:val="24"/>
        </w:rPr>
        <w:t>.</w:t>
      </w:r>
      <w:r w:rsidR="00FA29CC">
        <w:rPr>
          <w:rFonts w:cs="Arial"/>
          <w:sz w:val="24"/>
          <w:szCs w:val="24"/>
        </w:rPr>
        <w:t xml:space="preserve"> D</w:t>
      </w:r>
      <w:r w:rsidR="000012AB">
        <w:rPr>
          <w:rFonts w:cs="Arial"/>
          <w:sz w:val="24"/>
          <w:szCs w:val="24"/>
        </w:rPr>
        <w:t>e</w:t>
      </w:r>
      <w:r w:rsidR="00FA29CC">
        <w:rPr>
          <w:rFonts w:cs="Arial"/>
          <w:sz w:val="24"/>
          <w:szCs w:val="24"/>
        </w:rPr>
        <w:t>r für besonders romantische Momente bekannte Ort ist gerade bei</w:t>
      </w:r>
      <w:r w:rsidR="000012AB">
        <w:rPr>
          <w:rFonts w:cs="Arial"/>
          <w:sz w:val="24"/>
          <w:szCs w:val="24"/>
        </w:rPr>
        <w:t xml:space="preserve"> Männern </w:t>
      </w:r>
      <w:r w:rsidR="00FA29CC">
        <w:rPr>
          <w:rFonts w:cs="Arial"/>
          <w:sz w:val="24"/>
          <w:szCs w:val="24"/>
        </w:rPr>
        <w:t>en vogue</w:t>
      </w:r>
      <w:r w:rsidR="000012AB">
        <w:rPr>
          <w:rFonts w:cs="Arial"/>
          <w:sz w:val="24"/>
          <w:szCs w:val="24"/>
        </w:rPr>
        <w:t>: E</w:t>
      </w:r>
      <w:r w:rsidR="002B58A8">
        <w:rPr>
          <w:rFonts w:cs="Arial"/>
          <w:sz w:val="24"/>
          <w:szCs w:val="24"/>
        </w:rPr>
        <w:t xml:space="preserve">ntgegen </w:t>
      </w:r>
      <w:r w:rsidR="00E9259D">
        <w:rPr>
          <w:rFonts w:cs="Arial"/>
          <w:sz w:val="24"/>
          <w:szCs w:val="24"/>
        </w:rPr>
        <w:t>aller</w:t>
      </w:r>
      <w:r w:rsidR="002B58A8">
        <w:rPr>
          <w:rFonts w:cs="Arial"/>
          <w:sz w:val="24"/>
          <w:szCs w:val="24"/>
        </w:rPr>
        <w:t xml:space="preserve"> Klischees</w:t>
      </w:r>
      <w:r w:rsidR="00E9259D">
        <w:rPr>
          <w:rFonts w:cs="Arial"/>
          <w:sz w:val="24"/>
          <w:szCs w:val="24"/>
        </w:rPr>
        <w:t xml:space="preserve"> ist </w:t>
      </w:r>
      <w:r w:rsidR="008A2B26">
        <w:rPr>
          <w:rFonts w:cs="Arial"/>
          <w:sz w:val="24"/>
          <w:szCs w:val="24"/>
        </w:rPr>
        <w:t xml:space="preserve">das Wahrzeichen der </w:t>
      </w:r>
      <w:r w:rsidR="00E9259D">
        <w:rPr>
          <w:rFonts w:cs="Arial"/>
          <w:sz w:val="24"/>
          <w:szCs w:val="24"/>
        </w:rPr>
        <w:t>Stadt der Liebe</w:t>
      </w:r>
      <w:r w:rsidR="002B58A8">
        <w:rPr>
          <w:rFonts w:cs="Arial"/>
          <w:sz w:val="24"/>
          <w:szCs w:val="24"/>
        </w:rPr>
        <w:t xml:space="preserve"> bei </w:t>
      </w:r>
      <w:r w:rsidR="000012AB">
        <w:rPr>
          <w:rFonts w:cs="Arial"/>
          <w:sz w:val="24"/>
          <w:szCs w:val="24"/>
        </w:rPr>
        <w:t xml:space="preserve">ihnen </w:t>
      </w:r>
      <w:r w:rsidR="005D1139">
        <w:rPr>
          <w:rFonts w:cs="Arial"/>
          <w:sz w:val="24"/>
          <w:szCs w:val="24"/>
        </w:rPr>
        <w:t>(24,1</w:t>
      </w:r>
      <w:r w:rsidR="00C913CD">
        <w:rPr>
          <w:rFonts w:cs="Arial"/>
          <w:sz w:val="24"/>
          <w:szCs w:val="24"/>
        </w:rPr>
        <w:t xml:space="preserve"> Prozent</w:t>
      </w:r>
      <w:r w:rsidR="005D1139">
        <w:rPr>
          <w:rFonts w:cs="Arial"/>
          <w:sz w:val="24"/>
          <w:szCs w:val="24"/>
        </w:rPr>
        <w:t>)</w:t>
      </w:r>
      <w:r w:rsidR="002B58A8">
        <w:rPr>
          <w:rFonts w:cs="Arial"/>
          <w:sz w:val="24"/>
          <w:szCs w:val="24"/>
        </w:rPr>
        <w:t xml:space="preserve"> beliebter als bei den Frauen</w:t>
      </w:r>
      <w:r w:rsidR="00E4147F">
        <w:rPr>
          <w:rFonts w:cs="Arial"/>
          <w:sz w:val="24"/>
          <w:szCs w:val="24"/>
        </w:rPr>
        <w:t xml:space="preserve"> </w:t>
      </w:r>
      <w:r w:rsidR="005D1139">
        <w:rPr>
          <w:rFonts w:cs="Arial"/>
          <w:sz w:val="24"/>
          <w:szCs w:val="24"/>
        </w:rPr>
        <w:t>(18,8</w:t>
      </w:r>
      <w:r w:rsidR="00C913CD">
        <w:rPr>
          <w:rFonts w:cs="Arial"/>
          <w:sz w:val="24"/>
          <w:szCs w:val="24"/>
        </w:rPr>
        <w:t xml:space="preserve"> Prozent</w:t>
      </w:r>
      <w:r w:rsidR="005D1139">
        <w:rPr>
          <w:rFonts w:cs="Arial"/>
          <w:sz w:val="24"/>
          <w:szCs w:val="24"/>
        </w:rPr>
        <w:t>)</w:t>
      </w:r>
      <w:r w:rsidR="002B58A8">
        <w:rPr>
          <w:rFonts w:cs="Arial"/>
          <w:sz w:val="24"/>
          <w:szCs w:val="24"/>
        </w:rPr>
        <w:t>.</w:t>
      </w:r>
      <w:r w:rsidR="000012AB">
        <w:rPr>
          <w:rFonts w:cs="Arial"/>
          <w:sz w:val="24"/>
          <w:szCs w:val="24"/>
        </w:rPr>
        <w:t xml:space="preserve"> Zudem wählen Männer den</w:t>
      </w:r>
      <w:r w:rsidR="002B58A8">
        <w:rPr>
          <w:rFonts w:cs="Arial"/>
          <w:sz w:val="24"/>
          <w:szCs w:val="24"/>
        </w:rPr>
        <w:t xml:space="preserve"> Eif</w:t>
      </w:r>
      <w:r w:rsidR="00E9259D">
        <w:rPr>
          <w:rFonts w:cs="Arial"/>
          <w:sz w:val="24"/>
          <w:szCs w:val="24"/>
        </w:rPr>
        <w:t>f</w:t>
      </w:r>
      <w:r w:rsidR="002B58A8">
        <w:rPr>
          <w:rFonts w:cs="Arial"/>
          <w:sz w:val="24"/>
          <w:szCs w:val="24"/>
        </w:rPr>
        <w:t xml:space="preserve">elturm als </w:t>
      </w:r>
      <w:r w:rsidR="000012AB">
        <w:rPr>
          <w:rFonts w:cs="Arial"/>
          <w:sz w:val="24"/>
          <w:szCs w:val="24"/>
        </w:rPr>
        <w:t xml:space="preserve">besten </w:t>
      </w:r>
      <w:r w:rsidR="002B58A8">
        <w:rPr>
          <w:rFonts w:cs="Arial"/>
          <w:sz w:val="24"/>
          <w:szCs w:val="24"/>
        </w:rPr>
        <w:t xml:space="preserve">Ort für eine romantische Liebeserklärung </w:t>
      </w:r>
      <w:r w:rsidR="000E1093">
        <w:rPr>
          <w:rFonts w:cs="Arial"/>
          <w:sz w:val="24"/>
          <w:szCs w:val="24"/>
        </w:rPr>
        <w:t>oder Verlobung</w:t>
      </w:r>
      <w:r w:rsidR="002B58A8">
        <w:rPr>
          <w:rFonts w:cs="Arial"/>
          <w:sz w:val="24"/>
          <w:szCs w:val="24"/>
        </w:rPr>
        <w:t>.</w:t>
      </w:r>
      <w:r w:rsidR="000E1093">
        <w:rPr>
          <w:rFonts w:cs="Arial"/>
          <w:sz w:val="24"/>
          <w:szCs w:val="24"/>
        </w:rPr>
        <w:t xml:space="preserve"> </w:t>
      </w:r>
      <w:r w:rsidR="00063D01">
        <w:rPr>
          <w:rFonts w:cs="Arial"/>
          <w:sz w:val="24"/>
          <w:szCs w:val="24"/>
        </w:rPr>
        <w:t>Allein</w:t>
      </w:r>
      <w:r w:rsidR="000E1093">
        <w:rPr>
          <w:rFonts w:cs="Arial"/>
          <w:sz w:val="24"/>
          <w:szCs w:val="24"/>
        </w:rPr>
        <w:t xml:space="preserve"> im Re</w:t>
      </w:r>
      <w:r w:rsidR="000E1093">
        <w:rPr>
          <w:rFonts w:cs="Arial"/>
          <w:sz w:val="24"/>
          <w:szCs w:val="24"/>
        </w:rPr>
        <w:t>s</w:t>
      </w:r>
      <w:r w:rsidR="000E1093">
        <w:rPr>
          <w:rFonts w:cs="Arial"/>
          <w:sz w:val="24"/>
          <w:szCs w:val="24"/>
        </w:rPr>
        <w:t>taurant „</w:t>
      </w:r>
      <w:r w:rsidR="000E1093" w:rsidRPr="000E1093">
        <w:rPr>
          <w:rFonts w:cs="Arial"/>
          <w:sz w:val="24"/>
          <w:szCs w:val="24"/>
        </w:rPr>
        <w:t>Jules Verne</w:t>
      </w:r>
      <w:r w:rsidR="000E1093">
        <w:rPr>
          <w:rFonts w:cs="Arial"/>
          <w:sz w:val="24"/>
          <w:szCs w:val="24"/>
        </w:rPr>
        <w:t>“ auf dem Eiffelturm</w:t>
      </w:r>
      <w:r w:rsidR="000E1093" w:rsidRPr="000E1093">
        <w:rPr>
          <w:rFonts w:cs="Arial"/>
          <w:sz w:val="24"/>
          <w:szCs w:val="24"/>
        </w:rPr>
        <w:t xml:space="preserve"> werden</w:t>
      </w:r>
      <w:r w:rsidR="000E1093">
        <w:rPr>
          <w:rFonts w:cs="Arial"/>
          <w:sz w:val="24"/>
          <w:szCs w:val="24"/>
        </w:rPr>
        <w:t xml:space="preserve"> im Schnitt täglich </w:t>
      </w:r>
      <w:r w:rsidR="000E1093" w:rsidRPr="000E1093">
        <w:rPr>
          <w:rFonts w:cs="Arial"/>
          <w:sz w:val="24"/>
          <w:szCs w:val="24"/>
        </w:rPr>
        <w:t>zwei Heiratsa</w:t>
      </w:r>
      <w:r w:rsidR="000E1093" w:rsidRPr="000E1093">
        <w:rPr>
          <w:rFonts w:cs="Arial"/>
          <w:sz w:val="24"/>
          <w:szCs w:val="24"/>
        </w:rPr>
        <w:t>n</w:t>
      </w:r>
      <w:r w:rsidR="000E1093" w:rsidRPr="000E1093">
        <w:rPr>
          <w:rFonts w:cs="Arial"/>
          <w:sz w:val="24"/>
          <w:szCs w:val="24"/>
        </w:rPr>
        <w:t>träge gestellt</w:t>
      </w:r>
      <w:r w:rsidR="000E1093">
        <w:rPr>
          <w:rFonts w:cs="Arial"/>
          <w:sz w:val="24"/>
          <w:szCs w:val="24"/>
        </w:rPr>
        <w:t>.</w:t>
      </w:r>
      <w:r w:rsidR="005F79F9">
        <w:rPr>
          <w:rFonts w:cs="Arial"/>
          <w:sz w:val="24"/>
          <w:szCs w:val="24"/>
        </w:rPr>
        <w:t xml:space="preserve"> </w:t>
      </w:r>
    </w:p>
    <w:p w14:paraId="4E9C549C" w14:textId="61318F00" w:rsidR="000E1093" w:rsidRDefault="000E1093" w:rsidP="00B96A79">
      <w:pPr>
        <w:tabs>
          <w:tab w:val="left" w:pos="7371"/>
        </w:tabs>
        <w:spacing w:after="120" w:line="360" w:lineRule="auto"/>
        <w:jc w:val="both"/>
        <w:rPr>
          <w:rFonts w:cs="Arial"/>
          <w:sz w:val="24"/>
          <w:szCs w:val="24"/>
        </w:rPr>
      </w:pPr>
    </w:p>
    <w:p w14:paraId="7183E381" w14:textId="6351AC78" w:rsidR="00101112" w:rsidRDefault="00101112" w:rsidP="00101112">
      <w:pPr>
        <w:tabs>
          <w:tab w:val="left" w:pos="7371"/>
        </w:tabs>
        <w:spacing w:after="120" w:line="360" w:lineRule="auto"/>
        <w:jc w:val="both"/>
        <w:rPr>
          <w:rFonts w:cs="Arial"/>
          <w:b/>
          <w:bCs w:val="0"/>
          <w:sz w:val="24"/>
          <w:szCs w:val="24"/>
        </w:rPr>
      </w:pPr>
      <w:r>
        <w:rPr>
          <w:rFonts w:cs="Arial"/>
          <w:b/>
          <w:bCs w:val="0"/>
          <w:sz w:val="24"/>
          <w:szCs w:val="24"/>
        </w:rPr>
        <w:t>2. Schweinebraten vs. Antipasti: Frauen essen lieber italienisch</w:t>
      </w:r>
    </w:p>
    <w:p w14:paraId="0EE4D906" w14:textId="16B2B545" w:rsidR="00101112" w:rsidRDefault="00101112" w:rsidP="00A76A15">
      <w:pPr>
        <w:tabs>
          <w:tab w:val="left" w:pos="7371"/>
        </w:tabs>
        <w:spacing w:after="120" w:line="360" w:lineRule="auto"/>
        <w:jc w:val="both"/>
        <w:rPr>
          <w:rFonts w:cs="Arial"/>
          <w:sz w:val="24"/>
          <w:szCs w:val="24"/>
        </w:rPr>
      </w:pPr>
      <w:r>
        <w:rPr>
          <w:rFonts w:cs="Arial"/>
          <w:sz w:val="24"/>
          <w:szCs w:val="24"/>
        </w:rPr>
        <w:t>Frauen stehen auf Bella Italia, Männer auf die gute alte Heimat – zumindest, wenn beide Gesch</w:t>
      </w:r>
      <w:r w:rsidR="00995C54">
        <w:rPr>
          <w:rFonts w:cs="Arial"/>
          <w:sz w:val="24"/>
          <w:szCs w:val="24"/>
        </w:rPr>
        <w:t>lechter nach dem besten Essen be</w:t>
      </w:r>
      <w:r>
        <w:rPr>
          <w:rFonts w:cs="Arial"/>
          <w:sz w:val="24"/>
          <w:szCs w:val="24"/>
        </w:rPr>
        <w:t xml:space="preserve">fragt werden. Diese Frage lässt bei den Frauen nämlich Italien mit 27,5 Prozent und dem ersten Platz gut dastehen. Den Männern schmeckt dagegen das deutsche Essen am besten. Sie wählen mit 24,1 Prozent Deutschland auf Platz 1 (Frauen: 23,1 Prozent). Somit bestätigt sich das Vorurteil: </w:t>
      </w:r>
      <w:r w:rsidRPr="00916A2D">
        <w:rPr>
          <w:rFonts w:cs="Arial"/>
          <w:sz w:val="24"/>
          <w:szCs w:val="24"/>
        </w:rPr>
        <w:t xml:space="preserve">Frauen </w:t>
      </w:r>
      <w:r>
        <w:rPr>
          <w:rFonts w:cs="Arial"/>
          <w:sz w:val="24"/>
          <w:szCs w:val="24"/>
        </w:rPr>
        <w:t xml:space="preserve">essen lieber etwas Mediterranes wie Antipasti und Pasta, während Männer deftige und </w:t>
      </w:r>
      <w:proofErr w:type="spellStart"/>
      <w:r>
        <w:rPr>
          <w:rFonts w:cs="Arial"/>
          <w:sz w:val="24"/>
          <w:szCs w:val="24"/>
        </w:rPr>
        <w:t>fleischlastige</w:t>
      </w:r>
      <w:proofErr w:type="spellEnd"/>
      <w:r>
        <w:rPr>
          <w:rFonts w:cs="Arial"/>
          <w:sz w:val="24"/>
          <w:szCs w:val="24"/>
        </w:rPr>
        <w:t xml:space="preserve"> Kost bevorzugen. </w:t>
      </w:r>
    </w:p>
    <w:p w14:paraId="010BF092" w14:textId="77777777" w:rsidR="00101112" w:rsidRDefault="00101112" w:rsidP="00B96A79">
      <w:pPr>
        <w:tabs>
          <w:tab w:val="left" w:pos="7371"/>
        </w:tabs>
        <w:spacing w:after="120" w:line="360" w:lineRule="auto"/>
        <w:jc w:val="both"/>
        <w:rPr>
          <w:rFonts w:cs="Arial"/>
          <w:sz w:val="24"/>
          <w:szCs w:val="24"/>
        </w:rPr>
      </w:pPr>
    </w:p>
    <w:p w14:paraId="13E2389C" w14:textId="77777777" w:rsidR="00DC5868" w:rsidRDefault="00DC5868" w:rsidP="005C446B">
      <w:pPr>
        <w:tabs>
          <w:tab w:val="left" w:pos="7371"/>
        </w:tabs>
        <w:spacing w:after="120" w:line="360" w:lineRule="auto"/>
        <w:jc w:val="both"/>
        <w:rPr>
          <w:rFonts w:cs="Arial"/>
          <w:b/>
          <w:bCs w:val="0"/>
          <w:sz w:val="24"/>
          <w:szCs w:val="24"/>
        </w:rPr>
      </w:pPr>
    </w:p>
    <w:p w14:paraId="3C9CC2A3" w14:textId="77777777" w:rsidR="00DC5868" w:rsidRDefault="00DC5868" w:rsidP="005C446B">
      <w:pPr>
        <w:tabs>
          <w:tab w:val="left" w:pos="7371"/>
        </w:tabs>
        <w:spacing w:after="120" w:line="360" w:lineRule="auto"/>
        <w:jc w:val="both"/>
        <w:rPr>
          <w:rFonts w:cs="Arial"/>
          <w:b/>
          <w:bCs w:val="0"/>
          <w:sz w:val="24"/>
          <w:szCs w:val="24"/>
        </w:rPr>
      </w:pPr>
    </w:p>
    <w:p w14:paraId="11734084" w14:textId="68A27CDB" w:rsidR="00B521A8" w:rsidRDefault="00101112" w:rsidP="005C446B">
      <w:pPr>
        <w:tabs>
          <w:tab w:val="left" w:pos="7371"/>
        </w:tabs>
        <w:spacing w:after="120" w:line="360" w:lineRule="auto"/>
        <w:jc w:val="both"/>
        <w:rPr>
          <w:rFonts w:cs="Arial"/>
          <w:b/>
          <w:bCs w:val="0"/>
          <w:sz w:val="24"/>
          <w:szCs w:val="24"/>
        </w:rPr>
      </w:pPr>
      <w:r>
        <w:rPr>
          <w:rFonts w:cs="Arial"/>
          <w:b/>
          <w:bCs w:val="0"/>
          <w:sz w:val="24"/>
          <w:szCs w:val="24"/>
        </w:rPr>
        <w:lastRenderedPageBreak/>
        <w:t>3</w:t>
      </w:r>
      <w:r w:rsidR="001F39B0" w:rsidRPr="001F39B0">
        <w:rPr>
          <w:rFonts w:cs="Arial"/>
          <w:b/>
          <w:bCs w:val="0"/>
          <w:sz w:val="24"/>
          <w:szCs w:val="24"/>
        </w:rPr>
        <w:t xml:space="preserve">. </w:t>
      </w:r>
      <w:r w:rsidR="00E4147F">
        <w:rPr>
          <w:rFonts w:cs="Arial"/>
          <w:b/>
          <w:bCs w:val="0"/>
          <w:sz w:val="24"/>
          <w:szCs w:val="24"/>
        </w:rPr>
        <w:t xml:space="preserve">Männer </w:t>
      </w:r>
      <w:r w:rsidR="00063D01">
        <w:rPr>
          <w:rFonts w:cs="Arial"/>
          <w:b/>
          <w:bCs w:val="0"/>
          <w:sz w:val="24"/>
          <w:szCs w:val="24"/>
        </w:rPr>
        <w:t xml:space="preserve">sind </w:t>
      </w:r>
      <w:r w:rsidR="00E4147F">
        <w:rPr>
          <w:rFonts w:cs="Arial"/>
          <w:b/>
          <w:bCs w:val="0"/>
          <w:sz w:val="24"/>
          <w:szCs w:val="24"/>
        </w:rPr>
        <w:t xml:space="preserve">im Urlaub Bildungsmuffel </w:t>
      </w:r>
    </w:p>
    <w:p w14:paraId="6A4654E9" w14:textId="27AC388B" w:rsidR="005C446B" w:rsidRPr="005C446B" w:rsidRDefault="0092581E" w:rsidP="00C913CD">
      <w:pPr>
        <w:tabs>
          <w:tab w:val="left" w:pos="7371"/>
        </w:tabs>
        <w:spacing w:after="120" w:line="360" w:lineRule="auto"/>
        <w:jc w:val="both"/>
        <w:rPr>
          <w:rFonts w:cs="Arial"/>
          <w:sz w:val="24"/>
          <w:szCs w:val="24"/>
        </w:rPr>
      </w:pPr>
      <w:r>
        <w:rPr>
          <w:rFonts w:cs="Arial"/>
          <w:sz w:val="24"/>
          <w:szCs w:val="24"/>
        </w:rPr>
        <w:t>Was ist im Urlaub am wichtigsten? Erholung vom Alltag und Entspannung, finden sowohl Frauen als auch Männer. D</w:t>
      </w:r>
      <w:r w:rsidR="00AC0002">
        <w:rPr>
          <w:rFonts w:cs="Arial"/>
          <w:sz w:val="24"/>
          <w:szCs w:val="24"/>
        </w:rPr>
        <w:t>och was die Aktivitäten während des Urlaubs betrif</w:t>
      </w:r>
      <w:r w:rsidR="00F66158">
        <w:rPr>
          <w:rFonts w:cs="Arial"/>
          <w:sz w:val="24"/>
          <w:szCs w:val="24"/>
        </w:rPr>
        <w:t>f</w:t>
      </w:r>
      <w:r w:rsidR="00AC0002">
        <w:rPr>
          <w:rFonts w:cs="Arial"/>
          <w:sz w:val="24"/>
          <w:szCs w:val="24"/>
        </w:rPr>
        <w:t>t,</w:t>
      </w:r>
      <w:r>
        <w:rPr>
          <w:rFonts w:cs="Arial"/>
          <w:sz w:val="24"/>
          <w:szCs w:val="24"/>
        </w:rPr>
        <w:t xml:space="preserve"> gibt es deutliche Unterschiede zwischen den Geschlechtern. Während sich der weibliche Teil der Nation wünscht</w:t>
      </w:r>
      <w:r w:rsidR="000C7704">
        <w:rPr>
          <w:rFonts w:cs="Arial"/>
          <w:sz w:val="24"/>
          <w:szCs w:val="24"/>
        </w:rPr>
        <w:t xml:space="preserve">, </w:t>
      </w:r>
      <w:r w:rsidR="008E5EFD">
        <w:rPr>
          <w:rFonts w:cs="Arial"/>
          <w:sz w:val="24"/>
          <w:szCs w:val="24"/>
        </w:rPr>
        <w:t>i</w:t>
      </w:r>
      <w:r w:rsidR="005C446B">
        <w:rPr>
          <w:rFonts w:cs="Arial"/>
          <w:sz w:val="24"/>
          <w:szCs w:val="24"/>
        </w:rPr>
        <w:t>m Urlaub Neues zu entdecken und das Wi</w:t>
      </w:r>
      <w:r w:rsidR="005C446B">
        <w:rPr>
          <w:rFonts w:cs="Arial"/>
          <w:sz w:val="24"/>
          <w:szCs w:val="24"/>
        </w:rPr>
        <w:t>s</w:t>
      </w:r>
      <w:r w:rsidR="005C446B">
        <w:rPr>
          <w:rFonts w:cs="Arial"/>
          <w:sz w:val="24"/>
          <w:szCs w:val="24"/>
        </w:rPr>
        <w:t>sen zu erweitern</w:t>
      </w:r>
      <w:r w:rsidR="008A72DC">
        <w:rPr>
          <w:rFonts w:cs="Arial"/>
          <w:sz w:val="24"/>
          <w:szCs w:val="24"/>
        </w:rPr>
        <w:t xml:space="preserve"> (23,1</w:t>
      </w:r>
      <w:r w:rsidR="00C913CD">
        <w:rPr>
          <w:rFonts w:cs="Arial"/>
          <w:sz w:val="24"/>
          <w:szCs w:val="24"/>
        </w:rPr>
        <w:t xml:space="preserve"> Prozent</w:t>
      </w:r>
      <w:r>
        <w:rPr>
          <w:rFonts w:cs="Arial"/>
          <w:sz w:val="24"/>
          <w:szCs w:val="24"/>
        </w:rPr>
        <w:t>)</w:t>
      </w:r>
      <w:r w:rsidR="008A72DC">
        <w:rPr>
          <w:rFonts w:cs="Arial"/>
          <w:sz w:val="24"/>
          <w:szCs w:val="24"/>
        </w:rPr>
        <w:t>,</w:t>
      </w:r>
      <w:r>
        <w:rPr>
          <w:rFonts w:cs="Arial"/>
          <w:sz w:val="24"/>
          <w:szCs w:val="24"/>
        </w:rPr>
        <w:t xml:space="preserve"> spielt dieses Bestreben für </w:t>
      </w:r>
      <w:r w:rsidR="008A72DC">
        <w:rPr>
          <w:rFonts w:cs="Arial"/>
          <w:sz w:val="24"/>
          <w:szCs w:val="24"/>
        </w:rPr>
        <w:t>Männer</w:t>
      </w:r>
      <w:r>
        <w:rPr>
          <w:rFonts w:cs="Arial"/>
          <w:sz w:val="24"/>
          <w:szCs w:val="24"/>
        </w:rPr>
        <w:t xml:space="preserve"> eine eher u</w:t>
      </w:r>
      <w:r>
        <w:rPr>
          <w:rFonts w:cs="Arial"/>
          <w:sz w:val="24"/>
          <w:szCs w:val="24"/>
        </w:rPr>
        <w:t>n</w:t>
      </w:r>
      <w:r>
        <w:rPr>
          <w:rFonts w:cs="Arial"/>
          <w:sz w:val="24"/>
          <w:szCs w:val="24"/>
        </w:rPr>
        <w:t>tergeordnete Rolle (</w:t>
      </w:r>
      <w:r w:rsidR="008A72DC">
        <w:rPr>
          <w:rFonts w:cs="Arial"/>
          <w:sz w:val="24"/>
          <w:szCs w:val="24"/>
        </w:rPr>
        <w:t>16,3</w:t>
      </w:r>
      <w:r w:rsidR="00C913CD">
        <w:rPr>
          <w:rFonts w:cs="Arial"/>
          <w:sz w:val="24"/>
          <w:szCs w:val="24"/>
        </w:rPr>
        <w:t xml:space="preserve"> Prozent</w:t>
      </w:r>
      <w:r w:rsidR="008A72DC">
        <w:rPr>
          <w:rFonts w:cs="Arial"/>
          <w:sz w:val="24"/>
          <w:szCs w:val="24"/>
        </w:rPr>
        <w:t>).</w:t>
      </w:r>
      <w:r>
        <w:rPr>
          <w:rFonts w:cs="Arial"/>
          <w:sz w:val="24"/>
          <w:szCs w:val="24"/>
        </w:rPr>
        <w:t xml:space="preserve"> Die </w:t>
      </w:r>
      <w:r w:rsidR="00F929BE">
        <w:rPr>
          <w:rFonts w:cs="Arial"/>
          <w:sz w:val="24"/>
          <w:szCs w:val="24"/>
        </w:rPr>
        <w:t>sehnen sich nach Action</w:t>
      </w:r>
      <w:r>
        <w:rPr>
          <w:rFonts w:cs="Arial"/>
          <w:sz w:val="24"/>
          <w:szCs w:val="24"/>
        </w:rPr>
        <w:t xml:space="preserve"> und legen fast do</w:t>
      </w:r>
      <w:r>
        <w:rPr>
          <w:rFonts w:cs="Arial"/>
          <w:sz w:val="24"/>
          <w:szCs w:val="24"/>
        </w:rPr>
        <w:t>p</w:t>
      </w:r>
      <w:r>
        <w:rPr>
          <w:rFonts w:cs="Arial"/>
          <w:sz w:val="24"/>
          <w:szCs w:val="24"/>
        </w:rPr>
        <w:t>pelt so viel Wert auf Abenteuer wie Frauen (Männer: 11,0 Prozent, Frauen: 6,7 Pr</w:t>
      </w:r>
      <w:r>
        <w:rPr>
          <w:rFonts w:cs="Arial"/>
          <w:sz w:val="24"/>
          <w:szCs w:val="24"/>
        </w:rPr>
        <w:t>o</w:t>
      </w:r>
      <w:r>
        <w:rPr>
          <w:rFonts w:cs="Arial"/>
          <w:sz w:val="24"/>
          <w:szCs w:val="24"/>
        </w:rPr>
        <w:t>zent).</w:t>
      </w:r>
    </w:p>
    <w:p w14:paraId="073D8A6F" w14:textId="77777777" w:rsidR="00101112" w:rsidRDefault="00101112" w:rsidP="00101112">
      <w:pPr>
        <w:tabs>
          <w:tab w:val="left" w:pos="7371"/>
        </w:tabs>
        <w:spacing w:after="120" w:line="360" w:lineRule="auto"/>
        <w:jc w:val="both"/>
        <w:rPr>
          <w:rFonts w:cs="Arial"/>
          <w:b/>
          <w:bCs w:val="0"/>
          <w:sz w:val="24"/>
          <w:szCs w:val="24"/>
        </w:rPr>
      </w:pPr>
    </w:p>
    <w:p w14:paraId="70946D75" w14:textId="0944B238" w:rsidR="00101112" w:rsidRDefault="00101112" w:rsidP="00101112">
      <w:pPr>
        <w:tabs>
          <w:tab w:val="left" w:pos="7371"/>
        </w:tabs>
        <w:spacing w:after="120" w:line="360" w:lineRule="auto"/>
        <w:jc w:val="both"/>
        <w:rPr>
          <w:rFonts w:cs="Arial"/>
          <w:b/>
          <w:bCs w:val="0"/>
          <w:sz w:val="24"/>
          <w:szCs w:val="24"/>
        </w:rPr>
      </w:pPr>
      <w:r>
        <w:rPr>
          <w:rFonts w:cs="Arial"/>
          <w:b/>
          <w:bCs w:val="0"/>
          <w:sz w:val="24"/>
          <w:szCs w:val="24"/>
        </w:rPr>
        <w:t xml:space="preserve">4. Bei </w:t>
      </w:r>
      <w:r w:rsidR="006970A6">
        <w:rPr>
          <w:rFonts w:cs="Arial"/>
          <w:b/>
          <w:bCs w:val="0"/>
          <w:sz w:val="24"/>
          <w:szCs w:val="24"/>
        </w:rPr>
        <w:t>Tsatsiki</w:t>
      </w:r>
      <w:r>
        <w:rPr>
          <w:rFonts w:cs="Arial"/>
          <w:b/>
          <w:bCs w:val="0"/>
          <w:sz w:val="24"/>
          <w:szCs w:val="24"/>
        </w:rPr>
        <w:t>, Sirtaki und Co. sind die Frauen am glücklichsten</w:t>
      </w:r>
    </w:p>
    <w:p w14:paraId="0938101A" w14:textId="622E3ED3" w:rsidR="00101112" w:rsidRDefault="00101112" w:rsidP="00101112">
      <w:pPr>
        <w:tabs>
          <w:tab w:val="left" w:pos="7371"/>
        </w:tabs>
        <w:spacing w:after="120" w:line="360" w:lineRule="auto"/>
        <w:jc w:val="both"/>
        <w:rPr>
          <w:rFonts w:cs="Arial"/>
          <w:sz w:val="24"/>
          <w:szCs w:val="24"/>
        </w:rPr>
      </w:pPr>
      <w:r w:rsidRPr="003E4778">
        <w:rPr>
          <w:rFonts w:cs="Arial"/>
          <w:sz w:val="24"/>
          <w:szCs w:val="24"/>
        </w:rPr>
        <w:t xml:space="preserve">In puncto Gastfreundschaft </w:t>
      </w:r>
      <w:r>
        <w:rPr>
          <w:rFonts w:cs="Arial"/>
          <w:sz w:val="24"/>
          <w:szCs w:val="24"/>
        </w:rPr>
        <w:t xml:space="preserve">und Mentalität </w:t>
      </w:r>
      <w:r w:rsidRPr="003E4778">
        <w:rPr>
          <w:rFonts w:cs="Arial"/>
          <w:sz w:val="24"/>
          <w:szCs w:val="24"/>
        </w:rPr>
        <w:t>s</w:t>
      </w:r>
      <w:r>
        <w:rPr>
          <w:rFonts w:cs="Arial"/>
          <w:sz w:val="24"/>
          <w:szCs w:val="24"/>
        </w:rPr>
        <w:t>chneidet Griechenland</w:t>
      </w:r>
      <w:r w:rsidRPr="003E4778">
        <w:rPr>
          <w:rFonts w:cs="Arial"/>
          <w:sz w:val="24"/>
          <w:szCs w:val="24"/>
        </w:rPr>
        <w:t xml:space="preserve"> bei den weibl</w:t>
      </w:r>
      <w:r w:rsidRPr="003E4778">
        <w:rPr>
          <w:rFonts w:cs="Arial"/>
          <w:sz w:val="24"/>
          <w:szCs w:val="24"/>
        </w:rPr>
        <w:t>i</w:t>
      </w:r>
      <w:r w:rsidRPr="003E4778">
        <w:rPr>
          <w:rFonts w:cs="Arial"/>
          <w:sz w:val="24"/>
          <w:szCs w:val="24"/>
        </w:rPr>
        <w:t xml:space="preserve">chen Befragten </w:t>
      </w:r>
      <w:r>
        <w:rPr>
          <w:rFonts w:cs="Arial"/>
          <w:sz w:val="24"/>
          <w:szCs w:val="24"/>
        </w:rPr>
        <w:t xml:space="preserve">mit 18 Prozent </w:t>
      </w:r>
      <w:r w:rsidRPr="003E4778">
        <w:rPr>
          <w:rFonts w:cs="Arial"/>
          <w:sz w:val="24"/>
          <w:szCs w:val="24"/>
        </w:rPr>
        <w:t>am besten ab</w:t>
      </w:r>
      <w:r>
        <w:rPr>
          <w:rFonts w:cs="Arial"/>
          <w:sz w:val="24"/>
          <w:szCs w:val="24"/>
        </w:rPr>
        <w:t xml:space="preserve"> (Männer: 16,7 Prozent). Die gute La</w:t>
      </w:r>
      <w:r>
        <w:rPr>
          <w:rFonts w:cs="Arial"/>
          <w:sz w:val="24"/>
          <w:szCs w:val="24"/>
        </w:rPr>
        <w:t>u</w:t>
      </w:r>
      <w:r>
        <w:rPr>
          <w:rFonts w:cs="Arial"/>
          <w:sz w:val="24"/>
          <w:szCs w:val="24"/>
        </w:rPr>
        <w:t>ne und Offenheit sowie der ein oder andere Ouzo in geselliger Runde macht die geschätzte griechische Mentalität aus. Auch der weltbekannte griechische Volk</w:t>
      </w:r>
      <w:r>
        <w:rPr>
          <w:rFonts w:cs="Arial"/>
          <w:sz w:val="24"/>
          <w:szCs w:val="24"/>
        </w:rPr>
        <w:t>s</w:t>
      </w:r>
      <w:r>
        <w:rPr>
          <w:rFonts w:cs="Arial"/>
          <w:sz w:val="24"/>
          <w:szCs w:val="24"/>
        </w:rPr>
        <w:t xml:space="preserve">tanz Sirtaki versetzt fast jeden Tanzmuffel in gute Laune. Das scheint besonders den deutschen Frauen zu gefallen. Die männlichen Teilnehmer der Umfrage fühlen sich zu Hause in gewohnter Umgebung am wohlsten und stimmen mit 18,8 Prozent für Deutschland als beliebtestes Urlaubsziel (Frauen:12,2 Prozent). </w:t>
      </w:r>
    </w:p>
    <w:p w14:paraId="3D2EBA55" w14:textId="6BA19D93" w:rsidR="000C7704" w:rsidRDefault="000C7704" w:rsidP="00B96A79">
      <w:pPr>
        <w:tabs>
          <w:tab w:val="left" w:pos="7371"/>
        </w:tabs>
        <w:spacing w:after="120" w:line="360" w:lineRule="auto"/>
        <w:jc w:val="both"/>
        <w:rPr>
          <w:rFonts w:cs="Arial"/>
          <w:b/>
          <w:bCs w:val="0"/>
          <w:sz w:val="24"/>
          <w:szCs w:val="24"/>
        </w:rPr>
      </w:pPr>
    </w:p>
    <w:p w14:paraId="1416DEE8" w14:textId="615A5F86" w:rsidR="00B521A8" w:rsidRDefault="00101112" w:rsidP="00B96A79">
      <w:pPr>
        <w:tabs>
          <w:tab w:val="left" w:pos="7371"/>
        </w:tabs>
        <w:spacing w:after="120" w:line="360" w:lineRule="auto"/>
        <w:jc w:val="both"/>
        <w:rPr>
          <w:rFonts w:cs="Arial"/>
          <w:b/>
          <w:bCs w:val="0"/>
          <w:sz w:val="24"/>
          <w:szCs w:val="24"/>
        </w:rPr>
      </w:pPr>
      <w:r>
        <w:rPr>
          <w:rFonts w:cs="Arial"/>
          <w:b/>
          <w:bCs w:val="0"/>
          <w:sz w:val="24"/>
          <w:szCs w:val="24"/>
        </w:rPr>
        <w:t>5</w:t>
      </w:r>
      <w:r w:rsidR="000651B8">
        <w:rPr>
          <w:rFonts w:cs="Arial"/>
          <w:b/>
          <w:bCs w:val="0"/>
          <w:sz w:val="24"/>
          <w:szCs w:val="24"/>
        </w:rPr>
        <w:t>. Typisch Mann</w:t>
      </w:r>
      <w:r w:rsidR="008A72DC">
        <w:rPr>
          <w:rFonts w:cs="Arial"/>
          <w:b/>
          <w:bCs w:val="0"/>
          <w:sz w:val="24"/>
          <w:szCs w:val="24"/>
        </w:rPr>
        <w:t>?</w:t>
      </w:r>
      <w:r w:rsidR="000651B8">
        <w:rPr>
          <w:rFonts w:cs="Arial"/>
          <w:b/>
          <w:bCs w:val="0"/>
          <w:sz w:val="24"/>
          <w:szCs w:val="24"/>
        </w:rPr>
        <w:t xml:space="preserve"> D</w:t>
      </w:r>
      <w:r w:rsidR="00C6224A">
        <w:rPr>
          <w:rFonts w:cs="Arial"/>
          <w:b/>
          <w:bCs w:val="0"/>
          <w:sz w:val="24"/>
          <w:szCs w:val="24"/>
        </w:rPr>
        <w:t xml:space="preserve">ie Sauberkeit des Urlaubsortes </w:t>
      </w:r>
      <w:r w:rsidR="000651B8">
        <w:rPr>
          <w:rFonts w:cs="Arial"/>
          <w:b/>
          <w:bCs w:val="0"/>
          <w:sz w:val="24"/>
          <w:szCs w:val="24"/>
        </w:rPr>
        <w:t xml:space="preserve">ist </w:t>
      </w:r>
      <w:r w:rsidR="00C913CD">
        <w:rPr>
          <w:rFonts w:cs="Arial"/>
          <w:b/>
          <w:bCs w:val="0"/>
          <w:sz w:val="24"/>
          <w:szCs w:val="24"/>
        </w:rPr>
        <w:t xml:space="preserve">für Männer </w:t>
      </w:r>
      <w:r w:rsidR="00C6224A">
        <w:rPr>
          <w:rFonts w:cs="Arial"/>
          <w:b/>
          <w:bCs w:val="0"/>
          <w:sz w:val="24"/>
          <w:szCs w:val="24"/>
        </w:rPr>
        <w:t>zweitrangig</w:t>
      </w:r>
    </w:p>
    <w:p w14:paraId="3A98D3BC" w14:textId="624AF48B" w:rsidR="002619AF" w:rsidRDefault="002A0E7E" w:rsidP="00101112">
      <w:pPr>
        <w:tabs>
          <w:tab w:val="left" w:pos="7371"/>
        </w:tabs>
        <w:spacing w:after="120" w:line="360" w:lineRule="auto"/>
        <w:jc w:val="both"/>
        <w:rPr>
          <w:rFonts w:cs="Arial"/>
          <w:sz w:val="24"/>
          <w:szCs w:val="24"/>
        </w:rPr>
      </w:pPr>
      <w:r>
        <w:rPr>
          <w:rFonts w:cs="Arial"/>
          <w:sz w:val="24"/>
          <w:szCs w:val="24"/>
        </w:rPr>
        <w:t>Frauen legen Wert auf Sauberkeit, auch im Urlaub: 45,5 Prozent gaben in der U</w:t>
      </w:r>
      <w:r>
        <w:rPr>
          <w:rFonts w:cs="Arial"/>
          <w:sz w:val="24"/>
          <w:szCs w:val="24"/>
        </w:rPr>
        <w:t>m</w:t>
      </w:r>
      <w:r>
        <w:rPr>
          <w:rFonts w:cs="Arial"/>
          <w:sz w:val="24"/>
          <w:szCs w:val="24"/>
        </w:rPr>
        <w:t>frage an, dass dies der wichtigste Einflussfaktor bei der Auswahl des Urlaubsziels ist, noch vor der Schönheit der Landschaft</w:t>
      </w:r>
      <w:r w:rsidR="00763258">
        <w:rPr>
          <w:rFonts w:cs="Arial"/>
          <w:sz w:val="24"/>
          <w:szCs w:val="24"/>
        </w:rPr>
        <w:t>.</w:t>
      </w:r>
      <w:r>
        <w:rPr>
          <w:rFonts w:cs="Arial"/>
          <w:sz w:val="24"/>
          <w:szCs w:val="24"/>
        </w:rPr>
        <w:t xml:space="preserve"> </w:t>
      </w:r>
      <w:r w:rsidR="00763258">
        <w:rPr>
          <w:rFonts w:cs="Arial"/>
          <w:sz w:val="24"/>
          <w:szCs w:val="24"/>
        </w:rPr>
        <w:t>Letzteres ist für</w:t>
      </w:r>
      <w:r>
        <w:rPr>
          <w:rFonts w:cs="Arial"/>
          <w:sz w:val="24"/>
          <w:szCs w:val="24"/>
        </w:rPr>
        <w:t xml:space="preserve"> die deutschen Männer das wichtigste Kriterium (37,1 Prozent). </w:t>
      </w:r>
      <w:r w:rsidR="00E648A9">
        <w:rPr>
          <w:rFonts w:cs="Arial"/>
          <w:sz w:val="24"/>
          <w:szCs w:val="24"/>
        </w:rPr>
        <w:t xml:space="preserve">Für </w:t>
      </w:r>
      <w:r>
        <w:rPr>
          <w:rFonts w:cs="Arial"/>
          <w:sz w:val="24"/>
          <w:szCs w:val="24"/>
        </w:rPr>
        <w:t xml:space="preserve">sie </w:t>
      </w:r>
      <w:r w:rsidR="00ED4387">
        <w:rPr>
          <w:rFonts w:cs="Arial"/>
          <w:sz w:val="24"/>
          <w:szCs w:val="24"/>
        </w:rPr>
        <w:t xml:space="preserve">ist </w:t>
      </w:r>
      <w:r w:rsidR="00E648A9">
        <w:rPr>
          <w:rFonts w:cs="Arial"/>
          <w:sz w:val="24"/>
          <w:szCs w:val="24"/>
        </w:rPr>
        <w:t xml:space="preserve">die Sauberkeit </w:t>
      </w:r>
      <w:r w:rsidR="00063D01">
        <w:rPr>
          <w:rFonts w:cs="Arial"/>
          <w:sz w:val="24"/>
          <w:szCs w:val="24"/>
        </w:rPr>
        <w:t xml:space="preserve">der Unterkunft </w:t>
      </w:r>
      <w:r w:rsidR="00E648A9">
        <w:rPr>
          <w:rFonts w:cs="Arial"/>
          <w:sz w:val="24"/>
          <w:szCs w:val="24"/>
        </w:rPr>
        <w:t xml:space="preserve">im Urlaub </w:t>
      </w:r>
      <w:r w:rsidR="00763258">
        <w:rPr>
          <w:rFonts w:cs="Arial"/>
          <w:sz w:val="24"/>
          <w:szCs w:val="24"/>
        </w:rPr>
        <w:t xml:space="preserve">hingegen </w:t>
      </w:r>
      <w:r w:rsidR="001F19E6">
        <w:rPr>
          <w:rFonts w:cs="Arial"/>
          <w:sz w:val="24"/>
          <w:szCs w:val="24"/>
        </w:rPr>
        <w:t xml:space="preserve">nicht ganz so wichtig </w:t>
      </w:r>
      <w:r w:rsidR="00063D01">
        <w:rPr>
          <w:rFonts w:cs="Arial"/>
          <w:sz w:val="24"/>
          <w:szCs w:val="24"/>
        </w:rPr>
        <w:t>–</w:t>
      </w:r>
      <w:r w:rsidR="00C913CD">
        <w:rPr>
          <w:rFonts w:cs="Arial"/>
          <w:sz w:val="24"/>
          <w:szCs w:val="24"/>
        </w:rPr>
        <w:t xml:space="preserve"> nur </w:t>
      </w:r>
      <w:r w:rsidR="00F214C7">
        <w:rPr>
          <w:rFonts w:cs="Arial"/>
          <w:sz w:val="24"/>
          <w:szCs w:val="24"/>
        </w:rPr>
        <w:t>35,1</w:t>
      </w:r>
      <w:r w:rsidR="00C913CD">
        <w:rPr>
          <w:rFonts w:cs="Arial"/>
          <w:sz w:val="24"/>
          <w:szCs w:val="24"/>
        </w:rPr>
        <w:t xml:space="preserve"> Prozent </w:t>
      </w:r>
      <w:r>
        <w:rPr>
          <w:rFonts w:cs="Arial"/>
          <w:sz w:val="24"/>
          <w:szCs w:val="24"/>
        </w:rPr>
        <w:t xml:space="preserve">legen darauf </w:t>
      </w:r>
      <w:r w:rsidR="008A2B26">
        <w:rPr>
          <w:rFonts w:cs="Arial"/>
          <w:sz w:val="24"/>
          <w:szCs w:val="24"/>
        </w:rPr>
        <w:t>Wert</w:t>
      </w:r>
      <w:r w:rsidR="00E648A9">
        <w:rPr>
          <w:rFonts w:cs="Arial"/>
          <w:sz w:val="24"/>
          <w:szCs w:val="24"/>
        </w:rPr>
        <w:t xml:space="preserve">. </w:t>
      </w:r>
      <w:r w:rsidR="002619AF">
        <w:rPr>
          <w:rFonts w:cs="Arial"/>
          <w:sz w:val="24"/>
          <w:szCs w:val="24"/>
        </w:rPr>
        <w:br w:type="page"/>
      </w:r>
    </w:p>
    <w:p w14:paraId="5A863851" w14:textId="77777777" w:rsidR="006E4937" w:rsidRPr="00C560C1" w:rsidRDefault="006E4937" w:rsidP="006E4937">
      <w:pPr>
        <w:pBdr>
          <w:top w:val="single" w:sz="6" w:space="5" w:color="E1001A"/>
          <w:bottom w:val="single" w:sz="6" w:space="5" w:color="E1001A"/>
        </w:pBdr>
        <w:autoSpaceDE w:val="0"/>
        <w:autoSpaceDN w:val="0"/>
        <w:adjustRightInd w:val="0"/>
        <w:jc w:val="both"/>
        <w:rPr>
          <w:rFonts w:cs="Arial"/>
          <w:spacing w:val="-2"/>
          <w:sz w:val="18"/>
          <w:szCs w:val="18"/>
        </w:rPr>
      </w:pPr>
      <w:bookmarkStart w:id="1" w:name="_Hlk530052437"/>
      <w:r w:rsidRPr="00C560C1">
        <w:rPr>
          <w:rFonts w:cs="Arial"/>
          <w:b/>
          <w:spacing w:val="-2"/>
          <w:sz w:val="18"/>
          <w:szCs w:val="18"/>
        </w:rPr>
        <w:lastRenderedPageBreak/>
        <w:t xml:space="preserve">Über Allianz </w:t>
      </w:r>
      <w:r>
        <w:rPr>
          <w:rFonts w:cs="Arial"/>
          <w:b/>
          <w:spacing w:val="-2"/>
          <w:sz w:val="18"/>
          <w:szCs w:val="18"/>
        </w:rPr>
        <w:t>Travel</w:t>
      </w:r>
      <w:r w:rsidRPr="00C560C1">
        <w:rPr>
          <w:rFonts w:cs="Arial"/>
          <w:b/>
          <w:spacing w:val="-2"/>
          <w:sz w:val="18"/>
          <w:szCs w:val="18"/>
        </w:rPr>
        <w:t xml:space="preserve"> &amp; Allianz Partners </w:t>
      </w:r>
    </w:p>
    <w:p w14:paraId="6A2B745C" w14:textId="77777777" w:rsidR="006E4937" w:rsidRDefault="006E4937" w:rsidP="006E4937">
      <w:pPr>
        <w:pStyle w:val="xmsonormal"/>
        <w:spacing w:before="0" w:beforeAutospacing="0" w:after="0" w:afterAutospacing="0"/>
        <w:ind w:right="993"/>
        <w:jc w:val="both"/>
        <w:rPr>
          <w:rFonts w:ascii="Arial" w:hAnsi="Arial" w:cs="Arial"/>
          <w:sz w:val="18"/>
          <w:szCs w:val="18"/>
          <w:lang w:val="de-AT"/>
        </w:rPr>
      </w:pPr>
    </w:p>
    <w:p w14:paraId="3D97880C" w14:textId="77777777" w:rsidR="001B4E87" w:rsidRPr="001B4E87" w:rsidRDefault="001B4E87" w:rsidP="001B4E87">
      <w:pPr>
        <w:spacing w:line="240" w:lineRule="atLeast"/>
        <w:jc w:val="both"/>
        <w:rPr>
          <w:rFonts w:eastAsiaTheme="minorHAnsi" w:cs="Arial"/>
          <w:bCs w:val="0"/>
          <w:kern w:val="0"/>
          <w:sz w:val="18"/>
          <w:szCs w:val="18"/>
          <w:lang w:val="de-AT" w:eastAsia="fr-FR"/>
        </w:rPr>
      </w:pPr>
      <w:r w:rsidRPr="001B4E87">
        <w:rPr>
          <w:rFonts w:eastAsiaTheme="minorHAnsi" w:cs="Arial"/>
          <w:bCs w:val="0"/>
          <w:kern w:val="0"/>
          <w:sz w:val="18"/>
          <w:szCs w:val="18"/>
          <w:lang w:val="de-AT" w:eastAsia="fr-FR"/>
        </w:rPr>
        <w:t xml:space="preserve">Allianz Travel ist die Reiseversicherungs-Marke der AWP P&amp;C S.A. mit Firmenhauptsitz in Frankreich, Saint </w:t>
      </w:r>
      <w:proofErr w:type="spellStart"/>
      <w:r w:rsidRPr="001B4E87">
        <w:rPr>
          <w:rFonts w:eastAsiaTheme="minorHAnsi" w:cs="Arial"/>
          <w:bCs w:val="0"/>
          <w:kern w:val="0"/>
          <w:sz w:val="18"/>
          <w:szCs w:val="18"/>
          <w:lang w:val="de-AT" w:eastAsia="fr-FR"/>
        </w:rPr>
        <w:t>Ouen</w:t>
      </w:r>
      <w:proofErr w:type="spellEnd"/>
      <w:r w:rsidRPr="001B4E87">
        <w:rPr>
          <w:rFonts w:eastAsiaTheme="minorHAnsi" w:cs="Arial"/>
          <w:bCs w:val="0"/>
          <w:kern w:val="0"/>
          <w:sz w:val="18"/>
          <w:szCs w:val="18"/>
          <w:lang w:val="de-AT" w:eastAsia="fr-FR"/>
        </w:rPr>
        <w:t>. Als B2B2C-Marktführer im Bereich Assistance und Versicherungslösungen ist das Unternehmen weltwe</w:t>
      </w:r>
      <w:r w:rsidRPr="001B4E87">
        <w:rPr>
          <w:rFonts w:eastAsiaTheme="minorHAnsi" w:cs="Arial"/>
          <w:bCs w:val="0"/>
          <w:kern w:val="0"/>
          <w:sz w:val="18"/>
          <w:szCs w:val="18"/>
          <w:lang w:val="de-AT" w:eastAsia="fr-FR"/>
        </w:rPr>
        <w:t>i</w:t>
      </w:r>
      <w:r w:rsidRPr="001B4E87">
        <w:rPr>
          <w:rFonts w:eastAsiaTheme="minorHAnsi" w:cs="Arial"/>
          <w:bCs w:val="0"/>
          <w:kern w:val="0"/>
          <w:sz w:val="18"/>
          <w:szCs w:val="18"/>
          <w:lang w:val="de-AT" w:eastAsia="fr-FR"/>
        </w:rPr>
        <w:t xml:space="preserve">ter Spezialist für folgende Bereiche: Reise, Auto und Mobilität, Gesundheit und Rehabilitationsmanagement, Wohnen und Gebäude sowie Appliance </w:t>
      </w:r>
      <w:proofErr w:type="spellStart"/>
      <w:r w:rsidRPr="001B4E87">
        <w:rPr>
          <w:rFonts w:eastAsiaTheme="minorHAnsi" w:cs="Arial"/>
          <w:bCs w:val="0"/>
          <w:kern w:val="0"/>
          <w:sz w:val="18"/>
          <w:szCs w:val="18"/>
          <w:lang w:val="de-AT" w:eastAsia="fr-FR"/>
        </w:rPr>
        <w:t>Protection</w:t>
      </w:r>
      <w:proofErr w:type="spellEnd"/>
      <w:r w:rsidRPr="001B4E87">
        <w:rPr>
          <w:rFonts w:eastAsiaTheme="minorHAnsi" w:cs="Arial"/>
          <w:bCs w:val="0"/>
          <w:kern w:val="0"/>
          <w:sz w:val="18"/>
          <w:szCs w:val="18"/>
          <w:lang w:val="de-AT" w:eastAsia="fr-FR"/>
        </w:rPr>
        <w:t xml:space="preserve">. Diese Angebote, die eine Kombination aus Versicherung, Services und Technologie darstellen, stehen Geschäftspartnern sowie deren Kunden über direkte und digitale Kanäle unter vier internationalen Marken zur Verfügung: </w:t>
      </w:r>
      <w:r w:rsidRPr="001B4E87">
        <w:rPr>
          <w:rFonts w:eastAsiaTheme="minorHAnsi" w:cs="Arial"/>
          <w:b/>
          <w:kern w:val="0"/>
          <w:sz w:val="18"/>
          <w:szCs w:val="18"/>
          <w:lang w:val="de-AT" w:eastAsia="fr-FR"/>
        </w:rPr>
        <w:t>Allianz Travel</w:t>
      </w:r>
      <w:r w:rsidRPr="001B4E87">
        <w:rPr>
          <w:rFonts w:eastAsiaTheme="minorHAnsi" w:cs="Arial"/>
          <w:bCs w:val="0"/>
          <w:kern w:val="0"/>
          <w:sz w:val="18"/>
          <w:szCs w:val="18"/>
          <w:lang w:val="de-AT" w:eastAsia="fr-FR"/>
        </w:rPr>
        <w:t xml:space="preserve">, Allianz Assistance, Allianz Care und Allianz Automotive. </w:t>
      </w:r>
    </w:p>
    <w:p w14:paraId="794B0009" w14:textId="77777777" w:rsidR="001B4E87" w:rsidRPr="001B4E87" w:rsidRDefault="001B4E87" w:rsidP="001B4E87">
      <w:pPr>
        <w:spacing w:line="240" w:lineRule="atLeast"/>
        <w:jc w:val="both"/>
        <w:rPr>
          <w:rFonts w:eastAsiaTheme="minorHAnsi" w:cs="Arial"/>
          <w:bCs w:val="0"/>
          <w:kern w:val="0"/>
          <w:sz w:val="18"/>
          <w:szCs w:val="18"/>
          <w:lang w:val="de-AT" w:eastAsia="fr-FR"/>
        </w:rPr>
      </w:pPr>
      <w:r w:rsidRPr="001B4E87">
        <w:rPr>
          <w:rFonts w:eastAsiaTheme="minorHAnsi" w:cs="Arial"/>
          <w:bCs w:val="0"/>
          <w:kern w:val="0"/>
          <w:sz w:val="18"/>
          <w:szCs w:val="18"/>
          <w:lang w:val="de-AT" w:eastAsia="fr-FR"/>
        </w:rPr>
        <w:t xml:space="preserve">Mehr als 21.000 Mitarbeiter in über 75 Ländern, die 70 Sprachen sprechen, wickeln jährlich 65 Millionen Fälle auf allen Kontinenten ab. </w:t>
      </w:r>
    </w:p>
    <w:p w14:paraId="4D4D44A4" w14:textId="77777777" w:rsidR="001B4E87" w:rsidRPr="001B4E87" w:rsidRDefault="001B4E87" w:rsidP="001B4E87">
      <w:pPr>
        <w:spacing w:line="240" w:lineRule="atLeast"/>
        <w:jc w:val="both"/>
        <w:rPr>
          <w:rFonts w:eastAsiaTheme="minorHAnsi" w:cs="Arial"/>
          <w:bCs w:val="0"/>
          <w:kern w:val="0"/>
          <w:sz w:val="18"/>
          <w:szCs w:val="18"/>
          <w:lang w:val="de-AT" w:eastAsia="fr-FR"/>
        </w:rPr>
      </w:pPr>
    </w:p>
    <w:p w14:paraId="284F2CA8" w14:textId="77777777" w:rsidR="001B4E87" w:rsidRPr="001B4E87" w:rsidRDefault="001B4E87" w:rsidP="001B4E87">
      <w:pPr>
        <w:spacing w:line="240" w:lineRule="atLeast"/>
        <w:jc w:val="both"/>
        <w:rPr>
          <w:rFonts w:eastAsiaTheme="minorHAnsi" w:cs="Arial"/>
          <w:bCs w:val="0"/>
          <w:kern w:val="0"/>
          <w:sz w:val="18"/>
          <w:szCs w:val="18"/>
          <w:lang w:val="de-AT" w:eastAsia="fr-FR"/>
        </w:rPr>
      </w:pPr>
      <w:r w:rsidRPr="001B4E87">
        <w:rPr>
          <w:rFonts w:eastAsiaTheme="minorHAnsi" w:cs="Arial"/>
          <w:bCs w:val="0"/>
          <w:kern w:val="0"/>
          <w:sz w:val="18"/>
          <w:szCs w:val="18"/>
          <w:lang w:val="de-AT" w:eastAsia="fr-FR"/>
        </w:rPr>
        <w:t>AWP P&amp;C S.A., Niederlassung für Deutschland und Allianz Partners Deutschland GmbH – jeweils mit Sitz in Aschheim bei München – sind zwei der deutschen Unternehmen der Gruppe und bieten Spezialversicherungen für Reise, Freizeit und Auslandsaufenthalte sowie Assistance-Leistungen an.</w:t>
      </w:r>
    </w:p>
    <w:p w14:paraId="1A185CF9" w14:textId="77777777" w:rsidR="001B4E87" w:rsidRPr="001B4E87" w:rsidRDefault="001B4E87" w:rsidP="006E4937">
      <w:pPr>
        <w:spacing w:line="240" w:lineRule="atLeast"/>
        <w:rPr>
          <w:rFonts w:eastAsiaTheme="minorHAnsi" w:cs="Arial"/>
          <w:bCs w:val="0"/>
          <w:kern w:val="0"/>
          <w:sz w:val="18"/>
          <w:szCs w:val="18"/>
          <w:lang w:eastAsia="fr-FR"/>
        </w:rPr>
      </w:pPr>
    </w:p>
    <w:p w14:paraId="10164B22" w14:textId="77777777" w:rsidR="006E4937" w:rsidRPr="00E501FF" w:rsidRDefault="006E4937" w:rsidP="006E4937">
      <w:pPr>
        <w:spacing w:line="240" w:lineRule="atLeast"/>
        <w:jc w:val="both"/>
        <w:rPr>
          <w:sz w:val="18"/>
          <w:szCs w:val="18"/>
        </w:rPr>
      </w:pPr>
    </w:p>
    <w:p w14:paraId="424D1BFC" w14:textId="77777777" w:rsidR="006E4937" w:rsidRDefault="006E4937" w:rsidP="006E4937">
      <w:r>
        <w:rPr>
          <w:noProof/>
          <w:color w:val="0000FF"/>
        </w:rPr>
        <w:drawing>
          <wp:inline distT="0" distB="0" distL="0" distR="0" wp14:anchorId="23377B13" wp14:editId="22794A4A">
            <wp:extent cx="314325" cy="304800"/>
            <wp:effectExtent l="0" t="0" r="9525" b="0"/>
            <wp:docPr id="10" name="Grafik 10" descr="http://uat.magroup-webservice.com/B2C/DE/DE/images/facebook.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ttp://uat.magroup-webservice.com/B2C/DE/DE/images/facebook.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2223D02D" wp14:editId="52F61946">
            <wp:extent cx="314325" cy="304800"/>
            <wp:effectExtent l="0" t="0" r="9525" b="0"/>
            <wp:docPr id="11" name="Grafik 11" descr="http://uat.magroup-webservice.com/B2C/DE/DE/images/youtube.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uat.magroup-webservice.com/B2C/DE/DE/images/youtube.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463484D8" wp14:editId="67D93A51">
            <wp:extent cx="314325" cy="304800"/>
            <wp:effectExtent l="0" t="0" r="9525" b="0"/>
            <wp:docPr id="12" name="Grafik 12" descr="http://uat.magroup-webservice.com/B2C/DE/DE/images/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uat.magroup-webservice.com/B2C/DE/DE/images/twitter.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139F2C31" wp14:editId="5C6F0374">
            <wp:extent cx="314325" cy="304800"/>
            <wp:effectExtent l="0" t="0" r="9525" b="0"/>
            <wp:docPr id="13" name="Grafik 13" descr="http://uat.magroup-webservice.com/B2C/DE/DE/images/googl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uat.magroup-webservice.com/B2C/DE/DE/images/google.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p w14:paraId="1787B1A8" w14:textId="77777777" w:rsidR="0055289E" w:rsidRDefault="0055289E" w:rsidP="0055289E"/>
    <w:p w14:paraId="4BB731C7" w14:textId="77777777" w:rsidR="0055289E" w:rsidRDefault="0055289E" w:rsidP="0055289E"/>
    <w:bookmarkEnd w:id="1"/>
    <w:p w14:paraId="4DFD7E87" w14:textId="77777777" w:rsidR="0055289E" w:rsidRDefault="0055289E" w:rsidP="0055289E"/>
    <w:bookmarkStart w:id="2" w:name="_Hlk530052447"/>
    <w:p w14:paraId="10EBD5B7" w14:textId="279CAA0F" w:rsidR="0055289E" w:rsidRDefault="0055289E" w:rsidP="0055289E">
      <w:pPr>
        <w:tabs>
          <w:tab w:val="left" w:pos="7655"/>
        </w:tabs>
        <w:spacing w:line="360" w:lineRule="auto"/>
        <w:jc w:val="both"/>
        <w:rPr>
          <w:bCs w:val="0"/>
          <w:kern w:val="0"/>
          <w:sz w:val="18"/>
          <w:szCs w:val="24"/>
          <w:lang w:val="x-none" w:eastAsia="x-none"/>
        </w:rPr>
      </w:pPr>
      <w:r w:rsidRPr="00B41FD6">
        <w:rPr>
          <w:noProof/>
          <w:kern w:val="0"/>
          <w:sz w:val="18"/>
          <w:szCs w:val="24"/>
        </w:rPr>
        <mc:AlternateContent>
          <mc:Choice Requires="wps">
            <w:drawing>
              <wp:anchor distT="0" distB="0" distL="114300" distR="114300" simplePos="0" relativeHeight="251659264" behindDoc="0" locked="0" layoutInCell="1" allowOverlap="1" wp14:anchorId="7F8D2592" wp14:editId="43C27A9A">
                <wp:simplePos x="0" y="0"/>
                <wp:positionH relativeFrom="column">
                  <wp:posOffset>3705225</wp:posOffset>
                </wp:positionH>
                <wp:positionV relativeFrom="paragraph">
                  <wp:posOffset>196850</wp:posOffset>
                </wp:positionV>
                <wp:extent cx="3286760" cy="1200150"/>
                <wp:effectExtent l="0" t="0" r="889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F680A" w14:textId="77777777" w:rsidR="0055289E" w:rsidRPr="001306BE" w:rsidRDefault="0055289E" w:rsidP="0055289E">
                            <w:pPr>
                              <w:tabs>
                                <w:tab w:val="left" w:pos="7655"/>
                              </w:tabs>
                              <w:jc w:val="both"/>
                              <w:rPr>
                                <w:noProof/>
                                <w:sz w:val="18"/>
                                <w:szCs w:val="24"/>
                                <w:lang w:val="en-US"/>
                              </w:rPr>
                            </w:pPr>
                            <w:r w:rsidRPr="001306BE">
                              <w:rPr>
                                <w:noProof/>
                                <w:sz w:val="18"/>
                                <w:szCs w:val="24"/>
                                <w:lang w:val="en-US"/>
                              </w:rPr>
                              <w:t>Nuno dos Santos</w:t>
                            </w:r>
                          </w:p>
                          <w:p w14:paraId="7496F869" w14:textId="77777777" w:rsidR="0055289E" w:rsidRPr="001306BE" w:rsidRDefault="0055289E" w:rsidP="0055289E">
                            <w:pPr>
                              <w:tabs>
                                <w:tab w:val="left" w:pos="7655"/>
                              </w:tabs>
                              <w:jc w:val="both"/>
                              <w:rPr>
                                <w:noProof/>
                                <w:sz w:val="18"/>
                                <w:szCs w:val="24"/>
                                <w:lang w:val="en-US"/>
                              </w:rPr>
                            </w:pPr>
                            <w:r w:rsidRPr="001306BE">
                              <w:rPr>
                                <w:noProof/>
                                <w:sz w:val="18"/>
                                <w:szCs w:val="24"/>
                                <w:lang w:val="en-US"/>
                              </w:rPr>
                              <w:t>Serviceplan Public Relations &amp; Content</w:t>
                            </w:r>
                          </w:p>
                          <w:p w14:paraId="5EC4B77F" w14:textId="77777777" w:rsidR="0055289E" w:rsidRPr="00B41FD6" w:rsidRDefault="0055289E" w:rsidP="0055289E">
                            <w:pPr>
                              <w:tabs>
                                <w:tab w:val="left" w:pos="7655"/>
                              </w:tabs>
                              <w:jc w:val="both"/>
                              <w:rPr>
                                <w:noProof/>
                                <w:sz w:val="18"/>
                                <w:szCs w:val="24"/>
                              </w:rPr>
                            </w:pPr>
                            <w:r w:rsidRPr="00B41FD6">
                              <w:rPr>
                                <w:noProof/>
                                <w:sz w:val="18"/>
                                <w:szCs w:val="24"/>
                              </w:rPr>
                              <w:t>Telefon: (089) 2050-4156</w:t>
                            </w:r>
                          </w:p>
                          <w:p w14:paraId="3BC07DF2" w14:textId="77777777" w:rsidR="0055289E" w:rsidRPr="00B41FD6" w:rsidRDefault="0055289E" w:rsidP="0055289E">
                            <w:pPr>
                              <w:tabs>
                                <w:tab w:val="left" w:pos="7655"/>
                              </w:tabs>
                              <w:jc w:val="both"/>
                              <w:rPr>
                                <w:noProof/>
                                <w:sz w:val="18"/>
                                <w:szCs w:val="24"/>
                              </w:rPr>
                            </w:pPr>
                            <w:r w:rsidRPr="00B41FD6">
                              <w:rPr>
                                <w:noProof/>
                                <w:sz w:val="18"/>
                                <w:szCs w:val="24"/>
                              </w:rPr>
                              <w:t>Fax: (089) 2050-604156</w:t>
                            </w:r>
                          </w:p>
                          <w:p w14:paraId="62AC7B96" w14:textId="77777777" w:rsidR="0055289E" w:rsidRPr="00B41FD6" w:rsidRDefault="0055289E" w:rsidP="0055289E">
                            <w:pPr>
                              <w:tabs>
                                <w:tab w:val="left" w:pos="7655"/>
                              </w:tabs>
                              <w:jc w:val="both"/>
                              <w:rPr>
                                <w:noProof/>
                                <w:sz w:val="18"/>
                                <w:szCs w:val="24"/>
                              </w:rPr>
                            </w:pPr>
                            <w:r w:rsidRPr="00B41FD6">
                              <w:rPr>
                                <w:noProof/>
                                <w:sz w:val="18"/>
                                <w:szCs w:val="24"/>
                              </w:rPr>
                              <w:t>E-Mail: n.dossantos@serviceplan.com</w:t>
                            </w:r>
                          </w:p>
                          <w:p w14:paraId="0E0E1F0F" w14:textId="77777777" w:rsidR="0055289E" w:rsidRPr="00B41FD6" w:rsidRDefault="0055289E" w:rsidP="0055289E">
                            <w:pPr>
                              <w:tabs>
                                <w:tab w:val="left" w:pos="7655"/>
                              </w:tabs>
                              <w:jc w:val="both"/>
                              <w:rPr>
                                <w:noProof/>
                                <w:sz w:val="18"/>
                                <w:szCs w:val="24"/>
                              </w:rPr>
                            </w:pPr>
                            <w:r w:rsidRPr="00B41FD6">
                              <w:rPr>
                                <w:noProof/>
                                <w:sz w:val="18"/>
                                <w:szCs w:val="24"/>
                              </w:rPr>
                              <w:t>Haus der Kommunikation</w:t>
                            </w:r>
                          </w:p>
                          <w:p w14:paraId="4ECA35B3" w14:textId="77777777" w:rsidR="0055289E" w:rsidRPr="00B41FD6" w:rsidRDefault="0055289E" w:rsidP="0055289E">
                            <w:pPr>
                              <w:tabs>
                                <w:tab w:val="left" w:pos="7655"/>
                              </w:tabs>
                              <w:jc w:val="both"/>
                              <w:rPr>
                                <w:noProof/>
                                <w:sz w:val="18"/>
                                <w:szCs w:val="24"/>
                              </w:rPr>
                            </w:pPr>
                            <w:r w:rsidRPr="00B41FD6">
                              <w:rPr>
                                <w:noProof/>
                                <w:sz w:val="18"/>
                                <w:szCs w:val="24"/>
                              </w:rPr>
                              <w:t>Brienner Straße 45 a-d</w:t>
                            </w:r>
                          </w:p>
                          <w:p w14:paraId="3E7AF728" w14:textId="77777777" w:rsidR="0055289E" w:rsidRPr="00B41FD6" w:rsidRDefault="0055289E" w:rsidP="0055289E">
                            <w:pPr>
                              <w:tabs>
                                <w:tab w:val="left" w:pos="7655"/>
                              </w:tabs>
                              <w:jc w:val="both"/>
                              <w:rPr>
                                <w:noProof/>
                                <w:sz w:val="18"/>
                                <w:szCs w:val="24"/>
                              </w:rPr>
                            </w:pPr>
                            <w:r w:rsidRPr="00B41FD6">
                              <w:rPr>
                                <w:noProof/>
                                <w:sz w:val="18"/>
                                <w:szCs w:val="24"/>
                              </w:rPr>
                              <w:t>80333 München</w:t>
                            </w:r>
                            <w:r w:rsidRPr="00B41FD6" w:rsidDel="00CF4C0B">
                              <w:rPr>
                                <w:noProof/>
                                <w:sz w:val="18"/>
                                <w:szCs w:val="24"/>
                              </w:rPr>
                              <w:t xml:space="preserve"> </w:t>
                            </w:r>
                          </w:p>
                          <w:p w14:paraId="0E689F4A" w14:textId="77777777" w:rsidR="0055289E" w:rsidRDefault="0055289E" w:rsidP="005528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8D2592" id="_x0000_t202" coordsize="21600,21600" o:spt="202" path="m,l,21600r21600,l21600,xe">
                <v:stroke joinstyle="miter"/>
                <v:path gradientshapeok="t" o:connecttype="rect"/>
              </v:shapetype>
              <v:shape id="Textfeld 1" o:spid="_x0000_s1026" type="#_x0000_t202" style="position:absolute;left:0;text-align:left;margin-left:291.75pt;margin-top:15.5pt;width:258.8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M2hQIAABAFAAAOAAAAZHJzL2Uyb0RvYy54bWysVNuO2yAQfa/Uf0C8Z32pc7G1zmovTVVp&#10;e5F2+wEEcIyKgQKJva367x1wknUvD1VVP2BghsOcOTNcXg2dRAdundCqxtlFihFXVDOhdjX+9LiZ&#10;rTBynihGpFa8xk/c4av1yxeXval4rlstGbcIQJSrelPj1ntTJYmjLe+Iu9CGKzA22nbEw9LuEmZJ&#10;D+idTPI0XSS9tsxYTblzsHs3GvE64jcNp/5D0zjukawxxObjaOO4DWOyviTVzhLTCnoMg/xDFB0R&#10;Ci49Q90RT9Deit+gOkGtdrrxF1R3iW4aQXnkAGyy9Bc2Dy0xPHKB5DhzTpP7f7D0/eGjRYKBdhgp&#10;0oFEj3zwDZcMZSE7vXEVOD0YcPPDjR6CZ2DqzL2mnx1S+rYlasevrdV9ywmD6OLJZHJ0xHEBZNu/&#10;0wyuIXuvI9DQ2C4AQjIQoINKT2dlIBREYfNVvlosF2CiYMtA+GwetUtIdTpurPNvuO5QmNTYgvQR&#10;nhzunQci4HpyieFrKdhGSBkXdre9lRYdCJTJJn6BOxxxUzepgrPS4dhoHncgSrgj2EK8UfZvZZYX&#10;6U1ezjaL1XJWbIr5rFymq1malTflIi3K4m7zPQSYFVUrGOPqXih+KsGs+DuJj80wFk8sQtTXuJzn&#10;81GjafRuSjKN359IdsJDR0rR1Xh1diJVUPa1YkCbVJ4IOc6Tn8OPKYMcnP4xK7EOgvRjEfhhOwBK&#10;KI6tZk9QEVaDXqAtPCMwabX9ilEPLVlj92VPLMdIvlVQVWVWFKGH46KYL3NY2KllO7UQRQGqxh6j&#10;cXrrx77fGyt2Ldw01rHS11CJjYg18hwVUAgLaLtI5vhEhL6erqPX80O2/gEAAP//AwBQSwMEFAAG&#10;AAgAAAAhAFK7OuPfAAAACwEAAA8AAABkcnMvZG93bnJldi54bWxMj8tOwzAQRfdI/IM1SGwQddyS&#10;PtJMKkACsW3pBzixm0TE4yh2m/Tvma5gOZqje8/Nd5PrxMUOofWEoGYJCEuVNy3VCMfvj+c1iBA1&#10;Gd15sghXG2BX3N/lOjN+pL29HGItOIRCphGaGPtMylA11ukw870l/p384HTkc6ilGfTI4a6T8yRZ&#10;Sqdb4oZG9/a9sdXP4ewQTl/jU7oZy894XO1flm+6XZX+ivj4ML1uQUQ7xT8YbvqsDgU7lf5MJogO&#10;IV0vUkYRFoo33QCVKAWiRJhzM8gil/83FL8AAAD//wMAUEsBAi0AFAAGAAgAAAAhALaDOJL+AAAA&#10;4QEAABMAAAAAAAAAAAAAAAAAAAAAAFtDb250ZW50X1R5cGVzXS54bWxQSwECLQAUAAYACAAAACEA&#10;OP0h/9YAAACUAQAACwAAAAAAAAAAAAAAAAAvAQAAX3JlbHMvLnJlbHNQSwECLQAUAAYACAAAACEA&#10;4bLjNoUCAAAQBQAADgAAAAAAAAAAAAAAAAAuAgAAZHJzL2Uyb0RvYy54bWxQSwECLQAUAAYACAAA&#10;ACEAUrs6498AAAALAQAADwAAAAAAAAAAAAAAAADfBAAAZHJzL2Rvd25yZXYueG1sUEsFBgAAAAAE&#10;AAQA8wAAAOsFAAAAAA==&#10;" stroked="f">
                <v:textbox>
                  <w:txbxContent>
                    <w:p w14:paraId="0C8F680A" w14:textId="77777777" w:rsidR="0055289E" w:rsidRPr="001306BE" w:rsidRDefault="0055289E" w:rsidP="0055289E">
                      <w:pPr>
                        <w:tabs>
                          <w:tab w:val="left" w:pos="7655"/>
                        </w:tabs>
                        <w:jc w:val="both"/>
                        <w:rPr>
                          <w:noProof/>
                          <w:sz w:val="18"/>
                          <w:szCs w:val="24"/>
                          <w:lang w:val="en-US"/>
                        </w:rPr>
                      </w:pPr>
                      <w:r w:rsidRPr="001306BE">
                        <w:rPr>
                          <w:noProof/>
                          <w:sz w:val="18"/>
                          <w:szCs w:val="24"/>
                          <w:lang w:val="en-US"/>
                        </w:rPr>
                        <w:t>Nuno dos Santos</w:t>
                      </w:r>
                    </w:p>
                    <w:p w14:paraId="7496F869" w14:textId="77777777" w:rsidR="0055289E" w:rsidRPr="001306BE" w:rsidRDefault="0055289E" w:rsidP="0055289E">
                      <w:pPr>
                        <w:tabs>
                          <w:tab w:val="left" w:pos="7655"/>
                        </w:tabs>
                        <w:jc w:val="both"/>
                        <w:rPr>
                          <w:noProof/>
                          <w:sz w:val="18"/>
                          <w:szCs w:val="24"/>
                          <w:lang w:val="en-US"/>
                        </w:rPr>
                      </w:pPr>
                      <w:r w:rsidRPr="001306BE">
                        <w:rPr>
                          <w:noProof/>
                          <w:sz w:val="18"/>
                          <w:szCs w:val="24"/>
                          <w:lang w:val="en-US"/>
                        </w:rPr>
                        <w:t>Serviceplan Public Relations &amp; Content</w:t>
                      </w:r>
                    </w:p>
                    <w:p w14:paraId="5EC4B77F" w14:textId="77777777" w:rsidR="0055289E" w:rsidRPr="00B41FD6" w:rsidRDefault="0055289E" w:rsidP="0055289E">
                      <w:pPr>
                        <w:tabs>
                          <w:tab w:val="left" w:pos="7655"/>
                        </w:tabs>
                        <w:jc w:val="both"/>
                        <w:rPr>
                          <w:noProof/>
                          <w:sz w:val="18"/>
                          <w:szCs w:val="24"/>
                        </w:rPr>
                      </w:pPr>
                      <w:r w:rsidRPr="00B41FD6">
                        <w:rPr>
                          <w:noProof/>
                          <w:sz w:val="18"/>
                          <w:szCs w:val="24"/>
                        </w:rPr>
                        <w:t>Telefon: (089) 2050-4156</w:t>
                      </w:r>
                    </w:p>
                    <w:p w14:paraId="3BC07DF2" w14:textId="77777777" w:rsidR="0055289E" w:rsidRPr="00B41FD6" w:rsidRDefault="0055289E" w:rsidP="0055289E">
                      <w:pPr>
                        <w:tabs>
                          <w:tab w:val="left" w:pos="7655"/>
                        </w:tabs>
                        <w:jc w:val="both"/>
                        <w:rPr>
                          <w:noProof/>
                          <w:sz w:val="18"/>
                          <w:szCs w:val="24"/>
                        </w:rPr>
                      </w:pPr>
                      <w:r w:rsidRPr="00B41FD6">
                        <w:rPr>
                          <w:noProof/>
                          <w:sz w:val="18"/>
                          <w:szCs w:val="24"/>
                        </w:rPr>
                        <w:t>Fax: (089) 2050-604156</w:t>
                      </w:r>
                    </w:p>
                    <w:p w14:paraId="62AC7B96" w14:textId="77777777" w:rsidR="0055289E" w:rsidRPr="00B41FD6" w:rsidRDefault="0055289E" w:rsidP="0055289E">
                      <w:pPr>
                        <w:tabs>
                          <w:tab w:val="left" w:pos="7655"/>
                        </w:tabs>
                        <w:jc w:val="both"/>
                        <w:rPr>
                          <w:noProof/>
                          <w:sz w:val="18"/>
                          <w:szCs w:val="24"/>
                        </w:rPr>
                      </w:pPr>
                      <w:r w:rsidRPr="00B41FD6">
                        <w:rPr>
                          <w:noProof/>
                          <w:sz w:val="18"/>
                          <w:szCs w:val="24"/>
                        </w:rPr>
                        <w:t>E-Mail: n.dossantos@serviceplan.com</w:t>
                      </w:r>
                    </w:p>
                    <w:p w14:paraId="0E0E1F0F" w14:textId="77777777" w:rsidR="0055289E" w:rsidRPr="00B41FD6" w:rsidRDefault="0055289E" w:rsidP="0055289E">
                      <w:pPr>
                        <w:tabs>
                          <w:tab w:val="left" w:pos="7655"/>
                        </w:tabs>
                        <w:jc w:val="both"/>
                        <w:rPr>
                          <w:noProof/>
                          <w:sz w:val="18"/>
                          <w:szCs w:val="24"/>
                        </w:rPr>
                      </w:pPr>
                      <w:r w:rsidRPr="00B41FD6">
                        <w:rPr>
                          <w:noProof/>
                          <w:sz w:val="18"/>
                          <w:szCs w:val="24"/>
                        </w:rPr>
                        <w:t>Haus der Kommunikation</w:t>
                      </w:r>
                    </w:p>
                    <w:p w14:paraId="4ECA35B3" w14:textId="77777777" w:rsidR="0055289E" w:rsidRPr="00B41FD6" w:rsidRDefault="0055289E" w:rsidP="0055289E">
                      <w:pPr>
                        <w:tabs>
                          <w:tab w:val="left" w:pos="7655"/>
                        </w:tabs>
                        <w:jc w:val="both"/>
                        <w:rPr>
                          <w:noProof/>
                          <w:sz w:val="18"/>
                          <w:szCs w:val="24"/>
                        </w:rPr>
                      </w:pPr>
                      <w:r w:rsidRPr="00B41FD6">
                        <w:rPr>
                          <w:noProof/>
                          <w:sz w:val="18"/>
                          <w:szCs w:val="24"/>
                        </w:rPr>
                        <w:t>Brienner Straße 45 a-d</w:t>
                      </w:r>
                    </w:p>
                    <w:p w14:paraId="3E7AF728" w14:textId="77777777" w:rsidR="0055289E" w:rsidRPr="00B41FD6" w:rsidRDefault="0055289E" w:rsidP="0055289E">
                      <w:pPr>
                        <w:tabs>
                          <w:tab w:val="left" w:pos="7655"/>
                        </w:tabs>
                        <w:jc w:val="both"/>
                        <w:rPr>
                          <w:noProof/>
                          <w:sz w:val="18"/>
                          <w:szCs w:val="24"/>
                        </w:rPr>
                      </w:pPr>
                      <w:r w:rsidRPr="00B41FD6">
                        <w:rPr>
                          <w:noProof/>
                          <w:sz w:val="18"/>
                          <w:szCs w:val="24"/>
                        </w:rPr>
                        <w:t>80333 München</w:t>
                      </w:r>
                      <w:r w:rsidRPr="00B41FD6" w:rsidDel="00CF4C0B">
                        <w:rPr>
                          <w:noProof/>
                          <w:sz w:val="18"/>
                          <w:szCs w:val="24"/>
                        </w:rPr>
                        <w:t xml:space="preserve"> </w:t>
                      </w:r>
                    </w:p>
                    <w:p w14:paraId="0E689F4A" w14:textId="77777777" w:rsidR="0055289E" w:rsidRDefault="0055289E" w:rsidP="0055289E"/>
                  </w:txbxContent>
                </v:textbox>
              </v:shape>
            </w:pict>
          </mc:Fallback>
        </mc:AlternateContent>
      </w:r>
      <w:r w:rsidRPr="00664E9F">
        <w:rPr>
          <w:bCs w:val="0"/>
          <w:kern w:val="0"/>
          <w:sz w:val="18"/>
          <w:szCs w:val="24"/>
          <w:lang w:val="x-none" w:eastAsia="x-none"/>
        </w:rPr>
        <w:t>Für weitere Presseauskünfte und Rückfragen wenden Sie sich bitte an:</w:t>
      </w:r>
    </w:p>
    <w:p w14:paraId="42728AB2" w14:textId="1510265E" w:rsidR="0055289E" w:rsidRDefault="0055289E" w:rsidP="0055289E">
      <w:pPr>
        <w:tabs>
          <w:tab w:val="left" w:pos="7655"/>
        </w:tabs>
        <w:jc w:val="both"/>
        <w:rPr>
          <w:rFonts w:cs="Arial"/>
          <w:sz w:val="18"/>
          <w:szCs w:val="18"/>
        </w:rPr>
      </w:pPr>
    </w:p>
    <w:p w14:paraId="3F3FB7DD" w14:textId="77777777" w:rsidR="0055289E" w:rsidRPr="0023773E" w:rsidRDefault="0055289E" w:rsidP="0055289E">
      <w:pPr>
        <w:tabs>
          <w:tab w:val="left" w:pos="7655"/>
        </w:tabs>
        <w:jc w:val="both"/>
        <w:rPr>
          <w:b/>
          <w:bCs w:val="0"/>
          <w:kern w:val="0"/>
          <w:sz w:val="18"/>
          <w:szCs w:val="24"/>
          <w:lang w:eastAsia="x-none"/>
        </w:rPr>
      </w:pPr>
      <w:r>
        <w:rPr>
          <w:bCs w:val="0"/>
          <w:noProof/>
          <w:kern w:val="0"/>
          <w:sz w:val="18"/>
          <w:szCs w:val="24"/>
        </w:rPr>
        <w:t>Christine Meinel</w:t>
      </w:r>
    </w:p>
    <w:p w14:paraId="0A7D7407" w14:textId="0F0FE636" w:rsidR="0055289E" w:rsidRPr="00377A23" w:rsidRDefault="0055289E" w:rsidP="0055289E">
      <w:pPr>
        <w:rPr>
          <w:rFonts w:cs="Arial"/>
          <w:bCs w:val="0"/>
          <w:kern w:val="0"/>
          <w:sz w:val="18"/>
          <w:szCs w:val="18"/>
        </w:rPr>
      </w:pPr>
      <w:r w:rsidRPr="00377A23">
        <w:rPr>
          <w:rFonts w:cs="Arial"/>
          <w:sz w:val="18"/>
          <w:szCs w:val="18"/>
        </w:rPr>
        <w:t>Unternehmenskommunikation</w:t>
      </w:r>
    </w:p>
    <w:p w14:paraId="09D8E2C0" w14:textId="77777777" w:rsidR="0055289E" w:rsidRDefault="0055289E" w:rsidP="0055289E">
      <w:pPr>
        <w:autoSpaceDE w:val="0"/>
        <w:autoSpaceDN w:val="0"/>
        <w:adjustRightInd w:val="0"/>
        <w:rPr>
          <w:rFonts w:cs="Arial"/>
          <w:sz w:val="18"/>
          <w:szCs w:val="18"/>
        </w:rPr>
      </w:pPr>
      <w:r>
        <w:rPr>
          <w:rFonts w:cs="Arial"/>
          <w:sz w:val="18"/>
          <w:szCs w:val="18"/>
        </w:rPr>
        <w:t>AWP P&amp;C S.A., Niederlassung für Deutschland</w:t>
      </w:r>
    </w:p>
    <w:p w14:paraId="607F87AF" w14:textId="77777777" w:rsidR="0055289E" w:rsidRPr="00E90458" w:rsidRDefault="0055289E" w:rsidP="0055289E">
      <w:pPr>
        <w:autoSpaceDE w:val="0"/>
        <w:autoSpaceDN w:val="0"/>
        <w:adjustRightInd w:val="0"/>
        <w:rPr>
          <w:rFonts w:cs="Arial"/>
          <w:sz w:val="18"/>
          <w:szCs w:val="18"/>
          <w:lang w:val="it-IT"/>
        </w:rPr>
      </w:pPr>
      <w:proofErr w:type="spellStart"/>
      <w:r>
        <w:rPr>
          <w:rFonts w:cs="Arial"/>
          <w:sz w:val="18"/>
          <w:szCs w:val="18"/>
          <w:lang w:val="it-IT"/>
        </w:rPr>
        <w:t>Telefon</w:t>
      </w:r>
      <w:proofErr w:type="spellEnd"/>
      <w:r>
        <w:rPr>
          <w:rFonts w:cs="Arial"/>
          <w:sz w:val="18"/>
          <w:szCs w:val="18"/>
          <w:lang w:val="it-IT"/>
        </w:rPr>
        <w:t>: (089) 26 20 83 - 4316</w:t>
      </w:r>
    </w:p>
    <w:p w14:paraId="17853DA9" w14:textId="77777777" w:rsidR="0055289E" w:rsidRDefault="0055289E" w:rsidP="0055289E">
      <w:pPr>
        <w:autoSpaceDE w:val="0"/>
        <w:autoSpaceDN w:val="0"/>
        <w:adjustRightInd w:val="0"/>
        <w:rPr>
          <w:rFonts w:cs="Arial"/>
          <w:sz w:val="18"/>
          <w:szCs w:val="18"/>
          <w:lang w:val="it-IT"/>
        </w:rPr>
      </w:pPr>
      <w:r>
        <w:rPr>
          <w:rFonts w:cs="Arial"/>
          <w:sz w:val="18"/>
          <w:szCs w:val="18"/>
          <w:lang w:val="it-IT"/>
        </w:rPr>
        <w:t xml:space="preserve">E-Mail: </w:t>
      </w:r>
      <w:r>
        <w:rPr>
          <w:rFonts w:cs="Arial"/>
          <w:color w:val="000000"/>
          <w:sz w:val="18"/>
          <w:szCs w:val="18"/>
          <w:lang w:val="it-IT"/>
        </w:rPr>
        <w:t>presse-awpde@allianz.com</w:t>
      </w:r>
      <w:r>
        <w:rPr>
          <w:rFonts w:cs="Arial"/>
          <w:sz w:val="18"/>
          <w:szCs w:val="18"/>
          <w:lang w:val="it-IT"/>
        </w:rPr>
        <w:t xml:space="preserve"> </w:t>
      </w:r>
      <w:r>
        <w:rPr>
          <w:rFonts w:cs="Arial"/>
          <w:sz w:val="18"/>
          <w:szCs w:val="18"/>
          <w:lang w:val="it-IT"/>
        </w:rPr>
        <w:tab/>
      </w:r>
      <w:r>
        <w:rPr>
          <w:rFonts w:cs="Arial"/>
          <w:sz w:val="18"/>
          <w:szCs w:val="18"/>
          <w:lang w:val="it-IT"/>
        </w:rPr>
        <w:tab/>
      </w:r>
      <w:r>
        <w:rPr>
          <w:rFonts w:cs="Arial"/>
          <w:sz w:val="18"/>
          <w:szCs w:val="18"/>
          <w:lang w:val="it-IT"/>
        </w:rPr>
        <w:tab/>
        <w:t xml:space="preserve">  </w:t>
      </w:r>
      <w:r>
        <w:rPr>
          <w:rFonts w:cs="Arial"/>
          <w:sz w:val="18"/>
          <w:szCs w:val="18"/>
          <w:lang w:val="it-IT"/>
        </w:rPr>
        <w:tab/>
      </w:r>
      <w:r>
        <w:rPr>
          <w:rFonts w:cs="Arial"/>
          <w:sz w:val="18"/>
          <w:szCs w:val="18"/>
          <w:lang w:val="it-IT"/>
        </w:rPr>
        <w:tab/>
      </w:r>
    </w:p>
    <w:p w14:paraId="6D9B4440" w14:textId="77777777" w:rsidR="0055289E" w:rsidRPr="007101E1" w:rsidRDefault="0055289E" w:rsidP="0055289E">
      <w:pPr>
        <w:autoSpaceDE w:val="0"/>
        <w:autoSpaceDN w:val="0"/>
        <w:adjustRightInd w:val="0"/>
        <w:rPr>
          <w:rFonts w:cs="Arial"/>
          <w:sz w:val="18"/>
          <w:szCs w:val="18"/>
          <w:lang w:val="it-IT"/>
        </w:rPr>
      </w:pPr>
      <w:proofErr w:type="spellStart"/>
      <w:r w:rsidRPr="007101E1">
        <w:rPr>
          <w:rFonts w:cs="Arial"/>
          <w:sz w:val="18"/>
          <w:szCs w:val="18"/>
          <w:lang w:val="it-IT"/>
        </w:rPr>
        <w:t>Bahnhofstraße</w:t>
      </w:r>
      <w:proofErr w:type="spellEnd"/>
      <w:r w:rsidRPr="007101E1">
        <w:rPr>
          <w:rFonts w:cs="Arial"/>
          <w:sz w:val="18"/>
          <w:szCs w:val="18"/>
          <w:lang w:val="it-IT"/>
        </w:rPr>
        <w:t xml:space="preserve"> 16</w:t>
      </w:r>
    </w:p>
    <w:p w14:paraId="78962C81" w14:textId="77777777" w:rsidR="0055289E" w:rsidRDefault="0055289E" w:rsidP="0055289E">
      <w:pPr>
        <w:tabs>
          <w:tab w:val="left" w:pos="7655"/>
        </w:tabs>
        <w:spacing w:line="360" w:lineRule="auto"/>
        <w:jc w:val="both"/>
        <w:rPr>
          <w:rFonts w:cs="Arial"/>
          <w:sz w:val="18"/>
          <w:szCs w:val="18"/>
        </w:rPr>
      </w:pPr>
      <w:r w:rsidRPr="00413AE6">
        <w:rPr>
          <w:rFonts w:cs="Arial"/>
          <w:sz w:val="18"/>
          <w:szCs w:val="18"/>
        </w:rPr>
        <w:t>85609 Aschheim</w:t>
      </w:r>
    </w:p>
    <w:p w14:paraId="34364860" w14:textId="77777777" w:rsidR="0055289E" w:rsidRDefault="0055289E" w:rsidP="0055289E">
      <w:pPr>
        <w:autoSpaceDE w:val="0"/>
        <w:autoSpaceDN w:val="0"/>
        <w:adjustRightInd w:val="0"/>
        <w:rPr>
          <w:rFonts w:cs="Arial"/>
          <w:sz w:val="18"/>
          <w:szCs w:val="18"/>
        </w:rPr>
      </w:pPr>
    </w:p>
    <w:bookmarkEnd w:id="2"/>
    <w:p w14:paraId="218359ED" w14:textId="77777777" w:rsidR="0055289E" w:rsidRPr="006A6B50" w:rsidRDefault="0055289E" w:rsidP="0055289E">
      <w:pPr>
        <w:autoSpaceDE w:val="0"/>
        <w:autoSpaceDN w:val="0"/>
        <w:adjustRightInd w:val="0"/>
        <w:rPr>
          <w:rFonts w:cs="Arial"/>
          <w:sz w:val="18"/>
          <w:szCs w:val="18"/>
        </w:rPr>
      </w:pPr>
      <w:r>
        <w:rPr>
          <w:noProof/>
        </w:rPr>
        <w:drawing>
          <wp:anchor distT="0" distB="0" distL="114300" distR="114300" simplePos="0" relativeHeight="251660288" behindDoc="1" locked="0" layoutInCell="1" allowOverlap="1" wp14:anchorId="1642C931" wp14:editId="1B2D16F3">
            <wp:simplePos x="0" y="0"/>
            <wp:positionH relativeFrom="margin">
              <wp:posOffset>0</wp:posOffset>
            </wp:positionH>
            <wp:positionV relativeFrom="paragraph">
              <wp:posOffset>133350</wp:posOffset>
            </wp:positionV>
            <wp:extent cx="5676900" cy="2619375"/>
            <wp:effectExtent l="0" t="0" r="0" b="9525"/>
            <wp:wrapTight wrapText="bothSides">
              <wp:wrapPolygon edited="0">
                <wp:start x="0" y="0"/>
                <wp:lineTo x="0" y="21521"/>
                <wp:lineTo x="21528" y="21521"/>
                <wp:lineTo x="21528" y="0"/>
                <wp:lineTo x="0" y="0"/>
              </wp:wrapPolygon>
            </wp:wrapTight>
            <wp:docPr id="8" name="Grafik 8"/>
            <wp:cNvGraphicFramePr/>
            <a:graphic xmlns:a="http://schemas.openxmlformats.org/drawingml/2006/main">
              <a:graphicData uri="http://schemas.openxmlformats.org/drawingml/2006/picture">
                <pic:pic xmlns:pic="http://schemas.openxmlformats.org/drawingml/2006/picture">
                  <pic:nvPicPr>
                    <pic:cNvPr id="7" name="Grafik 7" descr="Vorbehalt bei Zukunftsaussagen&#10;Soweit wir in diesem Dokument Prognosen oder Erwartungen äußern oder die Zukunft betreffende Aussagen machen, können diese Aussagen mit bekannten und unbekannten Risiken und Ungewissheiten verbunden sein. Die tatsächlichen Ergebnisse und Entwicklungen können daher wesentlich von den geäußerten Erwartungen und Annahmen abweichen. Neben weiteren hier nicht aufgeführten Gründen können sich Abweichungen aus Veränderungen der allgemeinen wirtschaftlichen Lage und der Wettbewerbssituation, vor allem in Allianz Kerngeschäftsfeldern und -märkten, aus Akquisitionen sowie der anschließenden Integration von Unternehmen und aus Restrukturierungsmaßnahmen ergeben. &#10;Abweichungen können außerdem aus dem Ausmaß oder der Häufigkeit von Versicherungsfällen (zum Beispiel aus Naturkatastrophen), der Entwicklung von Schadenskosten, Stornoraten, Sterblichkeits- und Krankheitsraten beziehungsweise  Tendenzen und, insbesondere im Bank- und Kapitalanlagebereich, aus dem Ausfall von Kreditnehmern und sonstigen Schuldnern resultieren. Auch die Entwicklungen der Finanzmärkte (zum Beispiel Marktschwankungen und Kreditausfälle) und der Wechselkurse sowie nationale und internationale Gesetzesänderungen, insbesondere hinsichtlich steuerlicher Regelungen, können entsprechenden Einfluss haben. Terroranschläge und deren Folgen können die Wahrscheinlichkeit und das Ausmaß von Abweichungen erhöhen. &#10;Die hier dargestellten Sachverhalte können auch durch Risiken und Unsicherheiten beeinflusst werden, die in den jeweiligen Meldungen der Allianz SE an die US Securities and Exchange Commission beschrieben werden.&#10;Keine Pflicht zur Aktualisierung&#10;Die Gesellschaft übernimmt keine Verpflichtung, Zukunftsaussagen zu aktualisieren. Die Gesellschaft übernimmt ferner keine Verpflichtung, die in dieser Meldung enthaltenen Aussagen zu aktualisieren.&#10;"/>
                    <pic:cNvPicPr/>
                  </pic:nvPicPr>
                  <pic:blipFill rotWithShape="1">
                    <a:blip r:embed="rId21">
                      <a:extLst>
                        <a:ext uri="{28A0092B-C50C-407E-A947-70E740481C1C}">
                          <a14:useLocalDpi xmlns:a14="http://schemas.microsoft.com/office/drawing/2010/main" val="0"/>
                        </a:ext>
                      </a:extLst>
                    </a:blip>
                    <a:srcRect t="13158" b="6433"/>
                    <a:stretch/>
                  </pic:blipFill>
                  <pic:spPr bwMode="auto">
                    <a:xfrm>
                      <a:off x="0" y="0"/>
                      <a:ext cx="5676900" cy="261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CF11A" w14:textId="3494CD2C" w:rsidR="00F77B55" w:rsidRPr="006A6B50" w:rsidRDefault="00F77B55" w:rsidP="008A2E96">
      <w:pPr>
        <w:autoSpaceDE w:val="0"/>
        <w:autoSpaceDN w:val="0"/>
        <w:adjustRightInd w:val="0"/>
        <w:rPr>
          <w:rFonts w:cs="Arial"/>
          <w:sz w:val="18"/>
          <w:szCs w:val="18"/>
        </w:rPr>
      </w:pPr>
    </w:p>
    <w:sectPr w:rsidR="00F77B55" w:rsidRPr="006A6B50" w:rsidSect="008A2E96">
      <w:headerReference w:type="default" r:id="rId22"/>
      <w:footerReference w:type="first" r:id="rId23"/>
      <w:pgSz w:w="11906" w:h="16838"/>
      <w:pgMar w:top="2269" w:right="155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4EDE1" w14:textId="498E7A68" w:rsidR="00333742" w:rsidRDefault="00333742">
      <w:r>
        <w:separator/>
      </w:r>
    </w:p>
  </w:endnote>
  <w:endnote w:type="continuationSeparator" w:id="0">
    <w:p w14:paraId="7989A191" w14:textId="24AF22E5" w:rsidR="00333742" w:rsidRDefault="0033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66DB0" w14:textId="0438D155" w:rsidR="00A657BA" w:rsidRPr="005E38A8" w:rsidRDefault="001C624A" w:rsidP="00AE7EED">
    <w:pPr>
      <w:tabs>
        <w:tab w:val="left" w:pos="7655"/>
      </w:tabs>
      <w:autoSpaceDE w:val="0"/>
      <w:autoSpaceDN w:val="0"/>
      <w:adjustRightInd w:val="0"/>
      <w:spacing w:line="360" w:lineRule="auto"/>
      <w:ind w:right="1332"/>
      <w:jc w:val="both"/>
      <w:rPr>
        <w:rFonts w:cs="Arial"/>
        <w:color w:val="000000"/>
        <w:sz w:val="20"/>
        <w:szCs w:val="20"/>
      </w:rPr>
    </w:pPr>
    <w:r>
      <w:rPr>
        <w:rFonts w:cs="Arial"/>
        <w:color w:val="000000"/>
        <w:sz w:val="24"/>
        <w:szCs w:val="22"/>
      </w:rPr>
      <w:t xml:space="preserve">* </w:t>
    </w:r>
    <w:proofErr w:type="spellStart"/>
    <w:r w:rsidRPr="005E38A8">
      <w:rPr>
        <w:rFonts w:cs="Arial"/>
        <w:color w:val="000000"/>
        <w:sz w:val="20"/>
        <w:szCs w:val="20"/>
      </w:rPr>
      <w:t>Mondial</w:t>
    </w:r>
    <w:proofErr w:type="spellEnd"/>
    <w:r w:rsidRPr="005E38A8">
      <w:rPr>
        <w:rFonts w:cs="Arial"/>
        <w:color w:val="000000"/>
        <w:sz w:val="20"/>
        <w:szCs w:val="20"/>
      </w:rPr>
      <w:t xml:space="preserve"> Assistance bietet unterschiedliche Pakete für Jahres-Reiseschutz an. Als Beispiel für alle </w:t>
    </w:r>
    <w:r>
      <w:rPr>
        <w:rFonts w:cs="Arial"/>
        <w:color w:val="000000"/>
        <w:sz w:val="20"/>
        <w:szCs w:val="20"/>
      </w:rPr>
      <w:t xml:space="preserve">genannten </w:t>
    </w:r>
    <w:r w:rsidRPr="005E38A8">
      <w:rPr>
        <w:rFonts w:cs="Arial"/>
        <w:color w:val="000000"/>
        <w:sz w:val="20"/>
        <w:szCs w:val="20"/>
      </w:rPr>
      <w:t xml:space="preserve">Berechnungen wird der </w:t>
    </w:r>
    <w:r w:rsidRPr="005E38A8">
      <w:rPr>
        <w:rFonts w:cs="Arial"/>
        <w:b/>
        <w:color w:val="000000"/>
        <w:sz w:val="20"/>
        <w:szCs w:val="20"/>
      </w:rPr>
      <w:t>ELVIA Reiserücktritt-Vollschutz</w:t>
    </w:r>
    <w:r w:rsidRPr="005E38A8">
      <w:rPr>
        <w:rFonts w:cs="Arial"/>
        <w:color w:val="000000"/>
        <w:sz w:val="20"/>
        <w:szCs w:val="20"/>
      </w:rPr>
      <w:t xml:space="preserve"> inklusive Reiserücktritt-, Reiseabbruch-Versicherung, Umbuchungsgebühren-Schutz und Reise-Assistance zug</w:t>
    </w:r>
    <w:r>
      <w:rPr>
        <w:rFonts w:cs="Arial"/>
        <w:color w:val="000000"/>
        <w:sz w:val="20"/>
        <w:szCs w:val="20"/>
      </w:rPr>
      <w:t>runde gelegt</w:t>
    </w:r>
    <w:r w:rsidRPr="005E38A8">
      <w:rPr>
        <w:rFonts w:cs="Arial"/>
        <w:color w:val="000000"/>
        <w:sz w:val="20"/>
        <w:szCs w:val="20"/>
      </w:rPr>
      <w:t>.</w:t>
    </w:r>
  </w:p>
  <w:p w14:paraId="069ABCFA" w14:textId="77777777" w:rsidR="00A657BA" w:rsidRPr="005E38A8" w:rsidRDefault="00060B20">
    <w:pPr>
      <w:pStyle w:val="Fuzeil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E6DA3" w14:textId="77777777" w:rsidR="00333742" w:rsidRDefault="00333742">
      <w:r>
        <w:separator/>
      </w:r>
    </w:p>
  </w:footnote>
  <w:footnote w:type="continuationSeparator" w:id="0">
    <w:p w14:paraId="48B9F3AE" w14:textId="2AAD9438" w:rsidR="00333742" w:rsidRDefault="00333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764BE" w14:textId="6CE1ECF8" w:rsidR="004A4C57" w:rsidRDefault="000012AB" w:rsidP="005B3608">
    <w:pPr>
      <w:tabs>
        <w:tab w:val="left" w:pos="7995"/>
      </w:tabs>
      <w:spacing w:line="360" w:lineRule="auto"/>
      <w:rPr>
        <w:rFonts w:cs="Arial"/>
        <w:b/>
        <w:bCs w:val="0"/>
        <w:sz w:val="24"/>
      </w:rPr>
    </w:pPr>
    <w:r>
      <w:rPr>
        <w:rFonts w:cs="Arial"/>
        <w:b/>
        <w:bCs w:val="0"/>
        <w:noProof/>
        <w:sz w:val="24"/>
      </w:rPr>
      <mc:AlternateContent>
        <mc:Choice Requires="wpg">
          <w:drawing>
            <wp:anchor distT="0" distB="0" distL="114300" distR="114300" simplePos="0" relativeHeight="251660288" behindDoc="1" locked="0" layoutInCell="1" allowOverlap="1" wp14:anchorId="08521BEE" wp14:editId="1A2A9AA2">
              <wp:simplePos x="0" y="0"/>
              <wp:positionH relativeFrom="margin">
                <wp:align>right</wp:align>
              </wp:positionH>
              <wp:positionV relativeFrom="paragraph">
                <wp:posOffset>8890</wp:posOffset>
              </wp:positionV>
              <wp:extent cx="3199765" cy="419735"/>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3199765" cy="419735"/>
                        <a:chOff x="0" y="0"/>
                        <a:chExt cx="3199765" cy="419735"/>
                      </a:xfrm>
                    </wpg:grpSpPr>
                    <pic:pic xmlns:pic="http://schemas.openxmlformats.org/drawingml/2006/picture">
                      <pic:nvPicPr>
                        <pic:cNvPr id="4" name="image2.png"/>
                        <pic:cNvPicPr>
                          <a:picLocks noChangeAspect="1"/>
                        </pic:cNvPicPr>
                      </pic:nvPicPr>
                      <pic:blipFill>
                        <a:blip r:embed="rId1" cstate="print"/>
                        <a:stretch>
                          <a:fillRect/>
                        </a:stretch>
                      </pic:blipFill>
                      <pic:spPr>
                        <a:xfrm>
                          <a:off x="2705100" y="123825"/>
                          <a:ext cx="179070" cy="211455"/>
                        </a:xfrm>
                        <a:prstGeom prst="rect">
                          <a:avLst/>
                        </a:prstGeom>
                      </pic:spPr>
                    </pic:pic>
                    <pic:pic xmlns:pic="http://schemas.openxmlformats.org/drawingml/2006/picture">
                      <pic:nvPicPr>
                        <pic:cNvPr id="5" name="image3.png"/>
                        <pic:cNvPicPr>
                          <a:picLocks noChangeAspect="1"/>
                        </pic:cNvPicPr>
                      </pic:nvPicPr>
                      <pic:blipFill>
                        <a:blip r:embed="rId2" cstate="print"/>
                        <a:stretch>
                          <a:fillRect/>
                        </a:stretch>
                      </pic:blipFill>
                      <pic:spPr>
                        <a:xfrm>
                          <a:off x="590550" y="123825"/>
                          <a:ext cx="399415" cy="209550"/>
                        </a:xfrm>
                        <a:prstGeom prst="rect">
                          <a:avLst/>
                        </a:prstGeom>
                      </pic:spPr>
                    </pic:pic>
                    <pic:pic xmlns:pic="http://schemas.openxmlformats.org/drawingml/2006/picture">
                      <pic:nvPicPr>
                        <pic:cNvPr id="6" name="image4.png"/>
                        <pic:cNvPicPr>
                          <a:picLocks noChangeAspect="1"/>
                        </pic:cNvPicPr>
                      </pic:nvPicPr>
                      <pic:blipFill>
                        <a:blip r:embed="rId3" cstate="print"/>
                        <a:stretch>
                          <a:fillRect/>
                        </a:stretch>
                      </pic:blipFill>
                      <pic:spPr>
                        <a:xfrm>
                          <a:off x="2914650" y="123825"/>
                          <a:ext cx="285115" cy="210185"/>
                        </a:xfrm>
                        <a:prstGeom prst="rect">
                          <a:avLst/>
                        </a:prstGeom>
                      </pic:spPr>
                    </pic:pic>
                    <pic:pic xmlns:pic="http://schemas.openxmlformats.org/drawingml/2006/picture">
                      <pic:nvPicPr>
                        <pic:cNvPr id="7" name="image5.png"/>
                        <pic:cNvPicPr>
                          <a:picLocks noChangeAspect="1"/>
                        </pic:cNvPicPr>
                      </pic:nvPicPr>
                      <pic:blipFill>
                        <a:blip r:embed="rId4" cstate="print"/>
                        <a:stretch>
                          <a:fillRect/>
                        </a:stretch>
                      </pic:blipFill>
                      <pic:spPr>
                        <a:xfrm>
                          <a:off x="2505075" y="123825"/>
                          <a:ext cx="175260" cy="207010"/>
                        </a:xfrm>
                        <a:prstGeom prst="rect">
                          <a:avLst/>
                        </a:prstGeom>
                      </pic:spPr>
                    </pic:pic>
                    <pic:pic xmlns:pic="http://schemas.openxmlformats.org/drawingml/2006/picture">
                      <pic:nvPicPr>
                        <pic:cNvPr id="9" name="image7.png"/>
                        <pic:cNvPicPr>
                          <a:picLocks noChangeAspect="1"/>
                        </pic:cNvPicPr>
                      </pic:nvPicPr>
                      <pic:blipFill>
                        <a:blip r:embed="rId5" cstate="print"/>
                        <a:stretch>
                          <a:fillRect/>
                        </a:stretch>
                      </pic:blipFill>
                      <pic:spPr>
                        <a:xfrm>
                          <a:off x="1019175" y="133350"/>
                          <a:ext cx="160655" cy="204470"/>
                        </a:xfrm>
                        <a:prstGeom prst="rect">
                          <a:avLst/>
                        </a:prstGeom>
                      </pic:spPr>
                    </pic:pic>
                    <wps:wsp>
                      <wps:cNvPr id="14" name="Freihandform 19"/>
                      <wps:cNvSpPr>
                        <a:spLocks/>
                      </wps:cNvSpPr>
                      <wps:spPr bwMode="auto">
                        <a:xfrm>
                          <a:off x="1276350" y="0"/>
                          <a:ext cx="419735" cy="419735"/>
                        </a:xfrm>
                        <a:custGeom>
                          <a:avLst/>
                          <a:gdLst>
                            <a:gd name="T0" fmla="+- 0 8469 8216"/>
                            <a:gd name="T1" fmla="*/ T0 w 661"/>
                            <a:gd name="T2" fmla="+- 0 672 663"/>
                            <a:gd name="T3" fmla="*/ 672 h 661"/>
                            <a:gd name="T4" fmla="+- 0 8337 8216"/>
                            <a:gd name="T5" fmla="*/ T4 w 661"/>
                            <a:gd name="T6" fmla="+- 0 734 663"/>
                            <a:gd name="T7" fmla="*/ 734 h 661"/>
                            <a:gd name="T8" fmla="+- 0 8249 8216"/>
                            <a:gd name="T9" fmla="*/ T8 w 661"/>
                            <a:gd name="T10" fmla="+- 0 845 663"/>
                            <a:gd name="T11" fmla="*/ 845 h 661"/>
                            <a:gd name="T12" fmla="+- 0 8216 8216"/>
                            <a:gd name="T13" fmla="*/ T12 w 661"/>
                            <a:gd name="T14" fmla="+- 0 993 663"/>
                            <a:gd name="T15" fmla="*/ 993 h 661"/>
                            <a:gd name="T16" fmla="+- 0 8249 8216"/>
                            <a:gd name="T17" fmla="*/ T16 w 661"/>
                            <a:gd name="T18" fmla="+- 0 1142 663"/>
                            <a:gd name="T19" fmla="*/ 1142 h 661"/>
                            <a:gd name="T20" fmla="+- 0 8337 8216"/>
                            <a:gd name="T21" fmla="*/ T20 w 661"/>
                            <a:gd name="T22" fmla="+- 0 1253 663"/>
                            <a:gd name="T23" fmla="*/ 1253 h 661"/>
                            <a:gd name="T24" fmla="+- 0 8469 8216"/>
                            <a:gd name="T25" fmla="*/ T24 w 661"/>
                            <a:gd name="T26" fmla="+- 0 1315 663"/>
                            <a:gd name="T27" fmla="*/ 1315 h 661"/>
                            <a:gd name="T28" fmla="+- 0 8624 8216"/>
                            <a:gd name="T29" fmla="*/ T28 w 661"/>
                            <a:gd name="T30" fmla="+- 0 1315 663"/>
                            <a:gd name="T31" fmla="*/ 1315 h 661"/>
                            <a:gd name="T32" fmla="+- 0 8727 8216"/>
                            <a:gd name="T33" fmla="*/ T32 w 661"/>
                            <a:gd name="T34" fmla="+- 0 1271 663"/>
                            <a:gd name="T35" fmla="*/ 1271 h 661"/>
                            <a:gd name="T36" fmla="+- 0 8471 8216"/>
                            <a:gd name="T37" fmla="*/ T36 w 661"/>
                            <a:gd name="T38" fmla="+- 0 1261 663"/>
                            <a:gd name="T39" fmla="*/ 1261 h 661"/>
                            <a:gd name="T40" fmla="+- 0 8350 8216"/>
                            <a:gd name="T41" fmla="*/ T40 w 661"/>
                            <a:gd name="T42" fmla="+- 0 1192 663"/>
                            <a:gd name="T43" fmla="*/ 1192 h 661"/>
                            <a:gd name="T44" fmla="+- 0 8282 8216"/>
                            <a:gd name="T45" fmla="*/ T44 w 661"/>
                            <a:gd name="T46" fmla="+- 0 1070 663"/>
                            <a:gd name="T47" fmla="*/ 1070 h 661"/>
                            <a:gd name="T48" fmla="+- 0 8282 8216"/>
                            <a:gd name="T49" fmla="*/ T48 w 661"/>
                            <a:gd name="T50" fmla="+- 0 917 663"/>
                            <a:gd name="T51" fmla="*/ 917 h 661"/>
                            <a:gd name="T52" fmla="+- 0 8350 8216"/>
                            <a:gd name="T53" fmla="*/ T52 w 661"/>
                            <a:gd name="T54" fmla="+- 0 795 663"/>
                            <a:gd name="T55" fmla="*/ 795 h 661"/>
                            <a:gd name="T56" fmla="+- 0 8471 8216"/>
                            <a:gd name="T57" fmla="*/ T56 w 661"/>
                            <a:gd name="T58" fmla="+- 0 726 663"/>
                            <a:gd name="T59" fmla="*/ 726 h 661"/>
                            <a:gd name="T60" fmla="+- 0 8727 8216"/>
                            <a:gd name="T61" fmla="*/ T60 w 661"/>
                            <a:gd name="T62" fmla="+- 0 716 663"/>
                            <a:gd name="T63" fmla="*/ 716 h 661"/>
                            <a:gd name="T64" fmla="+- 0 8624 8216"/>
                            <a:gd name="T65" fmla="*/ T64 w 661"/>
                            <a:gd name="T66" fmla="+- 0 672 663"/>
                            <a:gd name="T67" fmla="*/ 672 h 661"/>
                            <a:gd name="T68" fmla="+- 0 8727 8216"/>
                            <a:gd name="T69" fmla="*/ T68 w 661"/>
                            <a:gd name="T70" fmla="+- 0 716 663"/>
                            <a:gd name="T71" fmla="*/ 716 h 661"/>
                            <a:gd name="T72" fmla="+- 0 8622 8216"/>
                            <a:gd name="T73" fmla="*/ T72 w 661"/>
                            <a:gd name="T74" fmla="+- 0 726 663"/>
                            <a:gd name="T75" fmla="*/ 726 h 661"/>
                            <a:gd name="T76" fmla="+- 0 8743 8216"/>
                            <a:gd name="T77" fmla="*/ T76 w 661"/>
                            <a:gd name="T78" fmla="+- 0 795 663"/>
                            <a:gd name="T79" fmla="*/ 795 h 661"/>
                            <a:gd name="T80" fmla="+- 0 8811 8216"/>
                            <a:gd name="T81" fmla="*/ T80 w 661"/>
                            <a:gd name="T82" fmla="+- 0 917 663"/>
                            <a:gd name="T83" fmla="*/ 917 h 661"/>
                            <a:gd name="T84" fmla="+- 0 8811 8216"/>
                            <a:gd name="T85" fmla="*/ T84 w 661"/>
                            <a:gd name="T86" fmla="+- 0 1070 663"/>
                            <a:gd name="T87" fmla="*/ 1070 h 661"/>
                            <a:gd name="T88" fmla="+- 0 8743 8216"/>
                            <a:gd name="T89" fmla="*/ T88 w 661"/>
                            <a:gd name="T90" fmla="+- 0 1192 663"/>
                            <a:gd name="T91" fmla="*/ 1192 h 661"/>
                            <a:gd name="T92" fmla="+- 0 8622 8216"/>
                            <a:gd name="T93" fmla="*/ T92 w 661"/>
                            <a:gd name="T94" fmla="+- 0 1261 663"/>
                            <a:gd name="T95" fmla="*/ 1261 h 661"/>
                            <a:gd name="T96" fmla="+- 0 8727 8216"/>
                            <a:gd name="T97" fmla="*/ T96 w 661"/>
                            <a:gd name="T98" fmla="+- 0 1271 663"/>
                            <a:gd name="T99" fmla="*/ 1271 h 661"/>
                            <a:gd name="T100" fmla="+- 0 8806 8216"/>
                            <a:gd name="T101" fmla="*/ T100 w 661"/>
                            <a:gd name="T102" fmla="+- 0 1203 663"/>
                            <a:gd name="T103" fmla="*/ 1203 h 661"/>
                            <a:gd name="T104" fmla="+- 0 8868 8216"/>
                            <a:gd name="T105" fmla="*/ T104 w 661"/>
                            <a:gd name="T106" fmla="+- 0 1071 663"/>
                            <a:gd name="T107" fmla="*/ 1071 h 661"/>
                            <a:gd name="T108" fmla="+- 0 8868 8216"/>
                            <a:gd name="T109" fmla="*/ T108 w 661"/>
                            <a:gd name="T110" fmla="+- 0 916 663"/>
                            <a:gd name="T111" fmla="*/ 916 h 661"/>
                            <a:gd name="T112" fmla="+- 0 8806 8216"/>
                            <a:gd name="T113" fmla="*/ T112 w 661"/>
                            <a:gd name="T114" fmla="+- 0 784 663"/>
                            <a:gd name="T115" fmla="*/ 784 h 661"/>
                            <a:gd name="T116" fmla="+- 0 8727 8216"/>
                            <a:gd name="T117" fmla="*/ T116 w 661"/>
                            <a:gd name="T118" fmla="+- 0 716 663"/>
                            <a:gd name="T119" fmla="*/ 716 h 661"/>
                            <a:gd name="T120" fmla="+- 0 8401 8216"/>
                            <a:gd name="T121" fmla="*/ T120 w 661"/>
                            <a:gd name="T122" fmla="+- 0 856 663"/>
                            <a:gd name="T123" fmla="*/ 856 h 661"/>
                            <a:gd name="T124" fmla="+- 0 8371 8216"/>
                            <a:gd name="T125" fmla="*/ T124 w 661"/>
                            <a:gd name="T126" fmla="+- 0 865 663"/>
                            <a:gd name="T127" fmla="*/ 865 h 661"/>
                            <a:gd name="T128" fmla="+- 0 8362 8216"/>
                            <a:gd name="T129" fmla="*/ T128 w 661"/>
                            <a:gd name="T130" fmla="+- 0 895 663"/>
                            <a:gd name="T131" fmla="*/ 895 h 661"/>
                            <a:gd name="T132" fmla="+- 0 8457 8216"/>
                            <a:gd name="T133" fmla="*/ T132 w 661"/>
                            <a:gd name="T134" fmla="+- 0 1179 663"/>
                            <a:gd name="T135" fmla="*/ 1179 h 661"/>
                            <a:gd name="T136" fmla="+- 0 8556 8216"/>
                            <a:gd name="T137" fmla="*/ T136 w 661"/>
                            <a:gd name="T138" fmla="+- 0 776 663"/>
                            <a:gd name="T139" fmla="*/ 776 h 661"/>
                            <a:gd name="T140" fmla="+- 0 8470 8216"/>
                            <a:gd name="T141" fmla="*/ T140 w 661"/>
                            <a:gd name="T142" fmla="+- 0 816 663"/>
                            <a:gd name="T143" fmla="*/ 816 h 661"/>
                            <a:gd name="T144" fmla="+- 0 8499 8216"/>
                            <a:gd name="T145" fmla="*/ T144 w 661"/>
                            <a:gd name="T146" fmla="+- 0 821 663"/>
                            <a:gd name="T147" fmla="*/ 821 h 661"/>
                            <a:gd name="T148" fmla="+- 0 8594 8216"/>
                            <a:gd name="T149" fmla="*/ T148 w 661"/>
                            <a:gd name="T150" fmla="+- 0 1179 663"/>
                            <a:gd name="T151" fmla="*/ 1179 h 661"/>
                            <a:gd name="T152" fmla="+- 0 8592 8216"/>
                            <a:gd name="T153" fmla="*/ T152 w 661"/>
                            <a:gd name="T154" fmla="+- 0 796 663"/>
                            <a:gd name="T155" fmla="*/ 796 h 661"/>
                            <a:gd name="T156" fmla="+- 0 8574 8216"/>
                            <a:gd name="T157" fmla="*/ T156 w 661"/>
                            <a:gd name="T158" fmla="+- 0 778 663"/>
                            <a:gd name="T159" fmla="*/ 778 h 661"/>
                            <a:gd name="T160" fmla="+- 0 8692 8216"/>
                            <a:gd name="T161" fmla="*/ T160 w 661"/>
                            <a:gd name="T162" fmla="+- 0 856 663"/>
                            <a:gd name="T163" fmla="*/ 856 h 661"/>
                            <a:gd name="T164" fmla="+- 0 8636 8216"/>
                            <a:gd name="T165" fmla="*/ T164 w 661"/>
                            <a:gd name="T166" fmla="+- 0 1179 663"/>
                            <a:gd name="T167" fmla="*/ 1179 h 661"/>
                            <a:gd name="T168" fmla="+- 0 8731 8216"/>
                            <a:gd name="T169" fmla="*/ T168 w 661"/>
                            <a:gd name="T170" fmla="+- 0 895 663"/>
                            <a:gd name="T171" fmla="*/ 895 h 661"/>
                            <a:gd name="T172" fmla="+- 0 8722 8216"/>
                            <a:gd name="T173" fmla="*/ T172 w 661"/>
                            <a:gd name="T174" fmla="+- 0 865 663"/>
                            <a:gd name="T175" fmla="*/ 865 h 661"/>
                            <a:gd name="T176" fmla="+- 0 8692 8216"/>
                            <a:gd name="T177" fmla="*/ T176 w 661"/>
                            <a:gd name="T178" fmla="+- 0 856 663"/>
                            <a:gd name="T179" fmla="*/ 856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61" h="661">
                              <a:moveTo>
                                <a:pt x="331" y="0"/>
                              </a:moveTo>
                              <a:lnTo>
                                <a:pt x="253" y="9"/>
                              </a:lnTo>
                              <a:lnTo>
                                <a:pt x="182" y="33"/>
                              </a:lnTo>
                              <a:lnTo>
                                <a:pt x="121" y="71"/>
                              </a:lnTo>
                              <a:lnTo>
                                <a:pt x="71" y="121"/>
                              </a:lnTo>
                              <a:lnTo>
                                <a:pt x="33" y="182"/>
                              </a:lnTo>
                              <a:lnTo>
                                <a:pt x="9" y="253"/>
                              </a:lnTo>
                              <a:lnTo>
                                <a:pt x="0" y="330"/>
                              </a:lnTo>
                              <a:lnTo>
                                <a:pt x="9" y="408"/>
                              </a:lnTo>
                              <a:lnTo>
                                <a:pt x="33" y="479"/>
                              </a:lnTo>
                              <a:lnTo>
                                <a:pt x="71" y="540"/>
                              </a:lnTo>
                              <a:lnTo>
                                <a:pt x="121" y="590"/>
                              </a:lnTo>
                              <a:lnTo>
                                <a:pt x="182" y="628"/>
                              </a:lnTo>
                              <a:lnTo>
                                <a:pt x="253" y="652"/>
                              </a:lnTo>
                              <a:lnTo>
                                <a:pt x="331" y="661"/>
                              </a:lnTo>
                              <a:lnTo>
                                <a:pt x="408" y="652"/>
                              </a:lnTo>
                              <a:lnTo>
                                <a:pt x="479" y="628"/>
                              </a:lnTo>
                              <a:lnTo>
                                <a:pt x="511" y="608"/>
                              </a:lnTo>
                              <a:lnTo>
                                <a:pt x="331" y="608"/>
                              </a:lnTo>
                              <a:lnTo>
                                <a:pt x="255" y="598"/>
                              </a:lnTo>
                              <a:lnTo>
                                <a:pt x="189" y="572"/>
                              </a:lnTo>
                              <a:lnTo>
                                <a:pt x="134" y="529"/>
                              </a:lnTo>
                              <a:lnTo>
                                <a:pt x="92" y="474"/>
                              </a:lnTo>
                              <a:lnTo>
                                <a:pt x="66" y="407"/>
                              </a:lnTo>
                              <a:lnTo>
                                <a:pt x="56" y="330"/>
                              </a:lnTo>
                              <a:lnTo>
                                <a:pt x="66" y="254"/>
                              </a:lnTo>
                              <a:lnTo>
                                <a:pt x="92" y="187"/>
                              </a:lnTo>
                              <a:lnTo>
                                <a:pt x="134" y="132"/>
                              </a:lnTo>
                              <a:lnTo>
                                <a:pt x="189" y="89"/>
                              </a:lnTo>
                              <a:lnTo>
                                <a:pt x="255" y="63"/>
                              </a:lnTo>
                              <a:lnTo>
                                <a:pt x="331" y="53"/>
                              </a:lnTo>
                              <a:lnTo>
                                <a:pt x="511" y="53"/>
                              </a:lnTo>
                              <a:lnTo>
                                <a:pt x="479" y="33"/>
                              </a:lnTo>
                              <a:lnTo>
                                <a:pt x="408" y="9"/>
                              </a:lnTo>
                              <a:lnTo>
                                <a:pt x="331" y="0"/>
                              </a:lnTo>
                              <a:close/>
                              <a:moveTo>
                                <a:pt x="511" y="53"/>
                              </a:moveTo>
                              <a:lnTo>
                                <a:pt x="331" y="53"/>
                              </a:lnTo>
                              <a:lnTo>
                                <a:pt x="406" y="63"/>
                              </a:lnTo>
                              <a:lnTo>
                                <a:pt x="472" y="90"/>
                              </a:lnTo>
                              <a:lnTo>
                                <a:pt x="527" y="132"/>
                              </a:lnTo>
                              <a:lnTo>
                                <a:pt x="569" y="188"/>
                              </a:lnTo>
                              <a:lnTo>
                                <a:pt x="595" y="254"/>
                              </a:lnTo>
                              <a:lnTo>
                                <a:pt x="605" y="330"/>
                              </a:lnTo>
                              <a:lnTo>
                                <a:pt x="595" y="407"/>
                              </a:lnTo>
                              <a:lnTo>
                                <a:pt x="569" y="474"/>
                              </a:lnTo>
                              <a:lnTo>
                                <a:pt x="527" y="529"/>
                              </a:lnTo>
                              <a:lnTo>
                                <a:pt x="472" y="572"/>
                              </a:lnTo>
                              <a:lnTo>
                                <a:pt x="406" y="598"/>
                              </a:lnTo>
                              <a:lnTo>
                                <a:pt x="331" y="608"/>
                              </a:lnTo>
                              <a:lnTo>
                                <a:pt x="511" y="608"/>
                              </a:lnTo>
                              <a:lnTo>
                                <a:pt x="540" y="590"/>
                              </a:lnTo>
                              <a:lnTo>
                                <a:pt x="590" y="540"/>
                              </a:lnTo>
                              <a:lnTo>
                                <a:pt x="628" y="479"/>
                              </a:lnTo>
                              <a:lnTo>
                                <a:pt x="652" y="408"/>
                              </a:lnTo>
                              <a:lnTo>
                                <a:pt x="661" y="330"/>
                              </a:lnTo>
                              <a:lnTo>
                                <a:pt x="652" y="253"/>
                              </a:lnTo>
                              <a:lnTo>
                                <a:pt x="628" y="182"/>
                              </a:lnTo>
                              <a:lnTo>
                                <a:pt x="590" y="121"/>
                              </a:lnTo>
                              <a:lnTo>
                                <a:pt x="540" y="71"/>
                              </a:lnTo>
                              <a:lnTo>
                                <a:pt x="511" y="53"/>
                              </a:lnTo>
                              <a:close/>
                              <a:moveTo>
                                <a:pt x="241" y="193"/>
                              </a:moveTo>
                              <a:lnTo>
                                <a:pt x="185" y="193"/>
                              </a:lnTo>
                              <a:lnTo>
                                <a:pt x="167" y="195"/>
                              </a:lnTo>
                              <a:lnTo>
                                <a:pt x="155" y="202"/>
                              </a:lnTo>
                              <a:lnTo>
                                <a:pt x="148" y="214"/>
                              </a:lnTo>
                              <a:lnTo>
                                <a:pt x="146" y="232"/>
                              </a:lnTo>
                              <a:lnTo>
                                <a:pt x="146" y="516"/>
                              </a:lnTo>
                              <a:lnTo>
                                <a:pt x="241" y="516"/>
                              </a:lnTo>
                              <a:lnTo>
                                <a:pt x="241" y="193"/>
                              </a:lnTo>
                              <a:close/>
                              <a:moveTo>
                                <a:pt x="340" y="113"/>
                              </a:moveTo>
                              <a:lnTo>
                                <a:pt x="254" y="113"/>
                              </a:lnTo>
                              <a:lnTo>
                                <a:pt x="254" y="153"/>
                              </a:lnTo>
                              <a:lnTo>
                                <a:pt x="279" y="153"/>
                              </a:lnTo>
                              <a:lnTo>
                                <a:pt x="283" y="158"/>
                              </a:lnTo>
                              <a:lnTo>
                                <a:pt x="283" y="516"/>
                              </a:lnTo>
                              <a:lnTo>
                                <a:pt x="378" y="516"/>
                              </a:lnTo>
                              <a:lnTo>
                                <a:pt x="378" y="151"/>
                              </a:lnTo>
                              <a:lnTo>
                                <a:pt x="376" y="133"/>
                              </a:lnTo>
                              <a:lnTo>
                                <a:pt x="370" y="121"/>
                              </a:lnTo>
                              <a:lnTo>
                                <a:pt x="358" y="115"/>
                              </a:lnTo>
                              <a:lnTo>
                                <a:pt x="340" y="113"/>
                              </a:lnTo>
                              <a:close/>
                              <a:moveTo>
                                <a:pt x="476" y="193"/>
                              </a:moveTo>
                              <a:lnTo>
                                <a:pt x="420" y="193"/>
                              </a:lnTo>
                              <a:lnTo>
                                <a:pt x="420" y="516"/>
                              </a:lnTo>
                              <a:lnTo>
                                <a:pt x="515" y="516"/>
                              </a:lnTo>
                              <a:lnTo>
                                <a:pt x="515" y="232"/>
                              </a:lnTo>
                              <a:lnTo>
                                <a:pt x="513" y="214"/>
                              </a:lnTo>
                              <a:lnTo>
                                <a:pt x="506" y="202"/>
                              </a:lnTo>
                              <a:lnTo>
                                <a:pt x="494" y="195"/>
                              </a:lnTo>
                              <a:lnTo>
                                <a:pt x="476" y="193"/>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ihandform 18"/>
                      <wps:cNvSpPr>
                        <a:spLocks/>
                      </wps:cNvSpPr>
                      <wps:spPr bwMode="auto">
                        <a:xfrm>
                          <a:off x="476250" y="57150"/>
                          <a:ext cx="84455" cy="278130"/>
                        </a:xfrm>
                        <a:custGeom>
                          <a:avLst/>
                          <a:gdLst>
                            <a:gd name="T0" fmla="+- 0 7036 6962"/>
                            <a:gd name="T1" fmla="*/ T0 w 133"/>
                            <a:gd name="T2" fmla="+- 0 750 750"/>
                            <a:gd name="T3" fmla="*/ 750 h 438"/>
                            <a:gd name="T4" fmla="+- 0 7012 6962"/>
                            <a:gd name="T5" fmla="*/ T4 w 133"/>
                            <a:gd name="T6" fmla="+- 0 753 750"/>
                            <a:gd name="T7" fmla="*/ 753 h 438"/>
                            <a:gd name="T8" fmla="+- 0 6994 6962"/>
                            <a:gd name="T9" fmla="*/ T8 w 133"/>
                            <a:gd name="T10" fmla="+- 0 762 750"/>
                            <a:gd name="T11" fmla="*/ 762 h 438"/>
                            <a:gd name="T12" fmla="+- 0 6982 6962"/>
                            <a:gd name="T13" fmla="*/ T12 w 133"/>
                            <a:gd name="T14" fmla="+- 0 777 750"/>
                            <a:gd name="T15" fmla="*/ 777 h 438"/>
                            <a:gd name="T16" fmla="+- 0 6978 6962"/>
                            <a:gd name="T17" fmla="*/ T16 w 133"/>
                            <a:gd name="T18" fmla="+- 0 796 750"/>
                            <a:gd name="T19" fmla="*/ 796 h 438"/>
                            <a:gd name="T20" fmla="+- 0 6982 6962"/>
                            <a:gd name="T21" fmla="*/ T20 w 133"/>
                            <a:gd name="T22" fmla="+- 0 816 750"/>
                            <a:gd name="T23" fmla="*/ 816 h 438"/>
                            <a:gd name="T24" fmla="+- 0 6994 6962"/>
                            <a:gd name="T25" fmla="*/ T24 w 133"/>
                            <a:gd name="T26" fmla="+- 0 830 750"/>
                            <a:gd name="T27" fmla="*/ 830 h 438"/>
                            <a:gd name="T28" fmla="+- 0 7012 6962"/>
                            <a:gd name="T29" fmla="*/ T28 w 133"/>
                            <a:gd name="T30" fmla="+- 0 839 750"/>
                            <a:gd name="T31" fmla="*/ 839 h 438"/>
                            <a:gd name="T32" fmla="+- 0 7036 6962"/>
                            <a:gd name="T33" fmla="*/ T32 w 133"/>
                            <a:gd name="T34" fmla="+- 0 843 750"/>
                            <a:gd name="T35" fmla="*/ 843 h 438"/>
                            <a:gd name="T36" fmla="+- 0 7061 6962"/>
                            <a:gd name="T37" fmla="*/ T36 w 133"/>
                            <a:gd name="T38" fmla="+- 0 839 750"/>
                            <a:gd name="T39" fmla="*/ 839 h 438"/>
                            <a:gd name="T40" fmla="+- 0 7079 6962"/>
                            <a:gd name="T41" fmla="*/ T40 w 133"/>
                            <a:gd name="T42" fmla="+- 0 830 750"/>
                            <a:gd name="T43" fmla="*/ 830 h 438"/>
                            <a:gd name="T44" fmla="+- 0 7091 6962"/>
                            <a:gd name="T45" fmla="*/ T44 w 133"/>
                            <a:gd name="T46" fmla="+- 0 816 750"/>
                            <a:gd name="T47" fmla="*/ 816 h 438"/>
                            <a:gd name="T48" fmla="+- 0 7094 6962"/>
                            <a:gd name="T49" fmla="*/ T48 w 133"/>
                            <a:gd name="T50" fmla="+- 0 796 750"/>
                            <a:gd name="T51" fmla="*/ 796 h 438"/>
                            <a:gd name="T52" fmla="+- 0 7091 6962"/>
                            <a:gd name="T53" fmla="*/ T52 w 133"/>
                            <a:gd name="T54" fmla="+- 0 777 750"/>
                            <a:gd name="T55" fmla="*/ 777 h 438"/>
                            <a:gd name="T56" fmla="+- 0 7079 6962"/>
                            <a:gd name="T57" fmla="*/ T56 w 133"/>
                            <a:gd name="T58" fmla="+- 0 762 750"/>
                            <a:gd name="T59" fmla="*/ 762 h 438"/>
                            <a:gd name="T60" fmla="+- 0 7061 6962"/>
                            <a:gd name="T61" fmla="*/ T60 w 133"/>
                            <a:gd name="T62" fmla="+- 0 753 750"/>
                            <a:gd name="T63" fmla="*/ 753 h 438"/>
                            <a:gd name="T64" fmla="+- 0 7036 6962"/>
                            <a:gd name="T65" fmla="*/ T64 w 133"/>
                            <a:gd name="T66" fmla="+- 0 750 750"/>
                            <a:gd name="T67" fmla="*/ 750 h 438"/>
                            <a:gd name="T68" fmla="+- 0 7060 6962"/>
                            <a:gd name="T69" fmla="*/ T68 w 133"/>
                            <a:gd name="T70" fmla="+- 0 865 750"/>
                            <a:gd name="T71" fmla="*/ 865 h 438"/>
                            <a:gd name="T72" fmla="+- 0 6962 6962"/>
                            <a:gd name="T73" fmla="*/ T72 w 133"/>
                            <a:gd name="T74" fmla="+- 0 865 750"/>
                            <a:gd name="T75" fmla="*/ 865 h 438"/>
                            <a:gd name="T76" fmla="+- 0 6962 6962"/>
                            <a:gd name="T77" fmla="*/ T76 w 133"/>
                            <a:gd name="T78" fmla="+- 0 901 750"/>
                            <a:gd name="T79" fmla="*/ 901 h 438"/>
                            <a:gd name="T80" fmla="+- 0 6985 6962"/>
                            <a:gd name="T81" fmla="*/ T80 w 133"/>
                            <a:gd name="T82" fmla="+- 0 901 750"/>
                            <a:gd name="T83" fmla="*/ 901 h 438"/>
                            <a:gd name="T84" fmla="+- 0 6992 6962"/>
                            <a:gd name="T85" fmla="*/ T84 w 133"/>
                            <a:gd name="T86" fmla="+- 0 909 750"/>
                            <a:gd name="T87" fmla="*/ 909 h 438"/>
                            <a:gd name="T88" fmla="+- 0 6992 6962"/>
                            <a:gd name="T89" fmla="*/ T88 w 133"/>
                            <a:gd name="T90" fmla="+- 0 1187 750"/>
                            <a:gd name="T91" fmla="*/ 1187 h 438"/>
                            <a:gd name="T92" fmla="+- 0 7093 6962"/>
                            <a:gd name="T93" fmla="*/ T92 w 133"/>
                            <a:gd name="T94" fmla="+- 0 1187 750"/>
                            <a:gd name="T95" fmla="*/ 1187 h 438"/>
                            <a:gd name="T96" fmla="+- 0 7093 6962"/>
                            <a:gd name="T97" fmla="*/ T96 w 133"/>
                            <a:gd name="T98" fmla="+- 0 897 750"/>
                            <a:gd name="T99" fmla="*/ 897 h 438"/>
                            <a:gd name="T100" fmla="+- 0 7090 6962"/>
                            <a:gd name="T101" fmla="*/ T100 w 133"/>
                            <a:gd name="T102" fmla="+- 0 884 750"/>
                            <a:gd name="T103" fmla="*/ 884 h 438"/>
                            <a:gd name="T104" fmla="+- 0 7084 6962"/>
                            <a:gd name="T105" fmla="*/ T104 w 133"/>
                            <a:gd name="T106" fmla="+- 0 873 750"/>
                            <a:gd name="T107" fmla="*/ 873 h 438"/>
                            <a:gd name="T108" fmla="+- 0 7074 6962"/>
                            <a:gd name="T109" fmla="*/ T108 w 133"/>
                            <a:gd name="T110" fmla="+- 0 867 750"/>
                            <a:gd name="T111" fmla="*/ 867 h 438"/>
                            <a:gd name="T112" fmla="+- 0 7060 6962"/>
                            <a:gd name="T113" fmla="*/ T112 w 133"/>
                            <a:gd name="T114" fmla="+- 0 865 750"/>
                            <a:gd name="T115" fmla="*/ 865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3" h="438">
                              <a:moveTo>
                                <a:pt x="74" y="0"/>
                              </a:moveTo>
                              <a:lnTo>
                                <a:pt x="50" y="3"/>
                              </a:lnTo>
                              <a:lnTo>
                                <a:pt x="32" y="12"/>
                              </a:lnTo>
                              <a:lnTo>
                                <a:pt x="20" y="27"/>
                              </a:lnTo>
                              <a:lnTo>
                                <a:pt x="16" y="46"/>
                              </a:lnTo>
                              <a:lnTo>
                                <a:pt x="20" y="66"/>
                              </a:lnTo>
                              <a:lnTo>
                                <a:pt x="32" y="80"/>
                              </a:lnTo>
                              <a:lnTo>
                                <a:pt x="50" y="89"/>
                              </a:lnTo>
                              <a:lnTo>
                                <a:pt x="74" y="93"/>
                              </a:lnTo>
                              <a:lnTo>
                                <a:pt x="99" y="89"/>
                              </a:lnTo>
                              <a:lnTo>
                                <a:pt x="117" y="80"/>
                              </a:lnTo>
                              <a:lnTo>
                                <a:pt x="129" y="66"/>
                              </a:lnTo>
                              <a:lnTo>
                                <a:pt x="132" y="46"/>
                              </a:lnTo>
                              <a:lnTo>
                                <a:pt x="129" y="27"/>
                              </a:lnTo>
                              <a:lnTo>
                                <a:pt x="117" y="12"/>
                              </a:lnTo>
                              <a:lnTo>
                                <a:pt x="99" y="3"/>
                              </a:lnTo>
                              <a:lnTo>
                                <a:pt x="74" y="0"/>
                              </a:lnTo>
                              <a:close/>
                              <a:moveTo>
                                <a:pt x="98" y="115"/>
                              </a:moveTo>
                              <a:lnTo>
                                <a:pt x="0" y="115"/>
                              </a:lnTo>
                              <a:lnTo>
                                <a:pt x="0" y="151"/>
                              </a:lnTo>
                              <a:lnTo>
                                <a:pt x="23" y="151"/>
                              </a:lnTo>
                              <a:lnTo>
                                <a:pt x="30" y="159"/>
                              </a:lnTo>
                              <a:lnTo>
                                <a:pt x="30" y="437"/>
                              </a:lnTo>
                              <a:lnTo>
                                <a:pt x="131" y="437"/>
                              </a:lnTo>
                              <a:lnTo>
                                <a:pt x="131" y="147"/>
                              </a:lnTo>
                              <a:lnTo>
                                <a:pt x="128" y="134"/>
                              </a:lnTo>
                              <a:lnTo>
                                <a:pt x="122" y="123"/>
                              </a:lnTo>
                              <a:lnTo>
                                <a:pt x="112" y="117"/>
                              </a:lnTo>
                              <a:lnTo>
                                <a:pt x="98" y="115"/>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 name="Gruppieren 16"/>
                      <wpg:cNvGrpSpPr>
                        <a:grpSpLocks/>
                      </wpg:cNvGrpSpPr>
                      <wpg:grpSpPr bwMode="auto">
                        <a:xfrm>
                          <a:off x="1790700" y="57150"/>
                          <a:ext cx="372110" cy="275590"/>
                          <a:chOff x="9026" y="757"/>
                          <a:chExt cx="586" cy="434"/>
                        </a:xfrm>
                      </wpg:grpSpPr>
                      <wps:wsp>
                        <wps:cNvPr id="17" name="AutoShape 4"/>
                        <wps:cNvSpPr>
                          <a:spLocks/>
                        </wps:cNvSpPr>
                        <wps:spPr bwMode="auto">
                          <a:xfrm>
                            <a:off x="9026" y="757"/>
                            <a:ext cx="307" cy="431"/>
                          </a:xfrm>
                          <a:custGeom>
                            <a:avLst/>
                            <a:gdLst>
                              <a:gd name="T0" fmla="+- 0 9173 9026"/>
                              <a:gd name="T1" fmla="*/ T0 w 307"/>
                              <a:gd name="T2" fmla="+- 0 757 757"/>
                              <a:gd name="T3" fmla="*/ 757 h 431"/>
                              <a:gd name="T4" fmla="+- 0 9026 9026"/>
                              <a:gd name="T5" fmla="*/ T4 w 307"/>
                              <a:gd name="T6" fmla="+- 0 757 757"/>
                              <a:gd name="T7" fmla="*/ 757 h 431"/>
                              <a:gd name="T8" fmla="+- 0 9026 9026"/>
                              <a:gd name="T9" fmla="*/ T8 w 307"/>
                              <a:gd name="T10" fmla="+- 0 1187 757"/>
                              <a:gd name="T11" fmla="*/ 1187 h 431"/>
                              <a:gd name="T12" fmla="+- 0 9128 9026"/>
                              <a:gd name="T13" fmla="*/ T12 w 307"/>
                              <a:gd name="T14" fmla="+- 0 1187 757"/>
                              <a:gd name="T15" fmla="*/ 1187 h 431"/>
                              <a:gd name="T16" fmla="+- 0 9128 9026"/>
                              <a:gd name="T17" fmla="*/ T16 w 307"/>
                              <a:gd name="T18" fmla="+- 0 1032 757"/>
                              <a:gd name="T19" fmla="*/ 1032 h 431"/>
                              <a:gd name="T20" fmla="+- 0 9155 9026"/>
                              <a:gd name="T21" fmla="*/ T20 w 307"/>
                              <a:gd name="T22" fmla="+- 0 1032 757"/>
                              <a:gd name="T23" fmla="*/ 1032 h 431"/>
                              <a:gd name="T24" fmla="+- 0 9189 9026"/>
                              <a:gd name="T25" fmla="*/ T24 w 307"/>
                              <a:gd name="T26" fmla="+- 0 1031 757"/>
                              <a:gd name="T27" fmla="*/ 1031 h 431"/>
                              <a:gd name="T28" fmla="+- 0 9216 9026"/>
                              <a:gd name="T29" fmla="*/ T28 w 307"/>
                              <a:gd name="T30" fmla="+- 0 1028 757"/>
                              <a:gd name="T31" fmla="*/ 1028 h 431"/>
                              <a:gd name="T32" fmla="+- 0 9239 9026"/>
                              <a:gd name="T33" fmla="*/ T32 w 307"/>
                              <a:gd name="T34" fmla="+- 0 1022 757"/>
                              <a:gd name="T35" fmla="*/ 1022 h 431"/>
                              <a:gd name="T36" fmla="+- 0 9259 9026"/>
                              <a:gd name="T37" fmla="*/ T36 w 307"/>
                              <a:gd name="T38" fmla="+- 0 1014 757"/>
                              <a:gd name="T39" fmla="*/ 1014 h 431"/>
                              <a:gd name="T40" fmla="+- 0 9270 9026"/>
                              <a:gd name="T41" fmla="*/ T40 w 307"/>
                              <a:gd name="T42" fmla="+- 0 1008 757"/>
                              <a:gd name="T43" fmla="*/ 1008 h 431"/>
                              <a:gd name="T44" fmla="+- 0 9280 9026"/>
                              <a:gd name="T45" fmla="*/ T44 w 307"/>
                              <a:gd name="T46" fmla="+- 0 1002 757"/>
                              <a:gd name="T47" fmla="*/ 1002 h 431"/>
                              <a:gd name="T48" fmla="+- 0 9289 9026"/>
                              <a:gd name="T49" fmla="*/ T48 w 307"/>
                              <a:gd name="T50" fmla="+- 0 995 757"/>
                              <a:gd name="T51" fmla="*/ 995 h 431"/>
                              <a:gd name="T52" fmla="+- 0 9297 9026"/>
                              <a:gd name="T53" fmla="*/ T52 w 307"/>
                              <a:gd name="T54" fmla="+- 0 988 757"/>
                              <a:gd name="T55" fmla="*/ 988 h 431"/>
                              <a:gd name="T56" fmla="+- 0 9312 9026"/>
                              <a:gd name="T57" fmla="*/ T56 w 307"/>
                              <a:gd name="T58" fmla="+- 0 968 757"/>
                              <a:gd name="T59" fmla="*/ 968 h 431"/>
                              <a:gd name="T60" fmla="+- 0 9317 9026"/>
                              <a:gd name="T61" fmla="*/ T60 w 307"/>
                              <a:gd name="T62" fmla="+- 0 958 757"/>
                              <a:gd name="T63" fmla="*/ 958 h 431"/>
                              <a:gd name="T64" fmla="+- 0 9128 9026"/>
                              <a:gd name="T65" fmla="*/ T64 w 307"/>
                              <a:gd name="T66" fmla="+- 0 958 757"/>
                              <a:gd name="T67" fmla="*/ 958 h 431"/>
                              <a:gd name="T68" fmla="+- 0 9128 9026"/>
                              <a:gd name="T69" fmla="*/ T68 w 307"/>
                              <a:gd name="T70" fmla="+- 0 830 757"/>
                              <a:gd name="T71" fmla="*/ 830 h 431"/>
                              <a:gd name="T72" fmla="+- 0 9320 9026"/>
                              <a:gd name="T73" fmla="*/ T72 w 307"/>
                              <a:gd name="T74" fmla="+- 0 830 757"/>
                              <a:gd name="T75" fmla="*/ 830 h 431"/>
                              <a:gd name="T76" fmla="+- 0 9320 9026"/>
                              <a:gd name="T77" fmla="*/ T76 w 307"/>
                              <a:gd name="T78" fmla="+- 0 829 757"/>
                              <a:gd name="T79" fmla="*/ 829 h 431"/>
                              <a:gd name="T80" fmla="+- 0 9304 9026"/>
                              <a:gd name="T81" fmla="*/ T80 w 307"/>
                              <a:gd name="T82" fmla="+- 0 804 757"/>
                              <a:gd name="T83" fmla="*/ 804 h 431"/>
                              <a:gd name="T84" fmla="+- 0 9283 9026"/>
                              <a:gd name="T85" fmla="*/ T84 w 307"/>
                              <a:gd name="T86" fmla="+- 0 784 757"/>
                              <a:gd name="T87" fmla="*/ 784 h 431"/>
                              <a:gd name="T88" fmla="+- 0 9263 9026"/>
                              <a:gd name="T89" fmla="*/ T88 w 307"/>
                              <a:gd name="T90" fmla="+- 0 772 757"/>
                              <a:gd name="T91" fmla="*/ 772 h 431"/>
                              <a:gd name="T92" fmla="+- 0 9238 9026"/>
                              <a:gd name="T93" fmla="*/ T92 w 307"/>
                              <a:gd name="T94" fmla="+- 0 763 757"/>
                              <a:gd name="T95" fmla="*/ 763 h 431"/>
                              <a:gd name="T96" fmla="+- 0 9208 9026"/>
                              <a:gd name="T97" fmla="*/ T96 w 307"/>
                              <a:gd name="T98" fmla="+- 0 758 757"/>
                              <a:gd name="T99" fmla="*/ 758 h 431"/>
                              <a:gd name="T100" fmla="+- 0 9173 9026"/>
                              <a:gd name="T101" fmla="*/ T100 w 307"/>
                              <a:gd name="T102" fmla="+- 0 757 757"/>
                              <a:gd name="T103" fmla="*/ 757 h 431"/>
                              <a:gd name="T104" fmla="+- 0 9320 9026"/>
                              <a:gd name="T105" fmla="*/ T104 w 307"/>
                              <a:gd name="T106" fmla="+- 0 830 757"/>
                              <a:gd name="T107" fmla="*/ 830 h 431"/>
                              <a:gd name="T108" fmla="+- 0 9148 9026"/>
                              <a:gd name="T109" fmla="*/ T108 w 307"/>
                              <a:gd name="T110" fmla="+- 0 830 757"/>
                              <a:gd name="T111" fmla="*/ 830 h 431"/>
                              <a:gd name="T112" fmla="+- 0 9185 9026"/>
                              <a:gd name="T113" fmla="*/ T112 w 307"/>
                              <a:gd name="T114" fmla="+- 0 833 757"/>
                              <a:gd name="T115" fmla="*/ 833 h 431"/>
                              <a:gd name="T116" fmla="+- 0 9210 9026"/>
                              <a:gd name="T117" fmla="*/ T116 w 307"/>
                              <a:gd name="T118" fmla="+- 0 844 757"/>
                              <a:gd name="T119" fmla="*/ 844 h 431"/>
                              <a:gd name="T120" fmla="+- 0 9223 9026"/>
                              <a:gd name="T121" fmla="*/ T120 w 307"/>
                              <a:gd name="T122" fmla="+- 0 863 757"/>
                              <a:gd name="T123" fmla="*/ 863 h 431"/>
                              <a:gd name="T124" fmla="+- 0 9228 9026"/>
                              <a:gd name="T125" fmla="*/ T124 w 307"/>
                              <a:gd name="T126" fmla="+- 0 891 757"/>
                              <a:gd name="T127" fmla="*/ 891 h 431"/>
                              <a:gd name="T128" fmla="+- 0 9223 9026"/>
                              <a:gd name="T129" fmla="*/ T128 w 307"/>
                              <a:gd name="T130" fmla="+- 0 921 757"/>
                              <a:gd name="T131" fmla="*/ 921 h 431"/>
                              <a:gd name="T132" fmla="+- 0 9209 9026"/>
                              <a:gd name="T133" fmla="*/ T132 w 307"/>
                              <a:gd name="T134" fmla="+- 0 942 757"/>
                              <a:gd name="T135" fmla="*/ 942 h 431"/>
                              <a:gd name="T136" fmla="+- 0 9184 9026"/>
                              <a:gd name="T137" fmla="*/ T136 w 307"/>
                              <a:gd name="T138" fmla="+- 0 954 757"/>
                              <a:gd name="T139" fmla="*/ 954 h 431"/>
                              <a:gd name="T140" fmla="+- 0 9148 9026"/>
                              <a:gd name="T141" fmla="*/ T140 w 307"/>
                              <a:gd name="T142" fmla="+- 0 958 757"/>
                              <a:gd name="T143" fmla="*/ 958 h 431"/>
                              <a:gd name="T144" fmla="+- 0 9317 9026"/>
                              <a:gd name="T145" fmla="*/ T144 w 307"/>
                              <a:gd name="T146" fmla="+- 0 958 757"/>
                              <a:gd name="T147" fmla="*/ 958 h 431"/>
                              <a:gd name="T148" fmla="+- 0 9323 9026"/>
                              <a:gd name="T149" fmla="*/ T148 w 307"/>
                              <a:gd name="T150" fmla="+- 0 944 757"/>
                              <a:gd name="T151" fmla="*/ 944 h 431"/>
                              <a:gd name="T152" fmla="+- 0 9330 9026"/>
                              <a:gd name="T153" fmla="*/ T152 w 307"/>
                              <a:gd name="T154" fmla="+- 0 918 757"/>
                              <a:gd name="T155" fmla="*/ 918 h 431"/>
                              <a:gd name="T156" fmla="+- 0 9333 9026"/>
                              <a:gd name="T157" fmla="*/ T156 w 307"/>
                              <a:gd name="T158" fmla="+- 0 891 757"/>
                              <a:gd name="T159" fmla="*/ 891 h 431"/>
                              <a:gd name="T160" fmla="+- 0 9330 9026"/>
                              <a:gd name="T161" fmla="*/ T160 w 307"/>
                              <a:gd name="T162" fmla="+- 0 858 757"/>
                              <a:gd name="T163" fmla="*/ 858 h 431"/>
                              <a:gd name="T164" fmla="+- 0 9320 9026"/>
                              <a:gd name="T165" fmla="*/ T164 w 307"/>
                              <a:gd name="T166" fmla="+- 0 830 757"/>
                              <a:gd name="T167" fmla="*/ 830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7" h="431">
                                <a:moveTo>
                                  <a:pt x="147" y="0"/>
                                </a:moveTo>
                                <a:lnTo>
                                  <a:pt x="0" y="0"/>
                                </a:lnTo>
                                <a:lnTo>
                                  <a:pt x="0" y="430"/>
                                </a:lnTo>
                                <a:lnTo>
                                  <a:pt x="102" y="430"/>
                                </a:lnTo>
                                <a:lnTo>
                                  <a:pt x="102" y="275"/>
                                </a:lnTo>
                                <a:lnTo>
                                  <a:pt x="129" y="275"/>
                                </a:lnTo>
                                <a:lnTo>
                                  <a:pt x="163" y="274"/>
                                </a:lnTo>
                                <a:lnTo>
                                  <a:pt x="190" y="271"/>
                                </a:lnTo>
                                <a:lnTo>
                                  <a:pt x="213" y="265"/>
                                </a:lnTo>
                                <a:lnTo>
                                  <a:pt x="233" y="257"/>
                                </a:lnTo>
                                <a:lnTo>
                                  <a:pt x="244" y="251"/>
                                </a:lnTo>
                                <a:lnTo>
                                  <a:pt x="254" y="245"/>
                                </a:lnTo>
                                <a:lnTo>
                                  <a:pt x="263" y="238"/>
                                </a:lnTo>
                                <a:lnTo>
                                  <a:pt x="271" y="231"/>
                                </a:lnTo>
                                <a:lnTo>
                                  <a:pt x="286" y="211"/>
                                </a:lnTo>
                                <a:lnTo>
                                  <a:pt x="291" y="201"/>
                                </a:lnTo>
                                <a:lnTo>
                                  <a:pt x="102" y="201"/>
                                </a:lnTo>
                                <a:lnTo>
                                  <a:pt x="102" y="73"/>
                                </a:lnTo>
                                <a:lnTo>
                                  <a:pt x="294" y="73"/>
                                </a:lnTo>
                                <a:lnTo>
                                  <a:pt x="294" y="72"/>
                                </a:lnTo>
                                <a:lnTo>
                                  <a:pt x="278" y="47"/>
                                </a:lnTo>
                                <a:lnTo>
                                  <a:pt x="257" y="27"/>
                                </a:lnTo>
                                <a:lnTo>
                                  <a:pt x="237" y="15"/>
                                </a:lnTo>
                                <a:lnTo>
                                  <a:pt x="212" y="6"/>
                                </a:lnTo>
                                <a:lnTo>
                                  <a:pt x="182" y="1"/>
                                </a:lnTo>
                                <a:lnTo>
                                  <a:pt x="147" y="0"/>
                                </a:lnTo>
                                <a:close/>
                                <a:moveTo>
                                  <a:pt x="294" y="73"/>
                                </a:moveTo>
                                <a:lnTo>
                                  <a:pt x="122" y="73"/>
                                </a:lnTo>
                                <a:lnTo>
                                  <a:pt x="159" y="76"/>
                                </a:lnTo>
                                <a:lnTo>
                                  <a:pt x="184" y="87"/>
                                </a:lnTo>
                                <a:lnTo>
                                  <a:pt x="197" y="106"/>
                                </a:lnTo>
                                <a:lnTo>
                                  <a:pt x="202" y="134"/>
                                </a:lnTo>
                                <a:lnTo>
                                  <a:pt x="197" y="164"/>
                                </a:lnTo>
                                <a:lnTo>
                                  <a:pt x="183" y="185"/>
                                </a:lnTo>
                                <a:lnTo>
                                  <a:pt x="158" y="197"/>
                                </a:lnTo>
                                <a:lnTo>
                                  <a:pt x="122" y="201"/>
                                </a:lnTo>
                                <a:lnTo>
                                  <a:pt x="291" y="201"/>
                                </a:lnTo>
                                <a:lnTo>
                                  <a:pt x="297" y="187"/>
                                </a:lnTo>
                                <a:lnTo>
                                  <a:pt x="304" y="161"/>
                                </a:lnTo>
                                <a:lnTo>
                                  <a:pt x="307" y="134"/>
                                </a:lnTo>
                                <a:lnTo>
                                  <a:pt x="304" y="101"/>
                                </a:lnTo>
                                <a:lnTo>
                                  <a:pt x="294" y="73"/>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338" y="859"/>
                            <a:ext cx="273" cy="332"/>
                          </a:xfrm>
                          <a:prstGeom prst="rect">
                            <a:avLst/>
                          </a:prstGeom>
                          <a:noFill/>
                          <a:extLst>
                            <a:ext uri="{909E8E84-426E-40DD-AFC4-6F175D3DCCD1}">
                              <a14:hiddenFill xmlns:a14="http://schemas.microsoft.com/office/drawing/2010/main">
                                <a:solidFill>
                                  <a:srgbClr val="FFFFFF"/>
                                </a:solidFill>
                              </a14:hiddenFill>
                            </a:ext>
                          </a:extLst>
                        </pic:spPr>
                      </pic:pic>
                    </wpg:grpSp>
                    <wps:wsp>
                      <wps:cNvPr id="19" name="Freihandform 14"/>
                      <wps:cNvSpPr>
                        <a:spLocks/>
                      </wps:cNvSpPr>
                      <wps:spPr bwMode="auto">
                        <a:xfrm>
                          <a:off x="2343150" y="57150"/>
                          <a:ext cx="137160" cy="276225"/>
                        </a:xfrm>
                        <a:custGeom>
                          <a:avLst/>
                          <a:gdLst>
                            <a:gd name="T0" fmla="+- 0 10109 9893"/>
                            <a:gd name="T1" fmla="*/ T0 w 216"/>
                            <a:gd name="T2" fmla="+- 0 864 757"/>
                            <a:gd name="T3" fmla="*/ 864 h 435"/>
                            <a:gd name="T4" fmla="+- 0 9893 9893"/>
                            <a:gd name="T5" fmla="*/ T4 w 216"/>
                            <a:gd name="T6" fmla="+- 0 864 757"/>
                            <a:gd name="T7" fmla="*/ 864 h 435"/>
                            <a:gd name="T8" fmla="+- 0 9893 9893"/>
                            <a:gd name="T9" fmla="*/ T8 w 216"/>
                            <a:gd name="T10" fmla="+- 0 931 757"/>
                            <a:gd name="T11" fmla="*/ 931 h 435"/>
                            <a:gd name="T12" fmla="+- 0 9939 9893"/>
                            <a:gd name="T13" fmla="*/ T12 w 216"/>
                            <a:gd name="T14" fmla="+- 0 931 757"/>
                            <a:gd name="T15" fmla="*/ 931 h 435"/>
                            <a:gd name="T16" fmla="+- 0 9939 9893"/>
                            <a:gd name="T17" fmla="*/ T16 w 216"/>
                            <a:gd name="T18" fmla="+- 0 1084 757"/>
                            <a:gd name="T19" fmla="*/ 1084 h 435"/>
                            <a:gd name="T20" fmla="+- 0 9944 9893"/>
                            <a:gd name="T21" fmla="*/ T20 w 216"/>
                            <a:gd name="T22" fmla="+- 0 1132 757"/>
                            <a:gd name="T23" fmla="*/ 1132 h 435"/>
                            <a:gd name="T24" fmla="+- 0 9960 9893"/>
                            <a:gd name="T25" fmla="*/ T24 w 216"/>
                            <a:gd name="T26" fmla="+- 0 1165 757"/>
                            <a:gd name="T27" fmla="*/ 1165 h 435"/>
                            <a:gd name="T28" fmla="+- 0 9987 9893"/>
                            <a:gd name="T29" fmla="*/ T28 w 216"/>
                            <a:gd name="T30" fmla="+- 0 1185 757"/>
                            <a:gd name="T31" fmla="*/ 1185 h 435"/>
                            <a:gd name="T32" fmla="+- 0 10025 9893"/>
                            <a:gd name="T33" fmla="*/ T32 w 216"/>
                            <a:gd name="T34" fmla="+- 0 1192 757"/>
                            <a:gd name="T35" fmla="*/ 1192 h 435"/>
                            <a:gd name="T36" fmla="+- 0 10041 9893"/>
                            <a:gd name="T37" fmla="*/ T36 w 216"/>
                            <a:gd name="T38" fmla="+- 0 1191 757"/>
                            <a:gd name="T39" fmla="*/ 1191 h 435"/>
                            <a:gd name="T40" fmla="+- 0 10056 9893"/>
                            <a:gd name="T41" fmla="*/ T40 w 216"/>
                            <a:gd name="T42" fmla="+- 0 1189 757"/>
                            <a:gd name="T43" fmla="*/ 1189 h 435"/>
                            <a:gd name="T44" fmla="+- 0 10071 9893"/>
                            <a:gd name="T45" fmla="*/ T44 w 216"/>
                            <a:gd name="T46" fmla="+- 0 1186 757"/>
                            <a:gd name="T47" fmla="*/ 1186 h 435"/>
                            <a:gd name="T48" fmla="+- 0 10089 9893"/>
                            <a:gd name="T49" fmla="*/ T48 w 216"/>
                            <a:gd name="T50" fmla="+- 0 1182 757"/>
                            <a:gd name="T51" fmla="*/ 1182 h 435"/>
                            <a:gd name="T52" fmla="+- 0 10093 9893"/>
                            <a:gd name="T53" fmla="*/ T52 w 216"/>
                            <a:gd name="T54" fmla="+- 0 1181 757"/>
                            <a:gd name="T55" fmla="*/ 1181 h 435"/>
                            <a:gd name="T56" fmla="+- 0 10101 9893"/>
                            <a:gd name="T57" fmla="*/ T56 w 216"/>
                            <a:gd name="T58" fmla="+- 0 1177 757"/>
                            <a:gd name="T59" fmla="*/ 1177 h 435"/>
                            <a:gd name="T60" fmla="+- 0 10101 9893"/>
                            <a:gd name="T61" fmla="*/ T60 w 216"/>
                            <a:gd name="T62" fmla="+- 0 1115 757"/>
                            <a:gd name="T63" fmla="*/ 1115 h 435"/>
                            <a:gd name="T64" fmla="+- 0 10070 9893"/>
                            <a:gd name="T65" fmla="*/ T64 w 216"/>
                            <a:gd name="T66" fmla="+- 0 1115 757"/>
                            <a:gd name="T67" fmla="*/ 1115 h 435"/>
                            <a:gd name="T68" fmla="+- 0 10053 9893"/>
                            <a:gd name="T69" fmla="*/ T68 w 216"/>
                            <a:gd name="T70" fmla="+- 0 1113 757"/>
                            <a:gd name="T71" fmla="*/ 1113 h 435"/>
                            <a:gd name="T72" fmla="+- 0 10043 9893"/>
                            <a:gd name="T73" fmla="*/ T72 w 216"/>
                            <a:gd name="T74" fmla="+- 0 1105 757"/>
                            <a:gd name="T75" fmla="*/ 1105 h 435"/>
                            <a:gd name="T76" fmla="+- 0 10037 9893"/>
                            <a:gd name="T77" fmla="*/ T76 w 216"/>
                            <a:gd name="T78" fmla="+- 0 1092 757"/>
                            <a:gd name="T79" fmla="*/ 1092 h 435"/>
                            <a:gd name="T80" fmla="+- 0 10035 9893"/>
                            <a:gd name="T81" fmla="*/ T80 w 216"/>
                            <a:gd name="T82" fmla="+- 0 1071 757"/>
                            <a:gd name="T83" fmla="*/ 1071 h 435"/>
                            <a:gd name="T84" fmla="+- 0 10035 9893"/>
                            <a:gd name="T85" fmla="*/ T84 w 216"/>
                            <a:gd name="T86" fmla="+- 0 933 757"/>
                            <a:gd name="T87" fmla="*/ 933 h 435"/>
                            <a:gd name="T88" fmla="+- 0 10109 9893"/>
                            <a:gd name="T89" fmla="*/ T88 w 216"/>
                            <a:gd name="T90" fmla="+- 0 933 757"/>
                            <a:gd name="T91" fmla="*/ 933 h 435"/>
                            <a:gd name="T92" fmla="+- 0 10109 9893"/>
                            <a:gd name="T93" fmla="*/ T92 w 216"/>
                            <a:gd name="T94" fmla="+- 0 864 757"/>
                            <a:gd name="T95" fmla="*/ 864 h 435"/>
                            <a:gd name="T96" fmla="+- 0 10101 9893"/>
                            <a:gd name="T97" fmla="*/ T96 w 216"/>
                            <a:gd name="T98" fmla="+- 0 1112 757"/>
                            <a:gd name="T99" fmla="*/ 1112 h 435"/>
                            <a:gd name="T100" fmla="+- 0 10087 9893"/>
                            <a:gd name="T101" fmla="*/ T100 w 216"/>
                            <a:gd name="T102" fmla="+- 0 1115 757"/>
                            <a:gd name="T103" fmla="*/ 1115 h 435"/>
                            <a:gd name="T104" fmla="+- 0 10101 9893"/>
                            <a:gd name="T105" fmla="*/ T104 w 216"/>
                            <a:gd name="T106" fmla="+- 0 1115 757"/>
                            <a:gd name="T107" fmla="*/ 1115 h 435"/>
                            <a:gd name="T108" fmla="+- 0 10101 9893"/>
                            <a:gd name="T109" fmla="*/ T108 w 216"/>
                            <a:gd name="T110" fmla="+- 0 1112 757"/>
                            <a:gd name="T111" fmla="*/ 1112 h 435"/>
                            <a:gd name="T112" fmla="+- 0 10035 9893"/>
                            <a:gd name="T113" fmla="*/ T112 w 216"/>
                            <a:gd name="T114" fmla="+- 0 757 757"/>
                            <a:gd name="T115" fmla="*/ 757 h 435"/>
                            <a:gd name="T116" fmla="+- 0 9958 9893"/>
                            <a:gd name="T117" fmla="*/ T116 w 216"/>
                            <a:gd name="T118" fmla="+- 0 757 757"/>
                            <a:gd name="T119" fmla="*/ 757 h 435"/>
                            <a:gd name="T120" fmla="+- 0 9943 9893"/>
                            <a:gd name="T121" fmla="*/ T120 w 216"/>
                            <a:gd name="T122" fmla="+- 0 864 757"/>
                            <a:gd name="T123" fmla="*/ 864 h 435"/>
                            <a:gd name="T124" fmla="+- 0 10035 9893"/>
                            <a:gd name="T125" fmla="*/ T124 w 216"/>
                            <a:gd name="T126" fmla="+- 0 864 757"/>
                            <a:gd name="T127" fmla="*/ 864 h 435"/>
                            <a:gd name="T128" fmla="+- 0 10035 9893"/>
                            <a:gd name="T129" fmla="*/ T128 w 216"/>
                            <a:gd name="T130" fmla="+- 0 757 757"/>
                            <a:gd name="T131" fmla="*/ 757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6" h="435">
                              <a:moveTo>
                                <a:pt x="216" y="107"/>
                              </a:moveTo>
                              <a:lnTo>
                                <a:pt x="0" y="107"/>
                              </a:lnTo>
                              <a:lnTo>
                                <a:pt x="0" y="174"/>
                              </a:lnTo>
                              <a:lnTo>
                                <a:pt x="46" y="174"/>
                              </a:lnTo>
                              <a:lnTo>
                                <a:pt x="46" y="327"/>
                              </a:lnTo>
                              <a:lnTo>
                                <a:pt x="51" y="375"/>
                              </a:lnTo>
                              <a:lnTo>
                                <a:pt x="67" y="408"/>
                              </a:lnTo>
                              <a:lnTo>
                                <a:pt x="94" y="428"/>
                              </a:lnTo>
                              <a:lnTo>
                                <a:pt x="132" y="435"/>
                              </a:lnTo>
                              <a:lnTo>
                                <a:pt x="148" y="434"/>
                              </a:lnTo>
                              <a:lnTo>
                                <a:pt x="163" y="432"/>
                              </a:lnTo>
                              <a:lnTo>
                                <a:pt x="178" y="429"/>
                              </a:lnTo>
                              <a:lnTo>
                                <a:pt x="196" y="425"/>
                              </a:lnTo>
                              <a:lnTo>
                                <a:pt x="200" y="424"/>
                              </a:lnTo>
                              <a:lnTo>
                                <a:pt x="208" y="420"/>
                              </a:lnTo>
                              <a:lnTo>
                                <a:pt x="208" y="358"/>
                              </a:lnTo>
                              <a:lnTo>
                                <a:pt x="177" y="358"/>
                              </a:lnTo>
                              <a:lnTo>
                                <a:pt x="160" y="356"/>
                              </a:lnTo>
                              <a:lnTo>
                                <a:pt x="150" y="348"/>
                              </a:lnTo>
                              <a:lnTo>
                                <a:pt x="144" y="335"/>
                              </a:lnTo>
                              <a:lnTo>
                                <a:pt x="142" y="314"/>
                              </a:lnTo>
                              <a:lnTo>
                                <a:pt x="142" y="176"/>
                              </a:lnTo>
                              <a:lnTo>
                                <a:pt x="216" y="176"/>
                              </a:lnTo>
                              <a:lnTo>
                                <a:pt x="216" y="107"/>
                              </a:lnTo>
                              <a:close/>
                              <a:moveTo>
                                <a:pt x="208" y="355"/>
                              </a:moveTo>
                              <a:lnTo>
                                <a:pt x="194" y="358"/>
                              </a:lnTo>
                              <a:lnTo>
                                <a:pt x="208" y="358"/>
                              </a:lnTo>
                              <a:lnTo>
                                <a:pt x="208" y="355"/>
                              </a:lnTo>
                              <a:close/>
                              <a:moveTo>
                                <a:pt x="142" y="0"/>
                              </a:moveTo>
                              <a:lnTo>
                                <a:pt x="65" y="0"/>
                              </a:lnTo>
                              <a:lnTo>
                                <a:pt x="50" y="107"/>
                              </a:lnTo>
                              <a:lnTo>
                                <a:pt x="142" y="107"/>
                              </a:lnTo>
                              <a:lnTo>
                                <a:pt x="142" y="0"/>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ihandform 13"/>
                      <wps:cNvSpPr>
                        <a:spLocks/>
                      </wps:cNvSpPr>
                      <wps:spPr bwMode="auto">
                        <a:xfrm>
                          <a:off x="0" y="57150"/>
                          <a:ext cx="337820" cy="273685"/>
                        </a:xfrm>
                        <a:custGeom>
                          <a:avLst/>
                          <a:gdLst>
                            <a:gd name="T0" fmla="+- 0 6615 6215"/>
                            <a:gd name="T1" fmla="*/ T0 w 532"/>
                            <a:gd name="T2" fmla="+- 0 1187 757"/>
                            <a:gd name="T3" fmla="*/ 1187 h 431"/>
                            <a:gd name="T4" fmla="+- 0 6586 6215"/>
                            <a:gd name="T5" fmla="*/ T4 w 532"/>
                            <a:gd name="T6" fmla="+- 0 1083 757"/>
                            <a:gd name="T7" fmla="*/ 1083 h 431"/>
                            <a:gd name="T8" fmla="+- 0 6565 6215"/>
                            <a:gd name="T9" fmla="*/ T8 w 532"/>
                            <a:gd name="T10" fmla="+- 0 1013 757"/>
                            <a:gd name="T11" fmla="*/ 1013 h 431"/>
                            <a:gd name="T12" fmla="+- 0 6521 6215"/>
                            <a:gd name="T13" fmla="*/ T12 w 532"/>
                            <a:gd name="T14" fmla="+- 0 855 757"/>
                            <a:gd name="T15" fmla="*/ 855 h 431"/>
                            <a:gd name="T16" fmla="+- 0 6502 6215"/>
                            <a:gd name="T17" fmla="*/ T16 w 532"/>
                            <a:gd name="T18" fmla="+- 0 791 757"/>
                            <a:gd name="T19" fmla="*/ 791 h 431"/>
                            <a:gd name="T20" fmla="+- 0 6496 6215"/>
                            <a:gd name="T21" fmla="*/ T20 w 532"/>
                            <a:gd name="T22" fmla="+- 0 776 757"/>
                            <a:gd name="T23" fmla="*/ 776 h 431"/>
                            <a:gd name="T24" fmla="+- 0 6487 6215"/>
                            <a:gd name="T25" fmla="*/ T24 w 532"/>
                            <a:gd name="T26" fmla="+- 0 765 757"/>
                            <a:gd name="T27" fmla="*/ 765 h 431"/>
                            <a:gd name="T28" fmla="+- 0 6474 6215"/>
                            <a:gd name="T29" fmla="*/ T28 w 532"/>
                            <a:gd name="T30" fmla="+- 0 759 757"/>
                            <a:gd name="T31" fmla="*/ 759 h 431"/>
                            <a:gd name="T32" fmla="+- 0 6457 6215"/>
                            <a:gd name="T33" fmla="*/ T32 w 532"/>
                            <a:gd name="T34" fmla="+- 0 757 757"/>
                            <a:gd name="T35" fmla="*/ 757 h 431"/>
                            <a:gd name="T36" fmla="+- 0 6457 6215"/>
                            <a:gd name="T37" fmla="*/ T36 w 532"/>
                            <a:gd name="T38" fmla="+- 0 1013 757"/>
                            <a:gd name="T39" fmla="*/ 1013 h 431"/>
                            <a:gd name="T40" fmla="+- 0 6366 6215"/>
                            <a:gd name="T41" fmla="*/ T40 w 532"/>
                            <a:gd name="T42" fmla="+- 0 1013 757"/>
                            <a:gd name="T43" fmla="*/ 1013 h 431"/>
                            <a:gd name="T44" fmla="+- 0 6415 6215"/>
                            <a:gd name="T45" fmla="*/ T44 w 532"/>
                            <a:gd name="T46" fmla="+- 0 855 757"/>
                            <a:gd name="T47" fmla="*/ 855 h 431"/>
                            <a:gd name="T48" fmla="+- 0 6457 6215"/>
                            <a:gd name="T49" fmla="*/ T48 w 532"/>
                            <a:gd name="T50" fmla="+- 0 1013 757"/>
                            <a:gd name="T51" fmla="*/ 1013 h 431"/>
                            <a:gd name="T52" fmla="+- 0 6457 6215"/>
                            <a:gd name="T53" fmla="*/ T52 w 532"/>
                            <a:gd name="T54" fmla="+- 0 757 757"/>
                            <a:gd name="T55" fmla="*/ 757 h 431"/>
                            <a:gd name="T56" fmla="+- 0 6297 6215"/>
                            <a:gd name="T57" fmla="*/ T56 w 532"/>
                            <a:gd name="T58" fmla="+- 0 757 757"/>
                            <a:gd name="T59" fmla="*/ 757 h 431"/>
                            <a:gd name="T60" fmla="+- 0 6297 6215"/>
                            <a:gd name="T61" fmla="*/ T60 w 532"/>
                            <a:gd name="T62" fmla="+- 0 794 757"/>
                            <a:gd name="T63" fmla="*/ 794 h 431"/>
                            <a:gd name="T64" fmla="+- 0 6327 6215"/>
                            <a:gd name="T65" fmla="*/ T64 w 532"/>
                            <a:gd name="T66" fmla="+- 0 794 757"/>
                            <a:gd name="T67" fmla="*/ 794 h 431"/>
                            <a:gd name="T68" fmla="+- 0 6336 6215"/>
                            <a:gd name="T69" fmla="*/ T68 w 532"/>
                            <a:gd name="T70" fmla="+- 0 801 757"/>
                            <a:gd name="T71" fmla="*/ 801 h 431"/>
                            <a:gd name="T72" fmla="+- 0 6336 6215"/>
                            <a:gd name="T73" fmla="*/ T72 w 532"/>
                            <a:gd name="T74" fmla="+- 0 822 757"/>
                            <a:gd name="T75" fmla="*/ 822 h 431"/>
                            <a:gd name="T76" fmla="+- 0 6334 6215"/>
                            <a:gd name="T77" fmla="*/ T76 w 532"/>
                            <a:gd name="T78" fmla="+- 0 829 757"/>
                            <a:gd name="T79" fmla="*/ 829 h 431"/>
                            <a:gd name="T80" fmla="+- 0 6327 6215"/>
                            <a:gd name="T81" fmla="*/ T80 w 532"/>
                            <a:gd name="T82" fmla="+- 0 848 757"/>
                            <a:gd name="T83" fmla="*/ 848 h 431"/>
                            <a:gd name="T84" fmla="+- 0 6215 6215"/>
                            <a:gd name="T85" fmla="*/ T84 w 532"/>
                            <a:gd name="T86" fmla="+- 0 1187 757"/>
                            <a:gd name="T87" fmla="*/ 1187 h 431"/>
                            <a:gd name="T88" fmla="+- 0 6319 6215"/>
                            <a:gd name="T89" fmla="*/ T88 w 532"/>
                            <a:gd name="T90" fmla="+- 0 1187 757"/>
                            <a:gd name="T91" fmla="*/ 1187 h 431"/>
                            <a:gd name="T92" fmla="+- 0 6350 6215"/>
                            <a:gd name="T93" fmla="*/ T92 w 532"/>
                            <a:gd name="T94" fmla="+- 0 1083 757"/>
                            <a:gd name="T95" fmla="*/ 1083 h 431"/>
                            <a:gd name="T96" fmla="+- 0 6473 6215"/>
                            <a:gd name="T97" fmla="*/ T96 w 532"/>
                            <a:gd name="T98" fmla="+- 0 1083 757"/>
                            <a:gd name="T99" fmla="*/ 1083 h 431"/>
                            <a:gd name="T100" fmla="+- 0 6502 6215"/>
                            <a:gd name="T101" fmla="*/ T100 w 532"/>
                            <a:gd name="T102" fmla="+- 0 1187 757"/>
                            <a:gd name="T103" fmla="*/ 1187 h 431"/>
                            <a:gd name="T104" fmla="+- 0 6615 6215"/>
                            <a:gd name="T105" fmla="*/ T104 w 532"/>
                            <a:gd name="T106" fmla="+- 0 1187 757"/>
                            <a:gd name="T107" fmla="*/ 1187 h 431"/>
                            <a:gd name="T108" fmla="+- 0 6746 6215"/>
                            <a:gd name="T109" fmla="*/ T108 w 532"/>
                            <a:gd name="T110" fmla="+- 0 790 757"/>
                            <a:gd name="T111" fmla="*/ 790 h 431"/>
                            <a:gd name="T112" fmla="+- 0 6744 6215"/>
                            <a:gd name="T113" fmla="*/ T112 w 532"/>
                            <a:gd name="T114" fmla="+- 0 776 757"/>
                            <a:gd name="T115" fmla="*/ 776 h 431"/>
                            <a:gd name="T116" fmla="+- 0 6737 6215"/>
                            <a:gd name="T117" fmla="*/ T116 w 532"/>
                            <a:gd name="T118" fmla="+- 0 766 757"/>
                            <a:gd name="T119" fmla="*/ 766 h 431"/>
                            <a:gd name="T120" fmla="+- 0 6727 6215"/>
                            <a:gd name="T121" fmla="*/ T120 w 532"/>
                            <a:gd name="T122" fmla="+- 0 759 757"/>
                            <a:gd name="T123" fmla="*/ 759 h 431"/>
                            <a:gd name="T124" fmla="+- 0 6714 6215"/>
                            <a:gd name="T125" fmla="*/ T124 w 532"/>
                            <a:gd name="T126" fmla="+- 0 757 757"/>
                            <a:gd name="T127" fmla="*/ 757 h 431"/>
                            <a:gd name="T128" fmla="+- 0 6614 6215"/>
                            <a:gd name="T129" fmla="*/ T128 w 532"/>
                            <a:gd name="T130" fmla="+- 0 757 757"/>
                            <a:gd name="T131" fmla="*/ 757 h 431"/>
                            <a:gd name="T132" fmla="+- 0 6614 6215"/>
                            <a:gd name="T133" fmla="*/ T132 w 532"/>
                            <a:gd name="T134" fmla="+- 0 794 757"/>
                            <a:gd name="T135" fmla="*/ 794 h 431"/>
                            <a:gd name="T136" fmla="+- 0 6638 6215"/>
                            <a:gd name="T137" fmla="*/ T136 w 532"/>
                            <a:gd name="T138" fmla="+- 0 794 757"/>
                            <a:gd name="T139" fmla="*/ 794 h 431"/>
                            <a:gd name="T140" fmla="+- 0 6645 6215"/>
                            <a:gd name="T141" fmla="*/ T140 w 532"/>
                            <a:gd name="T142" fmla="+- 0 801 757"/>
                            <a:gd name="T143" fmla="*/ 801 h 431"/>
                            <a:gd name="T144" fmla="+- 0 6645 6215"/>
                            <a:gd name="T145" fmla="*/ T144 w 532"/>
                            <a:gd name="T146" fmla="+- 0 1187 757"/>
                            <a:gd name="T147" fmla="*/ 1187 h 431"/>
                            <a:gd name="T148" fmla="+- 0 6746 6215"/>
                            <a:gd name="T149" fmla="*/ T148 w 532"/>
                            <a:gd name="T150" fmla="+- 0 1187 757"/>
                            <a:gd name="T151" fmla="*/ 1187 h 431"/>
                            <a:gd name="T152" fmla="+- 0 6746 6215"/>
                            <a:gd name="T153" fmla="*/ T152 w 532"/>
                            <a:gd name="T154" fmla="+- 0 790 757"/>
                            <a:gd name="T155" fmla="*/ 790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32" h="431">
                              <a:moveTo>
                                <a:pt x="400" y="430"/>
                              </a:moveTo>
                              <a:lnTo>
                                <a:pt x="371" y="326"/>
                              </a:lnTo>
                              <a:lnTo>
                                <a:pt x="350" y="256"/>
                              </a:lnTo>
                              <a:lnTo>
                                <a:pt x="306" y="98"/>
                              </a:lnTo>
                              <a:lnTo>
                                <a:pt x="287" y="34"/>
                              </a:lnTo>
                              <a:lnTo>
                                <a:pt x="281" y="19"/>
                              </a:lnTo>
                              <a:lnTo>
                                <a:pt x="272" y="8"/>
                              </a:lnTo>
                              <a:lnTo>
                                <a:pt x="259" y="2"/>
                              </a:lnTo>
                              <a:lnTo>
                                <a:pt x="242" y="0"/>
                              </a:lnTo>
                              <a:lnTo>
                                <a:pt x="242" y="256"/>
                              </a:lnTo>
                              <a:lnTo>
                                <a:pt x="151" y="256"/>
                              </a:lnTo>
                              <a:lnTo>
                                <a:pt x="200" y="98"/>
                              </a:lnTo>
                              <a:lnTo>
                                <a:pt x="242" y="256"/>
                              </a:lnTo>
                              <a:lnTo>
                                <a:pt x="242" y="0"/>
                              </a:lnTo>
                              <a:lnTo>
                                <a:pt x="82" y="0"/>
                              </a:lnTo>
                              <a:lnTo>
                                <a:pt x="82" y="37"/>
                              </a:lnTo>
                              <a:lnTo>
                                <a:pt x="112" y="37"/>
                              </a:lnTo>
                              <a:lnTo>
                                <a:pt x="121" y="44"/>
                              </a:lnTo>
                              <a:lnTo>
                                <a:pt x="121" y="65"/>
                              </a:lnTo>
                              <a:lnTo>
                                <a:pt x="119" y="72"/>
                              </a:lnTo>
                              <a:lnTo>
                                <a:pt x="112" y="91"/>
                              </a:lnTo>
                              <a:lnTo>
                                <a:pt x="0" y="430"/>
                              </a:lnTo>
                              <a:lnTo>
                                <a:pt x="104" y="430"/>
                              </a:lnTo>
                              <a:lnTo>
                                <a:pt x="135" y="326"/>
                              </a:lnTo>
                              <a:lnTo>
                                <a:pt x="258" y="326"/>
                              </a:lnTo>
                              <a:lnTo>
                                <a:pt x="287" y="430"/>
                              </a:lnTo>
                              <a:lnTo>
                                <a:pt x="400" y="430"/>
                              </a:lnTo>
                              <a:moveTo>
                                <a:pt x="531" y="33"/>
                              </a:moveTo>
                              <a:lnTo>
                                <a:pt x="529" y="19"/>
                              </a:lnTo>
                              <a:lnTo>
                                <a:pt x="522" y="9"/>
                              </a:lnTo>
                              <a:lnTo>
                                <a:pt x="512" y="2"/>
                              </a:lnTo>
                              <a:lnTo>
                                <a:pt x="499" y="0"/>
                              </a:lnTo>
                              <a:lnTo>
                                <a:pt x="399" y="0"/>
                              </a:lnTo>
                              <a:lnTo>
                                <a:pt x="399" y="37"/>
                              </a:lnTo>
                              <a:lnTo>
                                <a:pt x="423" y="37"/>
                              </a:lnTo>
                              <a:lnTo>
                                <a:pt x="430" y="44"/>
                              </a:lnTo>
                              <a:lnTo>
                                <a:pt x="430" y="430"/>
                              </a:lnTo>
                              <a:lnTo>
                                <a:pt x="531" y="430"/>
                              </a:lnTo>
                              <a:lnTo>
                                <a:pt x="531" y="33"/>
                              </a:lnTo>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ihandform 12"/>
                      <wps:cNvSpPr>
                        <a:spLocks/>
                      </wps:cNvSpPr>
                      <wps:spPr bwMode="auto">
                        <a:xfrm>
                          <a:off x="361950" y="57150"/>
                          <a:ext cx="83820" cy="273685"/>
                        </a:xfrm>
                        <a:custGeom>
                          <a:avLst/>
                          <a:gdLst>
                            <a:gd name="T0" fmla="+- 0 6886 6786"/>
                            <a:gd name="T1" fmla="*/ T0 w 132"/>
                            <a:gd name="T2" fmla="+- 0 757 757"/>
                            <a:gd name="T3" fmla="*/ 757 h 431"/>
                            <a:gd name="T4" fmla="+- 0 6786 6786"/>
                            <a:gd name="T5" fmla="*/ T4 w 132"/>
                            <a:gd name="T6" fmla="+- 0 757 757"/>
                            <a:gd name="T7" fmla="*/ 757 h 431"/>
                            <a:gd name="T8" fmla="+- 0 6786 6786"/>
                            <a:gd name="T9" fmla="*/ T8 w 132"/>
                            <a:gd name="T10" fmla="+- 0 794 757"/>
                            <a:gd name="T11" fmla="*/ 794 h 431"/>
                            <a:gd name="T12" fmla="+- 0 6810 6786"/>
                            <a:gd name="T13" fmla="*/ T12 w 132"/>
                            <a:gd name="T14" fmla="+- 0 794 757"/>
                            <a:gd name="T15" fmla="*/ 794 h 431"/>
                            <a:gd name="T16" fmla="+- 0 6817 6786"/>
                            <a:gd name="T17" fmla="*/ T16 w 132"/>
                            <a:gd name="T18" fmla="+- 0 801 757"/>
                            <a:gd name="T19" fmla="*/ 801 h 431"/>
                            <a:gd name="T20" fmla="+- 0 6817 6786"/>
                            <a:gd name="T21" fmla="*/ T20 w 132"/>
                            <a:gd name="T22" fmla="+- 0 1187 757"/>
                            <a:gd name="T23" fmla="*/ 1187 h 431"/>
                            <a:gd name="T24" fmla="+- 0 6918 6786"/>
                            <a:gd name="T25" fmla="*/ T24 w 132"/>
                            <a:gd name="T26" fmla="+- 0 1187 757"/>
                            <a:gd name="T27" fmla="*/ 1187 h 431"/>
                            <a:gd name="T28" fmla="+- 0 6918 6786"/>
                            <a:gd name="T29" fmla="*/ T28 w 132"/>
                            <a:gd name="T30" fmla="+- 0 790 757"/>
                            <a:gd name="T31" fmla="*/ 790 h 431"/>
                            <a:gd name="T32" fmla="+- 0 6916 6786"/>
                            <a:gd name="T33" fmla="*/ T32 w 132"/>
                            <a:gd name="T34" fmla="+- 0 776 757"/>
                            <a:gd name="T35" fmla="*/ 776 h 431"/>
                            <a:gd name="T36" fmla="+- 0 6909 6786"/>
                            <a:gd name="T37" fmla="*/ T36 w 132"/>
                            <a:gd name="T38" fmla="+- 0 766 757"/>
                            <a:gd name="T39" fmla="*/ 766 h 431"/>
                            <a:gd name="T40" fmla="+- 0 6899 6786"/>
                            <a:gd name="T41" fmla="*/ T40 w 132"/>
                            <a:gd name="T42" fmla="+- 0 759 757"/>
                            <a:gd name="T43" fmla="*/ 759 h 431"/>
                            <a:gd name="T44" fmla="+- 0 6886 6786"/>
                            <a:gd name="T45" fmla="*/ T44 w 132"/>
                            <a:gd name="T46" fmla="+- 0 757 757"/>
                            <a:gd name="T47" fmla="*/ 757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2" h="431">
                              <a:moveTo>
                                <a:pt x="100" y="0"/>
                              </a:moveTo>
                              <a:lnTo>
                                <a:pt x="0" y="0"/>
                              </a:lnTo>
                              <a:lnTo>
                                <a:pt x="0" y="37"/>
                              </a:lnTo>
                              <a:lnTo>
                                <a:pt x="24" y="37"/>
                              </a:lnTo>
                              <a:lnTo>
                                <a:pt x="31" y="44"/>
                              </a:lnTo>
                              <a:lnTo>
                                <a:pt x="31" y="430"/>
                              </a:lnTo>
                              <a:lnTo>
                                <a:pt x="132" y="430"/>
                              </a:lnTo>
                              <a:lnTo>
                                <a:pt x="132" y="33"/>
                              </a:lnTo>
                              <a:lnTo>
                                <a:pt x="130" y="19"/>
                              </a:lnTo>
                              <a:lnTo>
                                <a:pt x="123" y="9"/>
                              </a:lnTo>
                              <a:lnTo>
                                <a:pt x="113" y="2"/>
                              </a:lnTo>
                              <a:lnTo>
                                <a:pt x="100" y="0"/>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image6.png"/>
                        <pic:cNvPicPr>
                          <a:picLocks noChangeAspect="1"/>
                        </pic:cNvPicPr>
                      </pic:nvPicPr>
                      <pic:blipFill>
                        <a:blip r:embed="rId7" cstate="print"/>
                        <a:stretch>
                          <a:fillRect/>
                        </a:stretch>
                      </pic:blipFill>
                      <pic:spPr>
                        <a:xfrm>
                          <a:off x="2200275" y="123825"/>
                          <a:ext cx="122555" cy="205740"/>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1C0C34" id="Gruppieren 3" o:spid="_x0000_s1026" style="position:absolute;margin-left:200.75pt;margin-top:.7pt;width:251.95pt;height:33.05pt;z-index:-251656192;mso-position-horizontal:right;mso-position-horizontal-relative:margin" coordsize="31997,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TMzWycAAIjyAAAOAAAAZHJzL2Uyb0RvYy54bWzsXduOI0dyfTfgfyD6&#10;0caoWVVkXRo7WmjnIiywuxZ26Q/gsNndxHaTNMmZkWz4330is7KYkTxRVbrMLiRTwKi6m8GskxF5&#10;i8iTkb/7/fcvz5NP68Nxs9u+vsm+mt5M1tvV7n6zfXx985+L96/qm8nxtNzeL5932/Xrmx/Wx5vf&#10;f/2v//K7z/u7db572j3frw8TFLI93n3ev755Op32d7e3x9XT+mV5/Gq3X2/x4cPu8LI84dfD4+39&#10;YfkZpb883+bTaXn7eXe43x92q/XxiL++9R/efO3Kf3hYr07/8fBwXJ8mz69vgO3k/n9w//8g/7/9&#10;+nfLu8fDcv+0WbUwlj8Bxctys8VLu6LeLk/LycfD5qKol83qsDvuHk5frXYvt7uHh81q7eqA2mTT&#10;pDbfHnYf964uj3efH/edmqDaRE8/udjVXz59d5hs7l/fFDeT7fIFJvr28HG/36wP6+2kEP183j/e&#10;Qezbw/5v++8O7R8e/W9S5e8fDi/yRGUm3zvN/tBpdv39abLCH4usaapyfjNZ4bNZ1lTF3Kt+9QT7&#10;XHxt9fSu/4u34bW3gq4Ds9+s7vCvVRR+ulDUcIPCt04fD+ubtpCXUWW8LA9//7h/BZvul6fNh83z&#10;5vSDa5+wnoDafvpus/ru4H8563wWdL55WT6u86/220dRi3xDhPxXllKlP+1Wfz9Otrs3T8vt4/qb&#10;4x4tG/1NpG+1uPtVve/D82b/fvP8LEaSn9uaoRckrYgox7fQt7vVx5f19uS73GH9jErutsenzf54&#10;MzncrV8+rNGCDn+8z2BhdPcTmtH+sNmevJGPp8P6tHqS9z8Ax1+BXXAv77oPHOgzTqnREY2NNK+8&#10;ms6zKboyGlKWF3XeNqTQ0rKqmVb4WBpanmWzufu8ay9Q5uF4+na9e5nIDwANMDDS8m756U/HFlYQ&#10;aXXrkTiIAObNgx9+Na0M3c73bNfKil9/K8u/eCubN9P53G5kRdPMsnY0y6eNiPoGHcbC0IL+/zSy&#10;UjWy2a+/kWE+/NJDWZPNyp5WltfzrGtl2TSrr0NZpVrZ/NffyrAC+NKtbD6dTysMVuaEOc/LMGFi&#10;6syuY1mjWln1629lMlV92WUZhqcmC62sKAo/Iy7vumVZOS2xFPPLsulshiXaLz1jft7DhTyG1S1+&#10;u1jf/igv6W9Py/0aK0Mp9rxiz7ol+/vDeoPF+L34ppOskeq0ouImyYryuHerdqmn+kR+kTXl5MPn&#10;P+/usVRefjzt3Bo0LB9aVyrLq1I0KV23dVWDPlsfKvGnomXu6qNf5sZLW7in91jkyp8e79s14QLF&#10;P7w8w+n991eT6aSelc2kzrPSr9zPYljZe7F/u50sppPPk7J03kdcFNZlUVFllUPIuZCxEObVriAR&#10;eWIlQctRSXVRVBQUGlRX1mLGQWFhEhVVFTMGCvNKV5CIUFAIZUQl1fmMawqjR1fWouagMMiqsmZz&#10;hiqLlV5DhsLKtNrFeFRZWaz5RZYbyLTqm6agyGLNiwxHpnVvaiyL1b8AfNq6Mq1/+Ha0faErnvXv&#10;hCi2PLGA1cTy2AaL3Gr52gZZPqdqy2MTOCGOTdvA7JPwfc9VXeRGB8i1FbIio40tj43ghDg2bYW6&#10;xGvZeJHHZljkRj8otBUsbEVsBBtboa1QVzkfNorYDIvC6AmFtgIG44x1BUSyzkZwQlRvhbZCPUNp&#10;TG9FbIZFYfSFQlshy0uOLTaCE6LYZtoKNeYcim0Wm2ExM/rCTFshyxraT2exEZwQx6atUOd1zrHF&#10;ZljMjL4w01bIsN5lNp3FRnBCHJu2go0tNsNiZvQFmeij+QXLKQZtHttAZCiyubaBadF5bITF3OgJ&#10;c22DqqEDiCzvuolPZDgybQGzH8xjEyzmRj+YawtUeUl1FutfZCgycYIi/ZujB9Y953ouSqMXlNoC&#10;FWY1shjC8uhclshwZFr/5pgrAfbOAovS6AOltoCxTCtj/ZvrtFLr39ZZbIFFafQAidtGFjB0VsX6&#10;N3VWaf1DZ3zcqGILLLAepWuPSlvAaGfi/3T6N9tZpfVfV7OCjmhVbIFFZfSASlvA6JtVrH+zb9Za&#10;/3Wd8Tmqji2wqI0eUGsLGONZHevfHM9qrX8bWWyBRW30gFpbwJoF6tgA9ixQawuY9qxjGyxqow80&#10;2gbW7NnEJrBnz0bbwOwFTWyFBSZs2gsabQVr1dHERrBXHY22gjl2NLEZFo3RDxptBWu11sRGsFdr&#10;bocpGorqemo4VdPYEAt8j6sum2pLZPmUegjZNLaEk6JTQjbVtqhrDKpsPZlNY2sAoNEnsqk2B9o7&#10;XVLi79Eg56QMgNogPQBjkwCg0TGyxGdu+IyaKadZhDi81Gs2DZy4zabfLJGhqMVUGHzIhO8C+uc5&#10;AkIGPG0Ns3Nkie+M+tKumyXeszG3YiQJtUCcx5xc0S6DWBs1mvKZItPuM75nwMt196ix4GPaUw60&#10;CHHt5doWdWE4W3DBQz0krJVZLjQGsSDn61vSFTDGkyCG4moIGfCSrlGUfG2SaSc6s7zoLHGja75A&#10;h+Mcw7NW6FnqRs/m3I3OtB+N7xnGTT1p7NFT62pXWqS4/lJfeo6GQMc+7UxnljedJe50hcUWa32F&#10;6hwQ4vBSdxrBbg5P+9OZ5VAj0BXs5lufMfIpj7o2R75Z0jlmDY9jgjsRXus6h+VTYxMzyHl4OZ84&#10;lFMNc1naSzrHvOEBpmwWW2ORWW51lvjVGDF561OetZPi5k196zmWS7T1aec6s7zr7MK95q0v8a+t&#10;1jdPrDGvDP1pDzuzXOws9bGrmnaOeWyOCkJce6mXXVra0252ZvnZWeJoWzOH8rTtmaNMOkeJMYMa&#10;V/vameVsZ4m3bbY+5W/3tL4Lj7swZt4ytgeC6tayKnG6rblDed0ixM2but2V4XZn2u/OLMc7Szxv&#10;mVTZ0Kxcb3vmTX1vs/Vp5zuzvO8scb+t1qf8b9X6sGXXbcotnzwFbXm3+n7bbtThpwkof7IBKPt2&#10;+91R2JILzOTYFFy43TUUASn51BDGOC7CVbvl2i+MZiPCWEb7Ddp+aVkdO/HATRkQxwLJibv90kHg&#10;snoUcSz7xoCR1ZwTH1dTWV2JOJZFY0qX1Y4TH1dVWXs48XFVlbWAiGMSHwNG5mYnPq6qMleKOOa4&#10;MaXLzOXEx1VVZhInPq6qMrKLuN8bHmwEMtI68XFVlXFPxDFgjamqjENOfFxVZVxw4uOqKpEyEUeU&#10;awwYMLy8+LiqSkRJSkcwaEzpEuRx4uOqKnEXJz6uqmCAeHkJYYyB4yIT8gIJKYz7Qltf8fFHfaEb&#10;nUCjG/eFts7iB4/6QhihQEUe+YXWxOIrjntDqPTIYcp5ZU6tnmM/2L+yMFJl8G9GQQpjVTZysHKe&#10;hIMEH2DcG0KlRw5YWRixso7vPTARhTErw7p1FKQwamUjh60sjFsZlnbj3hAqPXLocmsop1asfka9&#10;IYxecIHiL/gm0i44hBCfnpY53ExwWuaDfAdLkOVJ1inhx8nn1zfCBZo8+af8/WX3ab3YOYmTLFcK&#10;iTwAaSB9nT9/3sZyoE04uYAufBqee1daJjsLKA0Tsq91+Dg8W7G2b3baDB+HpxeThS0Kk0hVX2nt&#10;7C/v7hPzJpR69EkheubwB30EROHpkfmyZtO6t6wW2KwzaSgkPFU15whO9CFzATtgAwG+X661QZn3&#10;owsWLeE19703tJCWVYYWGeCHp6+GaEN0N1SeqMPJDeADw9rLDWp5nFwuXrrTX79esnbunsNh6tNL&#10;JrEzKQ+L1T452eiB2AzuUp+YeKMi1s24Qbvh6bUsMQSIFYgrjigtRwCjT6zFlmE/rU8sVFXij71y&#10;rerw6BMLluiG61DF8PRVDQ1voMeGdjIgFprdwNAUWnF/DQK01Air591xjapfjrMXKK2BNhQ9VB3Z&#10;FEJDGNDhTLx+iA2MGXMJj0NsyMDzdgmfYWe1z8Jz2WhEeUPtr5QtMMgNNedQ3nDvaEfmgc4W6jvU&#10;d4P6hsaCWWuNOfY6+/QSjFsOjGmhtQzKSUAb+huaE+RzJzcwx8icIXJDU5aM8U5uoB5u9THCvqG8&#10;odk54Bua60N9h5YOMudKPQYWIsEcF33S7u95uxLP4Nr5FmF1eDk8JBjOkmEYDE8/HMpi1cuFJWX4&#10;PDxbuXaey7Gv3dcWEZZ35eXYHu2X8yNNPjT4y2YD6jH3DHVznRA0M1buUi+21ovWnhncy36ty8jk&#10;tNlJBi2Gp9dmJ3dh+0SuXdWIu9OnzVxYNWJtxO7HyA1pqZAw5witB7msc9sC/vBsJ12Jwwq+gXmy&#10;kOC0yA0tzmWPQuQ6Pz+8Lzzb915YLnxuW3sWsA72sZnsiguKTjKUHp4eRZAb0vpcDv+hvLFyQ31n&#10;3oZDhvrivJ1nhvr2TPhArr79Y8WlBoM+gtbRjcWrdGfCO/dSvNLoEMtx97y5D8fYj4fHD2+eD5NP&#10;S8nrMJ3jQG7b0JXYs4uKb3fytdAPZN2EUzStByvnaVyehv9psPs//UPevHpf1tWr2fvZ/FVTTetX&#10;ONj0h6acorJv3/+vxOCz2d3T5v5+vf3TZrtuD4Hjj+NOG7XZK3y2B5c1QvznZo7QtQBT6JNKTvEf&#10;qySSRGzvUbvl3dN6ef+u/fm03Dz7n281YqdkVDs8nSLcASV/zl1OJ33Y3f+A80mHHQ7Io00jvwd+&#10;eNod/vtm8hm5Ml7fHP/r41JyJDz/cYtjVjjHKh3r5H4BW0D6wSH+5EP8yXK7QlGvb0432NiQH9+c&#10;8Bu+8hEpAx6f8KbM6WK7+wbnoh427lD+GVV7mgonvfyBqy9/5Au90J+f10e+3NCqDnb9Ake+0Ffy&#10;9sTXvJKta2fYcOqrnkk+A3+IrqqF9uFbdTg3FveXkM8g2l86n+aCtmOu0hS7nGWDnVT3trMYfN6O&#10;q+QOfbUDdnyeC2u0uCgcHagC7HNBmI66gvAxNg9n4Fwkb8NoEpc0BdWKgYICurLcoS8CCtNLXBRO&#10;4xBQWOl0BVUQoaAwsUQllTj4T0HBI+jKcoe+CKiEwAZLM1SKvyYyFFZCXysbHItgypIh/wzMkdcY&#10;skT1VUWRxZqvIMORad2XjfAFWNuK1e8PfTFkWv8V6J/Ekpq1BhmKTIYlZUtDZxI3POvMUdYIspSx&#10;Br4NQaYJa46TQ1p+wlczW5mmq+VC5WTItAXqgnZJzVWDDNdZon+rU2qmmiOqEWQpT61omM40TQ0y&#10;FFnCUqusMUzio2drOo4aQ6Z7QA1OPrGmIqiJDEem9V9N5XAW6QGanebIaQyZtkBt6CwegESGIpNZ&#10;OuoB1VSoUASZuJVnnTleGkGW0tJ4O8Me0bksaYscmdZ/NW24zjQnzVHSGDJtAeHCEWtqQprVN8WB&#10;VTozZgBNR3NsNIIsIaMZ45miookM1VlCRDN1BmfxbAF/yIshSyzA5wBZfnQtw5wDEg6a2c40Bc0x&#10;0BiyxAJ83tT8M2veTOhnZt/U7DNHPiPIEu6ZLCJIO0P0NNKZtdBImGfmeKaJZ453xpDpHgBUFFk8&#10;B4sMbWcJ5Qw6w6FJMmpoxpkjnBFkKd8MhC6iM9mV69qZ53OReTNhmwkoikyTzRzXjCHTPUDeypDF&#10;PcBGpvVvI4st4A95MWS6BzRg2zNk8RwgMtSaySEvrBzBqCPWJIe8CLL0kBdHpg95mci0/rEK4taU&#10;UGbXNvwhL4ZMW6CZ0rWGOuMlMlxnWv82stgC/ogXQXZxxKumy+3kiBeEKLbkiBdmARwsIvYU9s9Z&#10;a+6IF8OmbYBjIxxbbAInxLFpG9jYVC9wR7wYNm2FuuHQYhuIDEWWHvACND6oOVrTWW/+gBcBlx7w&#10;qnG0h/RRfb5LhAx42g4IRHG/kx7vovC0KeqKTlX6dJcIGfC0KTDBW/Bia7SHuxi8xDeuS2pbfbhL&#10;hDi8xDs2ZyyJ4EedIjP94+RwlzE16MNdam5AMPNK87X4yeJwI458pfle0LyvNF+rzVxpvpZmZKKX&#10;3gR2hI8O9zMhf7s0X9lA6s5R/BRao0xUQmsUz0P2V86b634jT86mQNMhCn/+OOxvebE2nt+/ZSvh&#10;LNlL699OlxAmpDrucHhRePoXYm9cpLBV7htA+DQ8vVRbFihhfVItLngNfVJtFQcoWa2+BrZH5Yg+&#10;0A+UhSNSXqwfmDtCi9IGaunOvA6rLJQ2pP8W24Ax24r2t4ukjQUThp3Ty0YpiRBQk/NWuNUsfVM6&#10;y4Wiw9O3klZqYENfwtzy0gExif86sbBbG94Vnv6drdgMAdK+RufOM4vRRsplHfs8vC48227T8pKE&#10;iNj7Xgn9SzU6zn8oJzzb8mQZKnJoDn3lXVgsFBOMfN0ev26P/7Tt8fZuhO4SB2zqy10PMkFcXPbg&#10;GVX6tgeZ9dztClEm0/g2CF9we//CcD5Tl5vfjwFkd7uokLAfn7rU/dW8pRtiEg93RDRTycOAHlUh&#10;cIweJR+9ay+KmEtSH3e7RNd7/a64viFC9uu/PGMAU5NXrzAYXCLZiRtSfmm2wKVCAlOgkDQtXh3h&#10;XMPPJAkgN1MxcS90mj/v7ceRWkcSkHcnMilJQLz7C6HYF8fHzrd34GO6gY6LCB4KKo5POZIAAYUG&#10;4wM7Lm2BvJGAiiNTJigdDTFBqViInMcmoJJASBuAu9CVYgl0AbgLbSWBEHCcaqquJA4iiTwYNq18&#10;E1us/B5sWv82ttgEnijAsGkbIM4m7IpLvcU2cEISQbrQW0IVaHCsjOqNUAUItoQqYGFTXIEebNoK&#10;DY6ScGyxGXx2WIZNWwGvlb2FC70ptoAT4nrTVmgkFzEbMwhdgGBL6AIIsdYMm+ILOCGKLSEMNDl2&#10;yRk2Qhhg2LQV8Fra3hRjwAlxbNoKTT43sKm+4CgDDJu2AkLYEou+sKlKZ+OEKLaENNDgBh6qN0Ia&#10;INgS0gDi6dSmijXghDg2bYUmRzJCZlNCG2DYtBXwWmpTxRtwQhybtgKwcZsS4gDBlhAHGmTgICZV&#10;xAGRocgS4kCTY5eEaY0QBxiyxAbIbMiQxaNRAxmOTFugKRCRp8hUP3DEAYYssQC2pBmyeEpoIEOR&#10;JcQBIOM6I8QBgiwhDjRzikwRB0SGI0v0b83xhDjAkCUWMJDF+reRJfo3kcUW8NlhCbKUOODoRheD&#10;miYOtHSji/k9IQ40BVh+rJ0R4gBDpi3gCXeXyOIeEIhQl8gS/ZvIYgt44gBDpi1Q57IJfoks1r/I&#10;0HaWEAeaAqkkmc4IcYAgS4gDNQojyBRxQGQ4Mq1/jLTcUyHEAYZMW0ASOTJksf5FhiPT+m/y0kAW&#10;W8ATBwiyhDhQgchCkCnegMhQZAltAKsh7hkQ2gBDpi2Aa0sosrgHiAxHpvXf5FghsHZG8sIyZNoC&#10;FR/PVFpYkaHIMNcrl9F2iVlWWAIOC0JVIKzJ9Ib1dhCTrJyWa5zmhDVHNUoaoPC0KYyBLSENWGMu&#10;MruGWjiHG6dGuGGzqeoNPiMsg5f4yhY85SubAy82/xN4IEaxdkdJAxSe7hS4xYYaV055dQQTEeJt&#10;T2J2UbgCrhWfstzGSFce8nhJRlgKT5sDZ0s4vNgYIsThpR5znvORziWYiOA5ej2DlzjNNR9SJAYf&#10;ac8aU3C2K4j5tpdbgRBNsfcZYSk8bY4afGUyFicZYSFkaE/borG1F1sDCWutKFLiOqO1UHjKdRYh&#10;Du/CdQZRjnYN7Tv7jLBMe0lG2AZX+TDtKe9ZhAx42haIiPCVict0FLU9y39O88E2c941lAMtQhxe&#10;6kCb4572oH0+WKa9xIc2vAfJznTuGuYiHWf3gpjvGpZnQ/PBUniJOfiUK7txo+AlXaOwBhbtR4uS&#10;+biXetLGuKddaXPcS31pJJngXUM70z4bLNNekg0WjZl2DUXEFyHe9hImfoOr+Qx4sTUWPhsshafN&#10;YY17io0vQhzehVdtaU+71T4bLIOXONa10faUZy1CBry0axhuosv1FQ0sjpVP4emuYa1YVDJYtWK5&#10;8gjdth9PinrlEVqcsCuP0NLMlUdoaebKI3T8wZ7xJnDQ4GQFQlM/1zJk18PCPbC+hr4A5xCEB3zB&#10;Re08pbEPUkhqLOQoTzoaeIMs2d0brulChVDCZ5YMQVOvpX90utCfTWKVZYgnsfq0Gmc6YMtSk3U4&#10;GkDgUZ4/DzQ0L+dpO0EqfBaescwMzqdveuHT8GzfKFEvvHGsXN6lNw3lhGdbXtvmB+Vk1Yf35gN5&#10;27I2jxku/OytRx7y6WBnpa++edvFch95h0UD/vD09cjFExN8AyzKkC0qx6ze+95QX59qw36v7JnI&#10;e7shI+AKzxafUKxEDgG13vdKBFrkEAXtk3PRzx8hh82YvuLyNh3RWLEBpnWb8mqAMyo2dXUNw3NQ&#10;WXi2qmtzLA/kp8pbxmg/JTvkvx3QbtKvA6BAKr1kDl8o0BoKspYAO6BpSa0sukECrT67IVrjxIbS&#10;g7YHFeSisr7iJGuVvHWQxRvKw8HrvvKykEsNu0e9ciEHGcrtlWuVN9Q78pG9CJv3vr4D+sN2nZeD&#10;K92Hz80XI/TXlTfQyy9aVdoQMS5dk3/Jku6a/OtHJf/ab1Z3+NdmYMNPFxnYdvv19vuX54fd4WV5&#10;On61OzzetvnXXp6RgW1a3uJbp4+SyAxi2+Pdy6gyXpaHv3/cv1rtXtBuNx82z5vTD644HBISUNtP&#10;321W3x38L6u/fAqka0TOPCsYH8tbJ25AkW+IkP8K+sJm5cjWk+3uzRNufll/c9wjJTsGNHw9/Olw&#10;2H2WbG9IvuZ7sy5F6qVhfHje7EPyPPm5rTASrz2dTvu729vj6mn9soSSLnW2e3jYrNZvd6uPL+vt&#10;ySvusH5G3Xfb49Nmf0S2t7v1y4c1mOWHP96X7qwUiMgXKfby+pvptMn/8OrNfPrmFdLsvnv1TTOr&#10;XlXTd9VsOquzN9mbkGLv43ENNSyf3+43v0COPZ8nsB33AE0nv1veiUpcFzys/gplY3xEdzwd1qcV&#10;khIu7x6QP7D9O0ar7gOn5rNmRemSQ2/y4fOfd/fr1zdLsL+dMgL1GpqUdPiIwqItYIytvTfhEhJO&#10;VvgkF8KJ0LYLbLn4UTp8d384nr5d714m8gMUDZiu7JDnTYbRVkQgd0kPjWyH0+Zd/a6evZrl5TuY&#10;4u3bV9+8fzN7Vb7Pqvnb4u2bN2+zYAqf7VBaz8+3hFOsmcnxvfuvrXg0HEYpDH0jRmUvrBjUD9vK&#10;j/jnUgVGRyD+EdR/LHlYssAvQv/PC1CX26N35DwFtrsQKA/nKXABdljAhCb1E9MFgioq+3+1P8cX&#10;k/MvjgKA/yvWjGX0LnuNUDnZ+UMv6MLpIiLheYc+LikJzgMPBRVvry8kZRoBlYTlOSiss4ZB6e0R&#10;URIFpbZxZaeKgEroDaAcMlUpdoPIUF2l5IZGyM/MgrHmEXUykCWqN5DFmreRad03JrJY/f4YANOZ&#10;1j+4I7R9qYSBTohqLSU1NNgGZFojxwAItoTRAB4J3fVWjAYnxLElNkCOWo4ttoI/BsCwaSuANUL5&#10;xfoYgAhxbNoKTYMsMlRvqhs4MgPBlnAZcKKEYlNcBidEsSVcBuFvg+dDuoLmMrjEgQycNoO7ip0N&#10;aLEVnBAHl5hhOp1lHJzqDY7IwMBpO+C9dAhRPAYnRMElPAZoDsRrpjnNY3DpAwm4hMUAi1FyqmIx&#10;OCEOLrHDVO4vp+BiSyzQoenYm9xpi/dKCsEL5qziMDghDi6xAw498OFXcxgchYFoLmEw4L10IFEM&#10;BidEwSUMBpjVmLM0g8FdZ8vAJYbIatrmFH8B4Ix5K+EvyNKDm1XicN3svHAnAhi4xBCZy3J4YVbF&#10;XsAujz+LeLEASdgLNjjNXnDZBAm4hLuAZEd0nFPcBSdEzZrkE4RZ5dwOGefIuQAGLhmZLHCxGXrA&#10;JXaQFO4cnJohXE5BAi45GoD3UqqlOhvghKjmksMB0BwyvTLNibN2bnMurSADl3aIKTWrusEW56CN&#10;qTW5wRbgCj636hts3QW2DFxqCCSGI+Oc3DvR1RSrf8/Eu+gQyREBAcfnVnJGgIBLzgiAZ0yHEnVI&#10;wAlRs0qY2dfB8dx6wKkZAgtIOkPIZkhUHHx6pjidX7Al917qLbWC5WDJ1VedHfw5AaK35JyAAU2d&#10;ExAZqrXknIDt+5GDAgyaNoLh/snFTl01Tf+v0Rawh1+JkHfFLVx6QQYtMYJkgyNdQR0VwCBidAU0&#10;r/DS0NyMRTBwB0mw+5Ejb8obXHpYwI2uBKA+LeCkqGXT4wK2/uh5AaJB2ZqJ+4SNMDZIH8LEJObs&#10;T48MMISJT413UyPj76EmsImT4jpM/Gp7UKGnBihC3UNgYNYKJW3PuU2LkIFPWwRHQnHmgiwC6KkB&#10;Ck+bxIQXD1Q2vEsHm8+09NQAg5f42Mb4kp4aMAJM6amBHuuyYwMUn7aHiS/uIOYACPp/aARhjDHm&#10;W5e46jwE+nMDDF/ia1vmVb62Mi8is9dElxaN6EpQtTRzJahamrkSVC3NXAmqvyGCKuYNcC/bLWPZ&#10;3Pyxd5DLbOZ5jv4qtTN5qaVgyefCa+nuPj5LBEqKl/RMx7Nc+DQ8ldQAl7C9rjIbJ1Z0LN/wrvD0&#10;75SInmwODxAi2zs8h24Ob/lys4ErsrvcmB1BOIAKTw8uXPU56xKwhc/Ds5VraYmzbos7fB6erVxg&#10;4IHe2UdYysQPhFZm3f5mKCc8fXkgfLRy/YQvnDdv5fpprEGuGLhkE+FDb7UhOQkninUR8+ytb7vj&#10;W+Bmml65lk5aDNrNE+aKwStaW2LdAJ/PdUTpaGPlug4Z7NVDUWxtUyB87OtudeKsbd1D1hlrxbNc&#10;ePMw2ky2OKCJ0I4srBKBjcRCweHpm29r9aFhKbxzrFzAFl4WdC90kuuVnEIDMtkqciHn9UpOXBT6&#10;D7+SU8IGjGXjCOK/dJJNPyoTfk2B644Fic9XWpQdQfhn8mtwnzmu5Mk9VzwmvMQxKZdpc+6n0FhG&#10;02uwsUbDR/HGhZOR6JFjEsZl6UhUiRSrFFYciXIEGwJLhz3AuKDR8jjq4WQoLB30KOdgITBtxRGo&#10;hVBsCKw0HDjlG0c6GihCFFgSDMR987jEjtkxVr8n2TBsWv01UlAi0iLTXmwjFQcUGY5M67+cI7Md&#10;RRZbwJNsGDJtgYqzChTHRmQosiQCWM4QnmfICMWGIEvCfxW2vYjOFMNGZDgyrf9yhq5Ekan2n8t2&#10;EUOmLVCN4NeIDEem9V/O5PYd0s5Ilk2C7CLkR2kYScTPyBGWkGtKXAZNkRFuDUOmLWAEI7G8vYyE&#10;X4xlhda/jUz1AEesYci0BbB1QsczTawxx42EWFMWJe8DhFdDsKW8GgOb5tXY2LQNypkxN5EMmwyb&#10;toIxpilWjTmmJRdzmhYlnBqCLOXUGFrTnBpTawmnxsRGKDUMm7aB0Q8Uo0Zk6NiREGpKyf3Jxg7C&#10;p2HIdD+wkMVTsYksYdOYyAiZhiBLyDQVbm3Fm9PZU3FpRIbqLKHSlAjTUJ0RJg1DpvuAhSweh2xk&#10;Wv9lgQGLWZNczUmQJTSa2l3meKEzxaIRGaqzhERjIiMcGoZM94CaJ1tWFBqR4ci0/oGMz56EQMOQ&#10;aQv8khk2zXZG2DMEWcKeqcEmJD1AkWdEhuos4c5IE6PtjGTYZMi0BSwnRXFnbC+l1hYoiwyXWpPV&#10;EOHOEGwJd8bCpsgzNraEPVMWuGOXYSPkGYZN9wLLi1LsGduNSugzWEXi4lCiN8KeYdi0FUxs8VRg&#10;Y0vZM7bDwsgzBN4leYY7xil5BlK0Q6TkGdtnn8bLU7B7DP/gkjtjAYwnBrvlQbdhWey4AWU141MD&#10;pc4wDSa+Mu5yYeOJZs6IENdf6itXYGKz1kd5MxSe7hyG65fwZizfD+cfEu2BZcnhxeZos21SeNoc&#10;FZb4ZDQG+T68VzK9QohrL/WaK2NFQnkzDF7qOOP+AQZPe84QMuBpW5QVLiCg2mO0GQpPmwPQOLzY&#10;GCJkwNO2QN+14MXWQKDGiiJduNAcXuJDW/BSJ9qEp71on22TaS/JtmmsODPtSFuL4Sz1pEtkjqbG&#10;lZwXEefI8qXTbJsmvNgY5ooYWTPDW/24B9+Lw9PetM+2ybSX+NPGqlhn2zSXxWm2zdKGp+cNd1CF&#10;wtNdw1qw6HSbPfNG6lab84b2q32+TQYw9ayNkLTcHXhuLj0AU9/aBKida59xkwLUo5U1sWn/Op7Y&#10;rpw3iUkbqbOunDdLM1fOm6WZK+fN0syV8/Yb4ryZY6a7eBqMkIWsyTzPZSiLI9Za/guBLDXwBVn9&#10;uC9gH2DUG8Jodb5Fd+gNWK+5N2BiH/UGma/9F1SlfzYzUOb8vgyIs0AMwzLeA7WIOkio4SAWuIfU&#10;SwbaTHh6rg7CPE4uH6ByFXJgBlXGDcB9xeUSCYPYALEul7ggxLpkpAFUeLY8OAnNQmzgnW3ytpCG&#10;JpQRnm1ZCcMpfBqeWmpIHW4JCGRDcoHJN6S2FtxgcaMqIeFUYAtNJNQwPH1NW6GhC6kl+IGyhsTa&#10;pRN4fH2tIySVHchC6UILeCms31taiw0Bzj4x376HM3hiaY13DsqJ6ykKGehXeZtjb1Cu7TBD773s&#10;+cGc5xHAG3YuvrsgDKPlWSB8pRVsk5EOdMK5BFxQXhitQyHh2RbWGqPfZLP2Ivn+pln8KKmBpjmT&#10;QJCow+0OYYQOuMPT4xf9i9hAC+7EugE4FBOe2ghDZr0wli/mSmlEuK0/AdeV0nj3YXf/T6E0Ynxh&#10;lEbX9X9pSmNRZk27RCG8xrr4MrTGWviDFc7NY2JRFLYo7uNojXLiIJHBaOlDiS6oZ8R/Y1qdGf3V&#10;wR7BQ0Gp6Jvs2RBQOvJmgIqDoCaoJCBtgYojoI7SSEBdbNNQ4oNiNNrBVK32ssadY9SCseY9oZEh&#10;06q34ryx5m1kWvdAhv0Z1rZi9XtCI0Om9W+FeGP1mxHedGvGQkYIjQRZsi9jRXfVvowdO01uQSvl&#10;3iCmNb0tkxvNH4u1uFOa2GIT9GDTNrCxxVZYuC0Zord0R4ZvVuoNmTikG49P6X5Mgyv1mNb0doxL&#10;GMaQJb2AU1T1Xoy1TZluxTTIy0iRxSZYuI0YhkxbwNiiVJxGc4cy3YWpG45Mb8K4VGEEWbIFU/Hd&#10;ScVoFBm6+yenoqKppLRmJUJoZMh0HzDmAEVoVJPAdevgunWAvL+LEI4bGY0LwTg0LO+lu1jcz46U&#10;SQPvi5Q5Wg78ueBpWk6w9/qCVHDiwtM7c15mwIGUCWvYzWx98wEvM0gNOJlOB+KzjpTrIgKheuHp&#10;q5nJTITiBuIBLiMJxPrjAY4MA6n+eEBqpQDoerRvezP5DB3Pr37wzeTj/rB5/E0n3Je1s3epNy/L&#10;x3X51X77KMOlZAcfmXFfBlct/k9NrY9l3Op4Wp6QWx7W2568l9zlo/+xiepl6g1nFdvU9Dli63KP&#10;khuycCc8eorzxJFt3SWox9UvcyFCuDOP0znS9rcTUCgn5KAflabeKVNS5l/kbP/8iHz8sjg6LPdP&#10;m9Xb5WkZ/46fP+/v1vnuafd8vz58/X8AAAD//wMAUEsDBBQABgAIAAAAIQBGgQgW3QAAAAUBAAAP&#10;AAAAZHJzL2Rvd25yZXYueG1sTI9BS8NAEIXvgv9hGcGb3cSaqjGbUop6KgVbQbxNk2kSmp0N2W2S&#10;/nvHkx7nvcd732TLybZqoN43jg3EswgUceHKhisDn/u3uydQPiCX2DomAxfysMyvrzJMSzfyBw27&#10;UCkpYZ+igTqELtXaFzVZ9DPXEYt3dL3FIGdf6bLHUcptq++jaKEtNiwLNXa0rqk47c7WwPuI42oe&#10;vw6b03F9+d4n269NTMbc3kyrF1CBpvAXhl98QYdcmA7uzKVXrQF5JIj6AErMJJo/gzoYWDwmoPNM&#10;/6fPfwAAAP//AwBQSwMECgAAAAAAAAAhAHqz6lCyAQAAsgEAABQAAABkcnMvbWVkaWEvaW1hZ2U3&#10;LnBuZ4lQTkcNChoKAAAADUlIRFIAAAAaAAAAKwgGAAAAZmyYxgAAAAZiS0dEAP8A/wD/oL2nkwAA&#10;AAlwSFlzAAAOxAAADsQBlSsOGwAAAVJJREFUWIVjdKzfvI+BBNASaVJjpS5xDF384evP8pO3Xc09&#10;deeV2c1nH9VfffwuxsrC9NtAQfhCoJnCepb9V545kmLRm08/RJD5H77+FChccLx/yaHbMX/+/mdB&#10;lvv95x/r6TuvTU/feW3KwkABuPXsg5pvx87Nt559VCOklmyLzt9/Y+hYv2X/x2+/+IlRz0SOJa8/&#10;fhcN6Ny1gVhLyLLozecfIqF9e1Y/evNFjhR9jAzBM/+Tahk5gKygG7WIrhZRlGFhgION+Yelmvhx&#10;aSHup8K87G/ZWJh/ffv5h+v60/eaR66/sPn15x8bRRbpyAleqQ81bvQ2ktvKyc7yHZuaz99/8e68&#10;8MSdrOTNzMT4tzPGvLzAW2cCMzPTX2L0kOWj7dWenq76MrtJ0UNWYtBXEL5Iqp7hl7xHLRq1aNSi&#10;UYtGLRq1aNSiUYtGLRq1iCQAAMz2eOFRPSMXAAAAAElFTkSuQmCC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DBAoAAAAAAAAAIQC6nNS3&#10;4QMAAOEDAAAUAAAAZHJzL21lZGlhL2ltYWdlNS5wbmeJUE5HDQoaCgAAAA1JSERSAAAAIgAAACsI&#10;BgAAAB1IWgoAAAAGYktHRAD/AP8A/6C9p5MAAAAJcEhZcwAADsQAAA7EAZUrDhsAAAOBSURBVFiF&#10;7dh7SFNRGADw71y3aeo0zbS08lkKPXyEiW+dEUQPIUeoW++MjMqCHhClqRUURq0iX1FYm9rDKBKC&#10;oGUtpYeWFlHm1KTn1B4+Zurd7umfBF2b3nsM5x9+/+2e7/v243znMO4Qxhi0vbTN8Vt1+8trWpY3&#10;ajq9O3toOxjDUJ9L9OHp9YxFdPqdhzVN7QvH8ssNg5Kr1FJzIwAAqGcNrYvMjQAAoD60dXmYGwEA&#10;QPXRjKW5EQAAlLkBAzFuIDxTC/NnOb62teJ3s230vLE1WKfHJvsNFwiB8cK0ZfNkp9aH7kYIYTaN&#10;ilXqZIlMoyBBxAe73/Z0FjYbHc3SwJl32SKaNZ2eqYWqXBKEq6P1lwup0ZsRQnhUZ0SnZ3jSMw/k&#10;pD8Jl7fHrnWys2oHAOClLPYrXOLvdm9wwpzp9u/ZNDpS9vJgVb0mjASxL97/RNwCt/sDnxHGrCbw&#10;T1S++xYelX7nEcNw39WFXk41VUfjwwR8i/6BZ0Sj6dD220tkSgUJwtqS16NIE0kGI4ggGGOUWqjK&#10;bWnrdudaCwBwdlPYDl+3yfWGzzlD5I8apCWPG5NIEOJQzxsbYn0vGVvjdEaaNJ1eAXvKart+00Ku&#10;iBlTbD69Oile4GBr+dPYOusdoXUMP/m0spgEgRBg+c5YqSkEJ0jW9Zr0pw2tIVwRAAAHVgUei57r&#10;+nC4HFajUb39GhmTUV5BcktCZjs/VWWvjOTzKHq4vBEb/+zucyC9qrZW/G5FmkgyEmJECMYYbS1Q&#10;5X1s187kigAAOJ8Svs17ml0jm9xhIUUV79ddq2paTYJIivAukUbNlrPNN3lG1F87fAL2ltVqe3U2&#10;XBHuU21b6nLE/vY2gg62NUZ3hNYx/GSZspgEQVGIUaSJJFwQJiEZV6szn6vbgrkiAADSxUFZ4X7T&#10;KrnW/TOaijdfYkSHy5UYA+LaLNzPpbIic0UMz4LSca0dsiM/unod15x5cIUEYW8t6JDvFElJEEMg&#10;GGO0JV9V8Om7dgZJo7wtEVs9nIUfSGqHQC4q6zeWPWlOIGmyLmZOUWKETykpAuDvGan//Ms3aN/N&#10;Fz19OmuuDbxchE21OQkBwkmCrtFAqH5aL5DIlAoShAWF9MW74pJHiwAA4B0qrc4m/VvioDjoSIDH&#10;lNo+Wj/q92eExPkMyS3530GNBwTAOHoJn4AYxgTEMCYghvEHZx5Z492zpAYAAAAASUVORK5CYIJQ&#10;SwMECgAAAAAAAAAhADPPm0ygAgAAoAIAABQAAABkcnMvbWVkaWEvaW1hZ2U0LnBuZ4lQTkcNChoK&#10;AAAADUlIRFIAAAAlAAAAKwgGAAAA/5RBcwAAAAZiS0dEAP8A/wD/oL2nkwAAAAlwSFlzAAAOxAAA&#10;DsQBlSsOGwAAAkBJREFUWIVjbFp9tpaBBBBnr7pIXpT3IS75P3//sey++MR105mHfg9ef1F49PqL&#10;3KM3X+S4OVi+6sgKXdGWFbyqIyd4RU9e+JKZiugpRkbG/+hmMDIEz8QQxAcONPo42GtLHUQXv/fy&#10;k9LkbVdzlx25E/Xq43cxYswKtlBcOzvDLlWQh/09sjgLKQ7CBn7/+cc6YevlgvqVZxq///rLSYre&#10;tSfuB5+688psab5TtK2m5GGYOBMlDrr08K2eWcX6U2WLT3aR6iAYePzmq6xD/ZYD60/eD6TYUUdv&#10;vLC2rd10+MKDtwbkmgED//79Z6pZfqbl37//TGQ7avfFJ65uzdt2ffr2m49SB8HAtSfvtdaeuB9M&#10;lqMmbruS79O+Y8u3n3+4qOUgGGhac7bu37//TCTnPlqDnTVe7hQldFqA60/faw46Rz1+81V20Dnq&#10;0ZsvchQXnmYqoqcSndTnW6mLH5MQ4Hrx9vMP4cuP3umWLT7Z9fD1F3lSzXv4+rM82Qmdl5P1c1+8&#10;ZVGys/pcbPXX8/ffJA1L155/+eG7OCnmSgpyPScr+iQFuZ4fafGzSXHRmIPNQTA1oZZKq0k1+/n7&#10;b5IkO4qNhenXsVZ/Kz154UuE1Poay28m1XwGBjIKT042lu8KYrwPiFErLcz1lGQXMVBYIRMCAlzs&#10;H8jRR1tHcbMNPkexMjP9JkffoCs8GRhGHUU8GHUUsWDUUcSCUUcRC0YdRSwYdRSxYNRRxIJRRxEL&#10;Rh1FLBh1FLFg1FHEgkHpKABxScgY8DaAwQAAAABJRU5ErkJgglBLAwQKAAAAAAAAACEAY4RTBPYH&#10;AAD2BwAAFAAAAGRycy9tZWRpYS9pbWFnZTMucG5niVBORw0KGgoAAAANSUhEUgAAADwAAAAsCAYA&#10;AAA5KtvpAAAABmJLR0QA/wD/AP+gvaeTAAAACXBIWXMAAA7EAAAOxAGVKw4bAAAHlklEQVRogdVZ&#10;eVRTVx7+vWwkbCGhIeQAYQlblFJZCwKC02pLdcBq0I7tHGiroLX2tNMWnbq0damVqdYzR61gp8Ic&#10;S2VAFEfFdQ5MEBQMoAJBIIAgS4AASci+vPljTuZkGEFeAknn+ycv9/d+33e/3N+7ufc+JP9GWzZg&#10;QHqMbwXTzVE8vR1FUYQvHE5q7pUsaR+YDB2f0tAdSQRlQijzTlq07yUGlTI6Vw2ZUusqEss43WJZ&#10;QM+I3L9bLA/oGZH794hl/r2jU354HGJwJhOnXChEuY+7U/8ib1ob19tNmMRl8cN96Q8RBEFn4kZg&#10;Xf6MwWeh9mD60vgQZp250dK67oxD5c1/bO6VLHlWThib1vLoaMaLz+MemlCyvr3QvDP/pjBHozM4&#10;YOmXCV50p4HfRrP/vu31xSfC2PSW6XGCJaQmqDR6yvs/VP/llxrR76zhEU8qmXkVD3JPXm/7QK01&#10;kK3hGhhXeJ26Idxy6oZwS2qET+VuXsSBpSGetaa4xYZHpSrGqkPXrjR0jcZYyqE3GAm7ihsOHr/W&#10;+qFSo3e0lGcmVDb1p1Y29afy4v3LTmxK3OZBpYzgLCHS6Y3EjKO3Sq0xCwCwq7jhYF7Fg9yFMGuO&#10;sroeXvinZQ8bukZiLDL8aVHdkerWoWRrOlFR35ueV/Eg1xoOLBBPqpgUEkGFuaS3FPBPPXwyHm6N&#10;uGhYxsk8XlVkDQdWLA1h1oax6S2YR9hasyqNnpJx5GapVKmlWsODFTkruPkAABaVtDWobOpPbeqR&#10;RNhS082JNJkRH1AKYOXfkiUQdI9FWZJHwCP6JC6L78twfuLuTJaodQbyqEzFGJWpGY3dY5GzVUxm&#10;SnARxYGgArCD4caesUisORsSOCUnNyV8QHchjz8rbjAY8YLusagrjX2rTlxr3SaRa9zN49mvcgtM&#10;1/Ne0lRHktTdxUFCIuC002MoiiIC0SimEaY7O4z//NHyt2cyCwCAx+MMsUEe9V9viP6y9+RGv8Pv&#10;xO5wIhMUAACJoZ41i3xobaZ7rRphBAGUFxdQtibW72LyIlY1040iJuBxegAAoxHFPR6cDLks6Fv9&#10;eHAyBADgqUThPSpTM7BoRPi/0ITH4wxzvd+ZQpzKXbMkb3WU72XekZtlOSv/PVmZYLHh5MWs6uPv&#10;J3z4rPUqAAAOhxi53jQh15smNLU19YxhnqxEYhlHqzOQSET8/1TMbFjkQ2urP/RmLAGP6P+rX1g7&#10;AACQm/5S3q29q16dyexMcHQgKLFq9Y7I/dIOX78knlQyseY6U4hTZBJBbd6GebcEAICWZSNYcwAA&#10;+semfNhbivssyaWQ8KqM+IDStBjfS29EsK+aZl2ssKlhoxHFufz+jNzatTPVkSTNTAkuemdZ4Nlo&#10;DuP+bPvf6bDpwgOHQ4zBLGqHtTxSpZb656stH8XuvFgftL2kc88vDfs7h6RBc+qDteJYsTbOv3w+&#10;+UTDMs6B8027g7eXdKQerKy8IuhbhaLojBVo05IGANDqDKTI3PLG1v6JxZZyPA8Jocw7RzPj/xAb&#10;5FE/PWbzESYR8dofty7bhCCA+YeeK+60ixPid1XU7SsV7DUYjHjzmM0NAwDEBTPvfrU+6quF1DAa&#10;UdyXJYKv3zp2+5zeYPzPesMuhgEA9mZE7avclZrKojkOLaROWV0PL+t4VaHpubabYQCA1yN8rrUc&#10;5YVtSOCULKTOz/yut4v5XRsB7GwYAIDuQh4/98krb13IXflmEteTv1A6uWfv5SnUOiebz9LPg/Dp&#10;BLfgZnt2UXVH5sSUhjaf3Oc/W7HuV2fYBJVGTym72807fat9M184nDQfnO/9JuSnX61hcwxIFF6X&#10;7j9J+1utaH1121AyioJF+i+y6Y/+LwybQzQs43x8pvbYZUHfaqy5nm6UYbtPWljB8XQVVex4LT1r&#10;eXAh1tzxKQ3dboafjMp9Lc3F4RDjxsTAYqx5QSxqp10Mq7V6clRuuWDvufv7zFdBWID1qAgAICaQ&#10;0WAXw+X3etdK5Br3/WWNe4K2l3Qeu/zoY6kC28H87UcDr2DVjeYw7tvF8I+32zeZrntH5H6fFNZ9&#10;75VzdmBrAf+HqtbBlNlGXaHWOR2+2Lzjp388fg+rbgyH0WDzWbprSBoYtL2kc7Z7XB2JsnC2+8Mg&#10;FrWT6kiSEvCIXiLXuIulSuY/24aXTal1zlh1iQScTvbXLFebH8TPZWRkSp1rTftwYk37cOJ86b4c&#10;6HGPTCKobVrSeoORUFjVkWVLTQAAFwpRfnrrss0ANt48XG3se2NoQsmypSYAwJltye+Germ1A9jY&#10;8Olb7ZttqQcA8Hn6S39aFxdw3vTdpoYTuZ41lhzGW4qUxayqbzbGfGHeZlPDO9YsOSw8tp5rele7&#10;UCCT8OrP0sK/K/985VrTuy4T7LZ5qGodTPn2QvPO681PX7OWywQSAafNXsEt+GJtxDczHR3ZfbfU&#10;LZYF5N8Q5hRWdWSNSFUelnDgcYjh3eUhZ/bwIvezGc6zvspB9pcKdmMV2M2LPGBJx2YDiqJIx6A0&#10;+F7nyMt3O0fiWvrGwyYUGppUqaVOKrRuap2BzH7BuY/DdBVxPF1F5p8BTJduJzJRMRedfwHDHiHA&#10;TGj6egAAAABJRU5ErkJgglBLAwQKAAAAAAAAACEAip4d98sIAADLCAAAFAAAAGRycy9tZWRpYS9p&#10;bWFnZTIucG5niVBORw0KGgoAAAANSUhEUgAAAFQAAAAsCAYAAAD7Gp9tAAAABmJLR0QA/wD/AP+g&#10;vaeTAAAACXBIWXMAAA7EAAAOxAGVKw4bAAAIa0lEQVRoge2ae1hT5x3H33OSkHtiblwSIEESjEIU&#10;xKoUEYTOKnNOnbXWFmXFPtaNudbWbk9nu3Vu7eO02out7Z7i8FLtOlfveFlBhSLTFhC5CAQxkISQ&#10;EBJyISEhOWd/9IGBYpNzSIQ89fMPz5Pz/n6/7/nyJud9f++BUBQFWHC6PNS6jt5ZjWpzYmuXJUHZ&#10;bZF1m52R3X2OSHO/i+Ma9JJdHoTMZ1KMMTy6OppH10TzGJoYPl0dzaVrpFHstrlSwQ0IgjAVvtbS&#10;/Xiztk+OJYZBIdmlkey2WWJuHYEAe32N93oRQmWLPv1cdedPO4x2scHiDNf3OSP6XYN0HpPSy2dS&#10;jHOlghvZClFZxvTICiIB9tybA/JlqN05yChr0GZfbtAtutrUlVnfaVJ4vCgRy43dS1Zi1JVd6+dv&#10;mxMv+M7fmM1/r9j/yaXbL+Kplyzh3fz8t9nPzojhNI11XamzyP52su61U9+qft5jHRD4kzNByG79&#10;41Opbz2zIP7YyMkxpqEIgsIXbqqXHChreb6kpjPX6fZS8dyIL9ZlSI/+Ze2c7XERrLu+xo7HUAAA&#10;SJ3Kr77+zop5I2eqzelm/vXftX/Yc7Z+66AHIeHJW5AzrWj/CxmbSUR4EAAARs00h8tDKyptLnjv&#10;XP1L7XrbVLzi/eVoRdu641Xtq8/8fsnPFidHXwpmrep2Y6qqxy6Jj2TdAQCAkprO3I37yz/TmR1R&#10;48lbVNpS4PYgYQcLszZAEITCQxeKL7fkx/3q2N0tB6598DDMHMLtQcJeOVT1rteLEIJdS6mzyFAU&#10;hd49feuVZe9cODteM4c4fFWZ94/LLb8EYMQMNdoG+AaLMzwQBbDS0GlOKr7Sml+QIy960Jjc2bEl&#10;Aha1BwAAGtSmpBPXVSux1rE43OyCj8uLhm4+kLz5RfWfN2QmHBz+De0y9QtjXjyqRpD/z9qHSRSH&#10;plN++LSMTiH1+xqLICic89bZ0iuNuiwsNfgsitFoHeDjFumDi9tznxw2T8ild+UohKXBKuYLndkR&#10;9d65+pf8GQvDEBIX7vtBdi/BNBMAAP5zS/OTUbMxb6HscDAL+gLrjJtstOttU0c95VfOjTtBI3/j&#10;cLg8NF/BdAqxPzGa0yhgU3t4DHIvg0Ky6y3OCJXBJqluN6biEaQ22mPwxE0W7uit8aMMZVBJ9pVz&#10;JSc+r2h79t7B4WyqYVlq7NnsJGFZarygWhbJUj5o91HVok97/uOrB7DubLQmhwhFUQjrLioQkEkE&#10;FwAAuAa9ZLw59H2OiPt2PHmZssNDhnIYZHN+VkLx6rS44/Ok4df92b4BAEDatIiqTzdlbMp888xV&#10;LILsA4MMi8PNnkIn92GJw8uSlJgLGzJlB7MVojIBi9KDogDq6LGJC4sq95XUqHOx5nN7kLD7DM1R&#10;iEqfTI6++FTa1H89s0B6jEYmOvCIXTgjqjwxhtPYqDYnYonT9PZHB9vQWD6j89NNGZuWpMRcGPk5&#10;BAE0LoJ196tti1eFFxwyWB2DLCx53R4k7L4lEpEAey5sz11SkCMvwmvmEGIBowNrjKa3P3o8NX2R&#10;LOHd/G7nyjn3mjkSMongWpoSex5rbpfHSx5Xk8MXURyaDmuM1tQvCoYWAAAQcmldZX9als1hkM2+&#10;xor52CcDiqJQwA1FEBTu6LGJb2v7pit1VhnW+EEvviaFP4SzqAZ/zAQAADY9zIKnxrgMtfS72bUq&#10;Y0pNu3F2fadJUd9hUjRpzDOC1Z16mNDJRJ87trHAZKjKYJOU1mtzKm53Z1xXGuZhXRb5A4oCKNA5&#10;8QBDEIInzqehHT028aGryvVfXruzpqHTnISnyI+JBxqq7e0XvX70xtuHy5V5k2XWTHZQFNz/UHK4&#10;PLTdp+te3Xmy7nf+bEEDLwoN6X/eKENNtgFuxhtnKpo05hkTJSjUGV7YO10e6vKdF08H0kwIApj3&#10;5CgI7Z8XIgDfrx3XvV92tLJZnz6eZIkxnMZFScLLC+SR3zwmFXy761TdtvEcrIUiRAAAOF+rXnry&#10;hmoFngSzJLy6/KyE4pXzJCfEAuao3cVEdI0mGiIAAOy/1LQZa+BMMffW7vXzX31ipujrH6NxY4EC&#10;ABFVBpukpKYTU6sqKZbTULFjeQaLFmYNlrhQBT5SrnwO6zrz7XVzX39k5tjASp0FUwODSIA8TyhE&#10;XwdLUKgDa0zY+o9cBsVEJROdwRIU6sBYG7osKunRV/0HwGyo1enfsYDZ7uL8t1U/H5+s0ARFUQim&#10;kAgDWIKMtgG+r5NBlcEmSd9+qrL2bm/K+CSGHrAknKnCEoAgKHy8qn31WNe8XoTwYUnDbxRbj9ff&#10;1vRND4jCEIMoETBVNe3G2ViCthy49gGRAHsWJQkvU8MIzrZuq/R8rXppUWlzwcN8c28yQsRzMmmy&#10;u7hr95Z+EQxBoQ7mr/wjfhh44fTI8okWMZJQbjCjKIDg5Dj+zTWPT/1yosUMse98Y6HO7IiyOd1M&#10;m9PNfBhvNgcSGAAAdqyd8wYBhvx6b8lfRFy69mBh1gascS1dlmnCF450sfKKray8YmvNXWwPzIkG&#10;BgCABOGU1o058s8ClXT5Y+LTtbtWpTydHv9PGMZ3HBuqDB+B7MlP2/ryMsVePMcWQ0ROoXYf3rIo&#10;7+Rri1cI2NQeMongSp8WURkYqaHBsKE0MtGxJz9ta8WO5RmyKLYSSxK5aErz3vy0l9v2rZU+t1B2&#10;ZGTD+aONC34t5NK6Ail6MnPfMXK6PLLy5u5fJJ+v7VzarO2TN2st8u//9sndHm8Yk0qyxfAY6gQh&#10;uzUtIaIqRyEqTYrlNDyoa68Qc+ub318j/+q6alVrlyXB6nRjekUwnE01jPV5jkJYSqdge10mmkfX&#10;+Dt2pph7q3Bp4j4s+QEA4H/KxmskM5FPbQAAAABJRU5ErkJgglBLAwQKAAAAAAAAACEAt1otPuAF&#10;AADgBQAAFAAAAGRycy9tZWRpYS9pbWFnZTEucG5niVBORw0KGgoAAAANSUhEUgAAACUAAAAtCAYA&#10;AAApzaJuAAAABmJLR0QA/wD/AP+gvaeTAAAACXBIWXMAAA7EAAAOxAGVKw4bAAAFgElEQVRYhc2Z&#10;a0xTZxjHn57eKC20hY5LW8B2a6uCFZFOYCrqxnSZaDIvZIp42SfjyKYQXdwy47KYzahsOjVZpig6&#10;MhS3CZhp3IZMRJZ2KAWEVi4WKS2XtlTaQqHtuw+zpCKs5yBVf19Ocs7z/PPLe97Tnvc9JIQQTAWE&#10;EKm9Z1CsbO1VKNv6FKq2/uS7D/oT+Vxmd5KYV5ck4tUliXl1iTPC73JZdAuRbBIRqVptT0q5qjNT&#10;1daXrGzrU1hsTi6ePnFkSHuSmFeXky4tykyOK58WKbfbQz7wy929+0pU+xECEh6RydifNX/fZ2uS&#10;vsQwkmfKUr3WoYjso3+ev16vz3gWGV/eWyD6+eyHSzazGFQbYanqZuPCrILfS7rNDv50CXmZExvW&#10;cHnP26tFkaEduKQ8HoQdKqvP31usPOD2IPJ0C3kJD6GbSvMz1i6J59/wK7XteNXpwkrN1kDJ+BLN&#10;DTY8OPH+DBqVPOI9h40vqtX2pDwvIQAAg8URXVLTluV77gkphBBp97m/D04lnIyR3HQq2TmV3oKK&#10;hp0IobGnmuJ7sVyly7zZbFxEJDAvU354ZXJsheLVV5QUMua609E/7+Lt9nVHyht24c2402Ga99c9&#10;w+L0eH4VgM+ccrk9lDm7Shta9AMz8QRRyCTXmR1LtmxcLPlxousFFeqdu87UHsErtkoRV3Z5z/LV&#10;AD63r7BSsxWvEADA19kL9kwmBACwc6W8YJUirgxvXrlKl3nfYJWMSdmHR5mf/6T6Am8AM4hi/2DZ&#10;zFP+6nLSJUV4MxEC0rdXGj8akzr2W1OucWAoCm9A9iLJeTaTZvVXt3J+XAU72H+dl+Lq1g1jUjeb&#10;DYQm9/JE4TU8dXQq2TlTwGnBm2uxObn24VEmBgCg6bbKiEjF8FgP8dZGchg9RLL1ZrsAGxl10zp6&#10;B0WEpMKZuKUiQhm9xKQcAkp776DY40FP/bJPBpWCjbKCqLYhp4uBp57DpA0Qk7ILKNruASmRplGX&#10;h8rKLpzwlWM60JvtAkxrsBKSCjRdJrsQ03a/XFIv5UjpTXbBSzhSDgH2aGgk9EWL+GIccERhkij2&#10;/Rct4ovbg8iYTMDRvGiR8VCk0WwtkQYui27RHs0K6DykyPhsQiNlsTm5HoSwCDaxvw8iYFI+sZEC&#10;AGh6aIkPhIwXTMYnPqcaO80JgZDxgoUG0x5FcRhGIk3VLcaFgRICePySJ+VzCN3CCzXt62s0xrTA&#10;KD2WWprAryTauP376pMut4fiv/L/aXpojv9DrX/zKan8TPmhaG6wgUiYWmeW552tPYz3vWo8psHh&#10;8NxTt47NzbtUf6hcne97bWzdV3RDm7P5uxtniYbH8lidBzct2L0+TXyBRCL53eyqa+9POnnt3vbi&#10;6tYNDqcrGACARsFG+gtzeCEM2uATUh4PwlL2/lqrbO1TEBUDAJgl5DQnxIQ1iiJCOkSRIR1xPJYO&#10;AMBiH+H2WocilG19ilstxjd0fba4ifov5r21bm2quPQJKQCA25qe1LRPL9dMRepZ2ZQuOVeUuzQH&#10;YNwGR6os8vbGRa9NuuoNJFf+6XzX++A8tWD4Kvv1T4LpFMfzljLbnGE1mp60CaWE4ayuS/kZa4iu&#10;16aDMqVu1YRSAAAr5sVcbTyyLmFtqqj0eUoF0cjDAH42YhFCpOKbrRt2/HDruNUxwg6UzGwh9943&#10;W1M/zpgrvO5XykuXySbcdqLq9HRuWwMApEgjanPfSTiWlSYuIZMxt/c87i8OCCHSmUrtlmv1XcvV&#10;OpNc222VTmXneJaQ07wiMebqtmWy0wmxYY0T1RD6DOLL8IgrqFk/MEutM8vVOpP8v6NZbrYNh4Uw&#10;aIOsIIqNy6RbJNHs+zI+RxMfw21Knx1dJQhn6v1l/wsR4021aDXfcAAAAABJRU5ErkJgglBLAwQK&#10;AAAAAAAAACEAInrv+6YFAACmBQAAFAAAAGRycy9tZWRpYS9pbWFnZTYucG5niVBORw0KGgoAAAAN&#10;SUhEUgAAACUAAAAtCAYAAAApzaJuAAAABmJLR0QA/wD/AP+gvaeTAAAACXBIWXMAAA7EAAAOxAGV&#10;Kw4bAAAFRklEQVRYhcXZfUwTdxgH8N9dS1te2vJSaCkDW1soL26UN0EBBaLzBcIUicLiZqZGR+LM&#10;ontxZAbcEpWYGbOZuRHn4l4CMmTRiROdsGnBF6C2BoG6Fsp7kb7JS2nLldsfWxmIvPwOSr/J/dG7&#10;e55+em3vnl4RHMcBTCxjNmpztyFc1q4Ty9Q6sVLzXPjcZGVOXobNmIcbhWyiu7oM0V1dhgRshuq1&#10;Zd6PI3k+8k1Rgb97ulONsz0HMhcKx3FEptaJL9WqdtyQdW980qWPwGw4GeqVTArVhWTJiAm69n76&#10;q2eSwjgSKFRzlyG8RKLMLa1V5Sg1g0KiiNmSmyQo+WLXqsP+Xm59s6KedOkjCssaC8vvtWc7AvJi&#10;+H709urCjDSeH109DfW01xhy7BdpQYlEmYvjAFkKkD2BLPeu6oKMNKE/UzkFlfzp1buSVk3SUmIm&#10;J3o5S9pQtDUWQRActa/MSuBVOAsEAADSNm301fqOTAAA+B8Vz3cqCgAACsoaj+E4jkyglvnSO+KE&#10;vvXORMnVusj2Z0N8dPLK7AR+OWwjEorYUBQZXyyYtE0bPeWUoNIMCoQHSpUzFYi4TEVSGEeSEMy+&#10;HytgNfD9GO0MN5dBAADQD1u8e/QjAa09xtAvrzcdrG3tTySCys+KOj7tPBX1weVHMrVObH/M8XTV&#10;7FsfVvzWmuAf7V/ZuYLjOPJ9jeKdPV/f+Q4WtTEq8Ma0y8W2BP5lmVonFnIYyo+3iIveXhv8A8WF&#10;ZIVpjCAIvjst9MIfj3vWlUhUuTC1/UYTexoqN0lYwvOjq3MSBaVkEorBNHxZL1iUyYK5TUMJOAyV&#10;gMNQLQRjT1iAZwtszYgFc0fn3o14uN7uvbA1Jgvm5lAUAgDcsAb+PVKE5yKTBXPrM5j87YvGaOL0&#10;GUz+fUb741HOqBVzhe1rGbNR542yjNmoFQ/as7652fKuTK0VD5rGGLBPON/MiVI/G+IV32rZd/52&#10;696BQbOvoyBzomy2cVKVvHvDuarmvEppZ/pSz1fTUJhtnPxGUdWV69KuzUsJmZwp3z4cx5ED52vP&#10;OhMEwAuoU1fkH357q2W/szD2TFyQy+pU23ecvn3JyR4AwH+oOoVmdVphZbVlzEYl0sTLg2pIjeDW&#10;rAz2fSjieip86FQdhUyymq0YLaXg2p+w/cgAAHC8QpZPBCTm+cg+z4k9ukEcWOVCRsde3D5qgT95&#10;AgAAGcdxpEE1EAtbuCsl5OL5vDV7FzpJvCxot27klX7jKBumSMRlKor3J+9zBAgAAFAiRylvQ/g5&#10;2MEPJmi9ciAOtsjRv3rQehU8ytuDpncExh60sU0bA1vUOTAcNJ/9sPFxQqMRSiGj0J+Nv5r71s61&#10;j9mK0XLPVJcQQgVzmH/DFp2+9vhQU6d+xUzbpW3a6OSjv92tbOxMJ4Iih3CZT2HvtpitNlrMRxWN&#10;BzZFnF0tYtdxvdx79cMWb6XmufBqQ0dmTVNv6kLGHeRExaMjn/z88ATRBo4IGuzPgH77HB00bUVA&#10;NYtB0zobMjmolwfVcPzNuHxHNKdRSOYglkcnNAoAAHanii7ELGc1LiaITEKw8sPrs3elhFwkhCKR&#10;UNtXexLfW6z7TDQKyVx2aN329JigSiL1E+PwKhH73oMTW+IjeT7yhYASQ9m1slPbxFvj+b8S7TFl&#10;Ro8V+DbUn9wad3LnyiM0CskM0ygplCP56WDqzjufZa4RBXgqiIIAmOUfhy7tcGCdon91a48xtLXH&#10;GNrSYwx72msMQVFk3MudamDRadpIno88IcTvfmoEt2YmyHVp5+ab8u7XYVD/AC6nMhUZdy7TAAAA&#10;AElFTkSuQmCCUEsBAi0AFAAGAAgAAAAhALGCZ7YKAQAAEwIAABMAAAAAAAAAAAAAAAAAAAAAAFtD&#10;b250ZW50X1R5cGVzXS54bWxQSwECLQAUAAYACAAAACEAOP0h/9YAAACUAQAACwAAAAAAAAAAAAAA&#10;AAA7AQAAX3JlbHMvLnJlbHNQSwECLQAUAAYACAAAACEA7a0zM1snAACI8gAADgAAAAAAAAAAAAAA&#10;AAA6AgAAZHJzL2Uyb0RvYy54bWxQSwECLQAUAAYACAAAACEARoEIFt0AAAAFAQAADwAAAAAAAAAA&#10;AAAAAADBKQAAZHJzL2Rvd25yZXYueG1sUEsBAi0ACgAAAAAAAAAhAHqz6lCyAQAAsgEAABQAAAAA&#10;AAAAAAAAAAAAyyoAAGRycy9tZWRpYS9pbWFnZTcucG5nUEsBAi0AFAAGAAgAAAAhALh38KXmAAAA&#10;OQQAABkAAAAAAAAAAAAAAAAArywAAGRycy9fcmVscy9lMm9Eb2MueG1sLnJlbHNQSwECLQAKAAAA&#10;AAAAACEAupzUt+EDAADhAwAAFAAAAAAAAAAAAAAAAADMLQAAZHJzL21lZGlhL2ltYWdlNS5wbmdQ&#10;SwECLQAKAAAAAAAAACEAM8+bTKACAACgAgAAFAAAAAAAAAAAAAAAAADfMQAAZHJzL21lZGlhL2lt&#10;YWdlNC5wbmdQSwECLQAKAAAAAAAAACEAY4RTBPYHAAD2BwAAFAAAAAAAAAAAAAAAAACxNAAAZHJz&#10;L21lZGlhL2ltYWdlMy5wbmdQSwECLQAKAAAAAAAAACEAip4d98sIAADLCAAAFAAAAAAAAAAAAAAA&#10;AADZPAAAZHJzL21lZGlhL2ltYWdlMi5wbmdQSwECLQAKAAAAAAAAACEAt1otPuAFAADgBQAAFAAA&#10;AAAAAAAAAAAAAADWRQAAZHJzL21lZGlhL2ltYWdlMS5wbmdQSwECLQAKAAAAAAAAACEAInrv+6YF&#10;AACmBQAAFAAAAAAAAAAAAAAAAADoSwAAZHJzL21lZGlhL2ltYWdlNi5wbmdQSwUGAAAAAAwADAAI&#10;AwAAwF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27051;top:1238;width:1790;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AtwwAAANoAAAAPAAAAZHJzL2Rvd25yZXYueG1sRI9BS8NA&#10;FITvQv/D8gre7KYiEtJuQilUvKlRFG+v2dckNPs2Zp/t6q93BcHjMDPfMOsqukGdaAq9ZwPLRQaK&#10;uPG259bAy/PuKgcVBNni4JkMfFGAqpxdrLGw/sxPdKqlVQnCoUADnchYaB2ajhyGhR+Jk3fwk0NJ&#10;cmq1nfCc4G7Q11l2qx32nBY6HGnbUXOsP52B+E4fuzd5rOv4nb8+LO9kr3NrzOU8blaghKL8h//a&#10;99bADfxeSTdAlz8AAAD//wMAUEsBAi0AFAAGAAgAAAAhANvh9svuAAAAhQEAABMAAAAAAAAAAAAA&#10;AAAAAAAAAFtDb250ZW50X1R5cGVzXS54bWxQSwECLQAUAAYACAAAACEAWvQsW78AAAAVAQAACwAA&#10;AAAAAAAAAAAAAAAfAQAAX3JlbHMvLnJlbHNQSwECLQAUAAYACAAAACEABwMwLcMAAADaAAAADwAA&#10;AAAAAAAAAAAAAAAHAgAAZHJzL2Rvd25yZXYueG1sUEsFBgAAAAADAAMAtwAAAPcCAAAAAA==&#10;">
                <v:imagedata r:id="rId8" o:title=""/>
              </v:shape>
              <v:shape id="image3.png" o:spid="_x0000_s1028" type="#_x0000_t75" style="position:absolute;left:5905;top:1238;width:3994;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JDwAAAANoAAAAPAAAAZHJzL2Rvd25yZXYueG1sRI9BawIx&#10;FITvBf9DeEJvNatoka1RimVxr9pSPD42r5vQzcuapLr990YQPA4z3wyz2gyuE2cK0XpWMJ0UIIgb&#10;ry23Cr4+q5cliJiQNXaeScE/RdisR08rLLW/8J7Oh9SKXMKxRAUmpb6UMjaGHMaJ74mz9+ODw5Rl&#10;aKUOeMnlrpOzoniVDi3nBYM9bQ01v4c/p2ARPnZHc1pWdbLf81pbP61mR6Wex8P7G4hEQ3qE73St&#10;Mwe3K/kGyPUVAAD//wMAUEsBAi0AFAAGAAgAAAAhANvh9svuAAAAhQEAABMAAAAAAAAAAAAAAAAA&#10;AAAAAFtDb250ZW50X1R5cGVzXS54bWxQSwECLQAUAAYACAAAACEAWvQsW78AAAAVAQAACwAAAAAA&#10;AAAAAAAAAAAfAQAAX3JlbHMvLnJlbHNQSwECLQAUAAYACAAAACEAQwiSQ8AAAADaAAAADwAAAAAA&#10;AAAAAAAAAAAHAgAAZHJzL2Rvd25yZXYueG1sUEsFBgAAAAADAAMAtwAAAPQCAAAAAA==&#10;">
                <v:imagedata r:id="rId9" o:title=""/>
              </v:shape>
              <v:shape id="image4.png" o:spid="_x0000_s1029" type="#_x0000_t75" style="position:absolute;left:29146;top:1238;width:2851;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Q8xQAAANoAAAAPAAAAZHJzL2Rvd25yZXYueG1sRI/NasMw&#10;EITvhbyD2EBviVyHJsWJEoJpwbSH5qcHHxdrY5taK8dSY/vtq0Kgx2FmvmE2u8E04kadqy0reJpH&#10;IIgLq2suFXyd32YvIJxH1thYJgUjOdhtJw8bTLTt+Ui3ky9FgLBLUEHlfZtI6YqKDLq5bYmDd7Gd&#10;QR9kV0rdYR/gppFxFC2lwZrDQoUtpRUV36cfoyDF98/nRfz6kbfZ9TAujjmt0lypx+mwX4PwNPj/&#10;8L2daQVL+LsSboDc/gIAAP//AwBQSwECLQAUAAYACAAAACEA2+H2y+4AAACFAQAAEwAAAAAAAAAA&#10;AAAAAAAAAAAAW0NvbnRlbnRfVHlwZXNdLnhtbFBLAQItABQABgAIAAAAIQBa9CxbvwAAABUBAAAL&#10;AAAAAAAAAAAAAAAAAB8BAABfcmVscy8ucmVsc1BLAQItABQABgAIAAAAIQBEejQ8xQAAANoAAAAP&#10;AAAAAAAAAAAAAAAAAAcCAABkcnMvZG93bnJldi54bWxQSwUGAAAAAAMAAwC3AAAA+QIAAAAA&#10;">
                <v:imagedata r:id="rId10" o:title=""/>
              </v:shape>
              <v:shape id="image5.png" o:spid="_x0000_s1030" type="#_x0000_t75" style="position:absolute;left:25050;top:1238;width:1753;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33cxQAAANoAAAAPAAAAZHJzL2Rvd25yZXYueG1sRI9BawIx&#10;FITvhf6H8ArealYPtWyNIhWxtlBZLaXHx+a5u3XzsiZRV3+9EQSPw8x8wwzHranFgZyvLCvodRMQ&#10;xLnVFRcKftaz51cQPiBrrC2TghN5GI8eH4aYanvkjA6rUIgIYZ+igjKEJpXS5yUZ9F3bEEdvY53B&#10;EKUrpHZ4jHBTy36SvEiDFceFEht6LynfrvZGwf/n+Wv5nU0Hrt79mf7id96rsrlSnad28gYiUBvu&#10;4Vv7QysYwPVKvAFydAEAAP//AwBQSwECLQAUAAYACAAAACEA2+H2y+4AAACFAQAAEwAAAAAAAAAA&#10;AAAAAAAAAAAAW0NvbnRlbnRfVHlwZXNdLnhtbFBLAQItABQABgAIAAAAIQBa9CxbvwAAABUBAAAL&#10;AAAAAAAAAAAAAAAAAB8BAABfcmVscy8ucmVsc1BLAQItABQABgAIAAAAIQBuk33cxQAAANoAAAAP&#10;AAAAAAAAAAAAAAAAAAcCAABkcnMvZG93bnJldi54bWxQSwUGAAAAAAMAAwC3AAAA+QIAAAAA&#10;">
                <v:imagedata r:id="rId11" o:title=""/>
              </v:shape>
              <v:shape id="image7.png" o:spid="_x0000_s1031" type="#_x0000_t75" style="position:absolute;left:10191;top:1333;width:1607;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FPxQAAANoAAAAPAAAAZHJzL2Rvd25yZXYueG1sRI9PawIx&#10;FMTvBb9DeIK3mrVKqatRSkFR0IN/QL09Nq+7Szcv2yTq6qc3QqHHYWZ+w4ynjanEhZwvLSvodRMQ&#10;xJnVJecK9rvZ6wcIH5A1VpZJwY08TCetlzGm2l55Q5dtyEWEsE9RQRFCnUrps4IM+q6tiaP3bZ3B&#10;EKXLpXZ4jXBTybckeZcGS44LBdb0VVD2sz0bBaf6OLiv+7+9sNJLO7+7w3E96yvVaTefIxCBmvAf&#10;/msvtIIhPK/EGyAnDwAAAP//AwBQSwECLQAUAAYACAAAACEA2+H2y+4AAACFAQAAEwAAAAAAAAAA&#10;AAAAAAAAAAAAW0NvbnRlbnRfVHlwZXNdLnhtbFBLAQItABQABgAIAAAAIQBa9CxbvwAAABUBAAAL&#10;AAAAAAAAAAAAAAAAAB8BAABfcmVscy8ucmVsc1BLAQItABQABgAIAAAAIQBRCyFPxQAAANoAAAAP&#10;AAAAAAAAAAAAAAAAAAcCAABkcnMvZG93bnJldi54bWxQSwUGAAAAAAMAAwC3AAAA+QIAAAAA&#10;">
                <v:imagedata r:id="rId12" o:title=""/>
              </v:shape>
              <v:shape id="Freihandform 19" o:spid="_x0000_s1032" style="position:absolute;left:12763;width:4197;height:4197;visibility:visible;mso-wrap-style:square;v-text-anchor:top" coordsize="66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O4wgAAANsAAAAPAAAAZHJzL2Rvd25yZXYueG1sRE9Na8JA&#10;EL0X+h+WKXirm0oVSV3FCpX2ophWz9PsmASzs2F3NdFf7wqCt3m8z5nMOlOLEzlfWVbw1k9AEOdW&#10;V1wo+Pv9eh2D8AFZY22ZFJzJw2z6/DTBVNuWN3TKQiFiCPsUFZQhNKmUPi/JoO/bhjhye+sMhghd&#10;IbXDNoabWg6SZCQNVhwbSmxoUVJ+yI5GwaodNp/Ly/YnK1yY79adOf+7pVK9l27+ASJQFx7iu/tb&#10;x/nvcPslHiCnVwAAAP//AwBQSwECLQAUAAYACAAAACEA2+H2y+4AAACFAQAAEwAAAAAAAAAAAAAA&#10;AAAAAAAAW0NvbnRlbnRfVHlwZXNdLnhtbFBLAQItABQABgAIAAAAIQBa9CxbvwAAABUBAAALAAAA&#10;AAAAAAAAAAAAAB8BAABfcmVscy8ucmVsc1BLAQItABQABgAIAAAAIQDYXoO4wgAAANsAAAAPAAAA&#10;AAAAAAAAAAAAAAcCAABkcnMvZG93bnJldi54bWxQSwUGAAAAAAMAAwC3AAAA9gIAAAAA&#10;" path="m331,l253,9,182,33,121,71,71,121,33,182,9,253,,330r9,78l33,479r38,61l121,590r61,38l253,652r78,9l408,652r71,-24l511,608r-180,l255,598,189,572,134,529,92,474,66,407,56,330,66,254,92,187r42,-55l189,89,255,63,331,53r180,l479,33,408,9,331,xm511,53r-180,l406,63r66,27l527,132r42,56l595,254r10,76l595,407r-26,67l527,529r-55,43l406,598r-75,10l511,608r29,-18l590,540r38,-61l652,408r9,-78l652,253,628,182,590,121,540,71,511,53xm241,193r-56,l167,195r-12,7l148,214r-2,18l146,516r95,l241,193xm340,113r-86,l254,153r25,l283,158r,358l378,516r,-365l376,133r-6,-12l358,115r-18,-2xm476,193r-56,l420,516r95,l515,232r-2,-18l506,202r-12,-7l476,193xe" fillcolor="#005399" stroked="f">
                <v:path arrowok="t" o:connecttype="custom" o:connectlocs="160655,426720;76835,466090;20955,536575;0,630555;20955,725170;76835,795655;160655,835025;259080,835025;324485,807085;161925,800735;85090,756920;41910,679450;41910,582295;85090,504825;161925,461010;324485,454660;259080,426720;324485,454660;257810,461010;334645,504825;377825,582295;377825,679450;334645,756920;257810,800735;324485,807085;374650,763905;414020,680085;414020,581660;374650,497840;324485,454660;117475,543560;98425,549275;92710,568325;153035,748665;215900,492760;161290,518160;179705,521335;240030,748665;238760,505460;227330,494030;302260,543560;266700,748665;327025,568325;321310,549275;302260,543560" o:connectangles="0,0,0,0,0,0,0,0,0,0,0,0,0,0,0,0,0,0,0,0,0,0,0,0,0,0,0,0,0,0,0,0,0,0,0,0,0,0,0,0,0,0,0,0,0"/>
              </v:shape>
              <v:shape id="Freihandform 18" o:spid="_x0000_s1033" style="position:absolute;left:4762;top:571;width:845;height:2781;visibility:visible;mso-wrap-style:square;v-text-anchor:top" coordsize="1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P9xAAAANsAAAAPAAAAZHJzL2Rvd25yZXYueG1sRE9La8JA&#10;EL4L/Q/LFLyIbnykLakbEaGlh16M9dDbkJ3m0exsyK4x+uu7BcHbfHzPWW8G04ieOldZVjCfRSCI&#10;c6srLhR8Hd6mLyCcR9bYWCYFF3KwSR9Ga0y0PfOe+swXIoSwS1BB6X2bSOnykgy6mW2JA/djO4M+&#10;wK6QusNzCDeNXETRkzRYcWgosaVdSflvdjIKJstj1jxf3+Pr5yRffW8XdU/7Wqnx47B9BeFp8Hfx&#10;zf2hw/wY/n8JB8j0DwAA//8DAFBLAQItABQABgAIAAAAIQDb4fbL7gAAAIUBAAATAAAAAAAAAAAA&#10;AAAAAAAAAABbQ29udGVudF9UeXBlc10ueG1sUEsBAi0AFAAGAAgAAAAhAFr0LFu/AAAAFQEAAAsA&#10;AAAAAAAAAAAAAAAAHwEAAF9yZWxzLy5yZWxzUEsBAi0AFAAGAAgAAAAhAAzaM/3EAAAA2wAAAA8A&#10;AAAAAAAAAAAAAAAABwIAAGRycy9kb3ducmV2LnhtbFBLBQYAAAAAAwADALcAAAD4AgAAAAA=&#10;" path="m74,l50,3,32,12,20,27,16,46r4,20l32,80r18,9l74,93,99,89r18,-9l129,66r3,-20l129,27,117,12,99,3,74,xm98,115l,115r,36l23,151r7,8l30,437r101,l131,147r-3,-13l122,123r-10,-6l98,115xe" fillcolor="#005399" stroked="f">
                <v:path arrowok="t" o:connecttype="custom" o:connectlocs="46990,476250;31750,478155;20320,483870;12700,493395;10160,505460;12700,518160;20320,527050;31750,532765;46990,535305;62865,532765;74295,527050;81915,518160;83820,505460;81915,493395;74295,483870;62865,478155;46990,476250;62230,549275;0,549275;0,572135;14605,572135;19050,577215;19050,753745;83185,753745;83185,569595;81280,561340;77470,554355;71120,550545;62230,549275" o:connectangles="0,0,0,0,0,0,0,0,0,0,0,0,0,0,0,0,0,0,0,0,0,0,0,0,0,0,0,0,0"/>
              </v:shape>
              <v:group id="Gruppieren 16" o:spid="_x0000_s1034" style="position:absolute;left:17907;top:571;width:3721;height:2756" coordorigin="9026,757" coordsize="58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4" o:spid="_x0000_s1035" style="position:absolute;left:9026;top:757;width:307;height:431;visibility:visible;mso-wrap-style:square;v-text-anchor:top" coordsize="30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wgAAANsAAAAPAAAAZHJzL2Rvd25yZXYueG1sRE9Li8Iw&#10;EL4L+x/CLHjTVMF1qaYiC+IDLz5gPQ7N2JY2k24TteuvN4LgbT6+50xnranElRpXWFYw6EcgiFOr&#10;C84UHA+L3jcI55E1VpZJwT85mCUfnSnG2t54R9e9z0QIYRejgtz7OpbSpTkZdH1bEwfubBuDPsAm&#10;k7rBWwg3lRxG0Zc0WHBoyLGmn5zScn8xCpbWDcrfU3QoNnqrj/fR+m+zrZXqfrbzCQhPrX+LX+6V&#10;DvPH8PwlHCCTBwAAAP//AwBQSwECLQAUAAYACAAAACEA2+H2y+4AAACFAQAAEwAAAAAAAAAAAAAA&#10;AAAAAAAAW0NvbnRlbnRfVHlwZXNdLnhtbFBLAQItABQABgAIAAAAIQBa9CxbvwAAABUBAAALAAAA&#10;AAAAAAAAAAAAAB8BAABfcmVscy8ucmVsc1BLAQItABQABgAIAAAAIQCH+E+owgAAANsAAAAPAAAA&#10;AAAAAAAAAAAAAAcCAABkcnMvZG93bnJldi54bWxQSwUGAAAAAAMAAwC3AAAA9gIAAAAA&#10;" path="m147,l,,,430r102,l102,275r27,l163,274r27,-3l213,265r20,-8l244,251r10,-6l263,238r8,-7l286,211r5,-10l102,201r,-128l294,73r,-1l278,47,257,27,237,15,212,6,182,1,147,xm294,73r-172,l159,76r25,11l197,106r5,28l197,164r-14,21l158,197r-36,4l291,201r6,-14l304,161r3,-27l304,101,294,73xe" fillcolor="#005399" stroked="f">
                  <v:path arrowok="t" o:connecttype="custom" o:connectlocs="147,757;0,757;0,1187;102,1187;102,1032;129,1032;163,1031;190,1028;213,1022;233,1014;244,1008;254,1002;263,995;271,988;286,968;291,958;102,958;102,830;294,830;294,829;278,804;257,784;237,772;212,763;182,758;147,757;294,830;122,830;159,833;184,844;197,863;202,891;197,921;183,942;158,954;122,958;291,958;297,944;304,918;307,891;304,858;294,830" o:connectangles="0,0,0,0,0,0,0,0,0,0,0,0,0,0,0,0,0,0,0,0,0,0,0,0,0,0,0,0,0,0,0,0,0,0,0,0,0,0,0,0,0,0"/>
                </v:shape>
                <v:shape id="Picture 5" o:spid="_x0000_s1036" type="#_x0000_t75" style="position:absolute;left:9338;top:859;width:273;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HJxAAAANsAAAAPAAAAZHJzL2Rvd25yZXYueG1sRI9Ba8JA&#10;EIXvQv/DMgVvumkPVqOrSKGgtQiJ/oAhOybR7GzIrpr66zuHgrcZ3pv3vlmseteoG3Wh9mzgbZyA&#10;Ii68rbk0cDx8jaagQkS22HgmA78UYLV8GSwwtf7OGd3yWCoJ4ZCigSrGNtU6FBU5DGPfEot28p3D&#10;KGtXatvhXcJdo9+TZKId1iwNFbb0WVFxya/OwGzP557q6y7bfhc/eXKKj4+9NWb42q/noCL18Wn+&#10;v95YwRdY+UUG0Ms/AAAA//8DAFBLAQItABQABgAIAAAAIQDb4fbL7gAAAIUBAAATAAAAAAAAAAAA&#10;AAAAAAAAAABbQ29udGVudF9UeXBlc10ueG1sUEsBAi0AFAAGAAgAAAAhAFr0LFu/AAAAFQEAAAsA&#10;AAAAAAAAAAAAAAAAHwEAAF9yZWxzLy5yZWxzUEsBAi0AFAAGAAgAAAAhAHgKQcnEAAAA2wAAAA8A&#10;AAAAAAAAAAAAAAAABwIAAGRycy9kb3ducmV2LnhtbFBLBQYAAAAAAwADALcAAAD4AgAAAAA=&#10;">
                  <v:imagedata r:id="rId13" o:title=""/>
                </v:shape>
              </v:group>
              <v:shape id="Freihandform 14" o:spid="_x0000_s1037" style="position:absolute;left:23431;top:571;width:1372;height:2762;visibility:visible;mso-wrap-style:square;v-text-anchor:top" coordsize="21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vwAAANsAAAAPAAAAZHJzL2Rvd25yZXYueG1sRE9Ni8Iw&#10;EL0v+B/CCN7W1BXcWo0iZZW9rgpeh2Zsi82kJqmt/34jLOxtHu9z1tvBNOJBzteWFcymCQjiwuqa&#10;SwXn0/49BeEDssbGMil4koftZvS2xkzbnn/ocQyliCHsM1RQhdBmUvqiIoN+alviyF2tMxgidKXU&#10;DvsYbhr5kSQLabDm2FBhS3lFxe3YGQWf+3tn3G2+++q0PfTLPM0vRarUZDzsViACDeFf/Of+1nH+&#10;El6/xAPk5hcAAP//AwBQSwECLQAUAAYACAAAACEA2+H2y+4AAACFAQAAEwAAAAAAAAAAAAAAAAAA&#10;AAAAW0NvbnRlbnRfVHlwZXNdLnhtbFBLAQItABQABgAIAAAAIQBa9CxbvwAAABUBAAALAAAAAAAA&#10;AAAAAAAAAB8BAABfcmVscy8ucmVsc1BLAQItABQABgAIAAAAIQC/8W/DvwAAANsAAAAPAAAAAAAA&#10;AAAAAAAAAAcCAABkcnMvZG93bnJldi54bWxQSwUGAAAAAAMAAwC3AAAA8wIAAAAA&#10;" path="m216,107l,107r,67l46,174r,153l51,375r16,33l94,428r38,7l148,434r15,-2l178,429r18,-4l200,424r8,-4l208,358r-31,l160,356r-10,-8l144,335r-2,-21l142,176r74,l216,107xm208,355r-14,3l208,358r,-3xm142,l65,,50,107r92,l142,xe" fillcolor="#005399" stroked="f">
                <v:path arrowok="t" o:connecttype="custom" o:connectlocs="137160,548640;0,548640;0,591185;29210,591185;29210,688340;32385,718820;42545,739775;59690,752475;83820,756920;93980,756285;103505,755015;113030,753110;124460,750570;127000,749935;132080,747395;132080,708025;112395,708025;101600,706755;95250,701675;91440,693420;90170,680085;90170,592455;137160,592455;137160,548640;132080,706120;123190,708025;132080,708025;132080,706120;90170,480695;41275,480695;31750,548640;90170,548640;90170,480695" o:connectangles="0,0,0,0,0,0,0,0,0,0,0,0,0,0,0,0,0,0,0,0,0,0,0,0,0,0,0,0,0,0,0,0,0"/>
              </v:shape>
              <v:shape id="Freihandform 13" o:spid="_x0000_s1038" style="position:absolute;top:571;width:3378;height:2737;visibility:visible;mso-wrap-style:square;v-text-anchor:top" coordsize="5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givQAAANsAAAAPAAAAZHJzL2Rvd25yZXYueG1sRE9Ni8Iw&#10;EL0v+B/CCN7WVIVFqlFEEATxoLt4HpqxLTaTkkRt/fXOQdjj430v151r1INCrD0bmIwzUMSFtzWX&#10;Bv5+d99zUDEhW2w8k4GeIqxXg68l5tY/+USPcyqVhHDM0UCVUptrHYuKHMaxb4mFu/rgMAkMpbYB&#10;nxLuGj3Nsh/tsGZpqLClbUXF7Xx30jvpN69TMe+zeCCMHI6z++VozGjYbRagEnXpX/xx762BqayX&#10;L/ID9OoNAAD//wMAUEsBAi0AFAAGAAgAAAAhANvh9svuAAAAhQEAABMAAAAAAAAAAAAAAAAAAAAA&#10;AFtDb250ZW50X1R5cGVzXS54bWxQSwECLQAUAAYACAAAACEAWvQsW78AAAAVAQAACwAAAAAAAAAA&#10;AAAAAAAfAQAAX3JlbHMvLnJlbHNQSwECLQAUAAYACAAAACEAqFgIIr0AAADbAAAADwAAAAAAAAAA&#10;AAAAAAAHAgAAZHJzL2Rvd25yZXYueG1sUEsFBgAAAAADAAMAtwAAAPECAAAAAA==&#10;" path="m400,430l371,326,350,256,306,98,287,34,281,19,272,8,259,2,242,r,256l151,256,200,98r42,158l242,,82,r,37l112,37r9,7l121,65r-2,7l112,91,,430r104,l135,326r123,l287,430r113,m531,33l529,19,522,9,512,2,499,,399,r,37l423,37r7,7l430,430r101,l531,33e" fillcolor="#005399" stroked="f">
                <v:path arrowok="t" o:connecttype="custom" o:connectlocs="254000,753745;235585,687705;222250,643255;194310,542925;182245,502285;178435,492760;172720,485775;164465,481965;153670,480695;153670,643255;95885,643255;127000,542925;153670,643255;153670,480695;52070,480695;52070,504190;71120,504190;76835,508635;76835,521970;75565,526415;71120,538480;0,753745;66040,753745;85725,687705;163830,687705;182245,753745;254000,753745;337185,501650;335915,492760;331470,486410;325120,481965;316865,480695;253365,480695;253365,504190;268605,504190;273050,508635;273050,753745;337185,753745;337185,501650" o:connectangles="0,0,0,0,0,0,0,0,0,0,0,0,0,0,0,0,0,0,0,0,0,0,0,0,0,0,0,0,0,0,0,0,0,0,0,0,0,0,0"/>
              </v:shape>
              <v:shape id="Freihandform 12" o:spid="_x0000_s1039" style="position:absolute;left:3619;top:571;width:838;height:2737;visibility:visible;mso-wrap-style:square;v-text-anchor:top" coordsize="1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8lwwAAANsAAAAPAAAAZHJzL2Rvd25yZXYueG1sRI9Pa8JA&#10;FMTvBb/D8gRvdWMgpUTXUAoGDx7Utp4f2df8afZt2F1j/PZuodDjMDO/YTbFZHoxkvOtZQWrZQKC&#10;uLK65VrB58fu+RWED8gae8uk4E4eiu3saYO5tjc+0XgOtYgQ9jkqaEIYcil91ZBBv7QDcfS+rTMY&#10;onS11A5vEW56mSbJizTYclxocKD3hqqf89Uo6OSXGU/uUvbpcMy6Q8jK0mRKLebT2xpEoCn8h//a&#10;e60gXcHvl/gD5PYBAAD//wMAUEsBAi0AFAAGAAgAAAAhANvh9svuAAAAhQEAABMAAAAAAAAAAAAA&#10;AAAAAAAAAFtDb250ZW50X1R5cGVzXS54bWxQSwECLQAUAAYACAAAACEAWvQsW78AAAAVAQAACwAA&#10;AAAAAAAAAAAAAAAfAQAAX3JlbHMvLnJlbHNQSwECLQAUAAYACAAAACEAa5mfJcMAAADbAAAADwAA&#10;AAAAAAAAAAAAAAAHAgAAZHJzL2Rvd25yZXYueG1sUEsFBgAAAAADAAMAtwAAAPcCAAAAAA==&#10;" path="m100,l,,,37r24,l31,44r,386l132,430r,-397l130,19,123,9,113,2,100,xe" fillcolor="#005399" stroked="f">
                <v:path arrowok="t" o:connecttype="custom" o:connectlocs="63500,480695;0,480695;0,504190;15240,504190;19685,508635;19685,753745;83820,753745;83820,501650;82550,492760;78105,486410;71755,481965;63500,480695" o:connectangles="0,0,0,0,0,0,0,0,0,0,0,0"/>
              </v:shape>
              <v:shape id="image6.png" o:spid="_x0000_s1040" type="#_x0000_t75" style="position:absolute;left:22002;top:1238;width:1226;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eEswwAAANsAAAAPAAAAZHJzL2Rvd25yZXYueG1sRI9Ba8JA&#10;FITvQv/D8grezCaplhJdpRQC1Vu1vT+yr5to9m2a3cbor3cLQo/DzHzDrDajbcVAvW8cK8iSFARx&#10;5XTDRsHnoZy9gPABWWPrmBRcyMNm/TBZYaHdmT9o2AcjIoR9gQrqELpCSl/VZNEnriOO3rfrLYYo&#10;eyN1j+cIt63M0/RZWmw4LtTY0VtN1Wn/axVsy/T0dDDHn+v8y2FmBswvi51S08fxdQki0Bj+w/f2&#10;u1aQ5/D3Jf4Aub4BAAD//wMAUEsBAi0AFAAGAAgAAAAhANvh9svuAAAAhQEAABMAAAAAAAAAAAAA&#10;AAAAAAAAAFtDb250ZW50X1R5cGVzXS54bWxQSwECLQAUAAYACAAAACEAWvQsW78AAAAVAQAACwAA&#10;AAAAAAAAAAAAAAAfAQAAX3JlbHMvLnJlbHNQSwECLQAUAAYACAAAACEAhfXhLMMAAADbAAAADwAA&#10;AAAAAAAAAAAAAAAHAgAAZHJzL2Rvd25yZXYueG1sUEsFBgAAAAADAAMAtwAAAPcCAAAAAA==&#10;">
                <v:imagedata r:id="rId14" o:title=""/>
              </v:shape>
              <w10:wrap anchorx="margin"/>
            </v:group>
          </w:pict>
        </mc:Fallback>
      </mc:AlternateContent>
    </w:r>
  </w:p>
  <w:p w14:paraId="2277EE73" w14:textId="001E1990" w:rsidR="00650BE5" w:rsidRDefault="00060B20" w:rsidP="00AE7EED">
    <w:pPr>
      <w:tabs>
        <w:tab w:val="left" w:pos="7995"/>
      </w:tabs>
      <w:spacing w:line="360" w:lineRule="auto"/>
      <w:rPr>
        <w:rFonts w:cs="Arial"/>
        <w:b/>
        <w:bCs w:val="0"/>
        <w:sz w:val="24"/>
      </w:rPr>
    </w:pPr>
  </w:p>
  <w:p w14:paraId="6E0369BF" w14:textId="77777777" w:rsidR="00A657BA" w:rsidRDefault="00060B20" w:rsidP="00AE7EED">
    <w:pPr>
      <w:tabs>
        <w:tab w:val="left" w:pos="7995"/>
      </w:tabs>
      <w:spacing w:line="360" w:lineRule="auto"/>
      <w:rPr>
        <w:rFonts w:cs="Arial"/>
        <w:b/>
        <w:bCs w:val="0"/>
        <w:sz w:val="24"/>
      </w:rPr>
    </w:pPr>
  </w:p>
  <w:p w14:paraId="13FCB887" w14:textId="77777777" w:rsidR="00A657BA" w:rsidRDefault="001C624A" w:rsidP="00AE7EED">
    <w:pPr>
      <w:tabs>
        <w:tab w:val="left" w:pos="7995"/>
      </w:tabs>
      <w:spacing w:line="360" w:lineRule="auto"/>
      <w:rPr>
        <w:rFonts w:cs="Arial"/>
        <w:b/>
        <w:bCs w:val="0"/>
        <w:sz w:val="24"/>
      </w:rPr>
    </w:pPr>
    <w:r>
      <w:rPr>
        <w:rFonts w:cs="Arial"/>
        <w:b/>
        <w:bCs w:val="0"/>
        <w:sz w:val="24"/>
      </w:rPr>
      <w:t>Presseinformation</w:t>
    </w:r>
  </w:p>
  <w:p w14:paraId="613FDB7F" w14:textId="77777777" w:rsidR="00A657BA" w:rsidRDefault="00060B20">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26A0D8"/>
    <w:lvl w:ilvl="0">
      <w:start w:val="1"/>
      <w:numFmt w:val="decimal"/>
      <w:lvlText w:val="%1."/>
      <w:lvlJc w:val="left"/>
      <w:pPr>
        <w:tabs>
          <w:tab w:val="num" w:pos="1492"/>
        </w:tabs>
        <w:ind w:left="1492" w:hanging="360"/>
      </w:pPr>
    </w:lvl>
  </w:abstractNum>
  <w:abstractNum w:abstractNumId="1">
    <w:nsid w:val="FFFFFF7D"/>
    <w:multiLevelType w:val="singleLevel"/>
    <w:tmpl w:val="1B667E16"/>
    <w:lvl w:ilvl="0">
      <w:start w:val="1"/>
      <w:numFmt w:val="decimal"/>
      <w:lvlText w:val="%1."/>
      <w:lvlJc w:val="left"/>
      <w:pPr>
        <w:tabs>
          <w:tab w:val="num" w:pos="1209"/>
        </w:tabs>
        <w:ind w:left="1209" w:hanging="360"/>
      </w:pPr>
    </w:lvl>
  </w:abstractNum>
  <w:abstractNum w:abstractNumId="2">
    <w:nsid w:val="FFFFFF7E"/>
    <w:multiLevelType w:val="singleLevel"/>
    <w:tmpl w:val="DB004ED0"/>
    <w:lvl w:ilvl="0">
      <w:start w:val="1"/>
      <w:numFmt w:val="decimal"/>
      <w:lvlText w:val="%1."/>
      <w:lvlJc w:val="left"/>
      <w:pPr>
        <w:tabs>
          <w:tab w:val="num" w:pos="926"/>
        </w:tabs>
        <w:ind w:left="926" w:hanging="360"/>
      </w:pPr>
    </w:lvl>
  </w:abstractNum>
  <w:abstractNum w:abstractNumId="3">
    <w:nsid w:val="FFFFFF7F"/>
    <w:multiLevelType w:val="singleLevel"/>
    <w:tmpl w:val="707001E6"/>
    <w:lvl w:ilvl="0">
      <w:start w:val="1"/>
      <w:numFmt w:val="decimal"/>
      <w:lvlText w:val="%1."/>
      <w:lvlJc w:val="left"/>
      <w:pPr>
        <w:tabs>
          <w:tab w:val="num" w:pos="643"/>
        </w:tabs>
        <w:ind w:left="643" w:hanging="360"/>
      </w:pPr>
    </w:lvl>
  </w:abstractNum>
  <w:abstractNum w:abstractNumId="4">
    <w:nsid w:val="FFFFFF80"/>
    <w:multiLevelType w:val="singleLevel"/>
    <w:tmpl w:val="973C43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3AD7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54CCD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3259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64C090"/>
    <w:lvl w:ilvl="0">
      <w:start w:val="1"/>
      <w:numFmt w:val="decimal"/>
      <w:lvlText w:val="%1."/>
      <w:lvlJc w:val="left"/>
      <w:pPr>
        <w:tabs>
          <w:tab w:val="num" w:pos="360"/>
        </w:tabs>
        <w:ind w:left="360" w:hanging="360"/>
      </w:pPr>
    </w:lvl>
  </w:abstractNum>
  <w:abstractNum w:abstractNumId="9">
    <w:nsid w:val="FFFFFF89"/>
    <w:multiLevelType w:val="singleLevel"/>
    <w:tmpl w:val="4C8AA7B2"/>
    <w:lvl w:ilvl="0">
      <w:start w:val="1"/>
      <w:numFmt w:val="bullet"/>
      <w:lvlText w:val=""/>
      <w:lvlJc w:val="left"/>
      <w:pPr>
        <w:tabs>
          <w:tab w:val="num" w:pos="360"/>
        </w:tabs>
        <w:ind w:left="360" w:hanging="360"/>
      </w:pPr>
      <w:rPr>
        <w:rFonts w:ascii="Symbol" w:hAnsi="Symbol" w:hint="default"/>
      </w:rPr>
    </w:lvl>
  </w:abstractNum>
  <w:abstractNum w:abstractNumId="10">
    <w:nsid w:val="0BC827C4"/>
    <w:multiLevelType w:val="hybridMultilevel"/>
    <w:tmpl w:val="ADE6E6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03E52E0"/>
    <w:multiLevelType w:val="hybridMultilevel"/>
    <w:tmpl w:val="DF2AFD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EFB3AE1"/>
    <w:multiLevelType w:val="hybridMultilevel"/>
    <w:tmpl w:val="89FCF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1920C27"/>
    <w:multiLevelType w:val="hybridMultilevel"/>
    <w:tmpl w:val="A1E68A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5C10CC9"/>
    <w:multiLevelType w:val="hybridMultilevel"/>
    <w:tmpl w:val="AF5CE1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5D8070D"/>
    <w:multiLevelType w:val="hybridMultilevel"/>
    <w:tmpl w:val="369C4F08"/>
    <w:lvl w:ilvl="0" w:tplc="7EA641F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B74EB8"/>
    <w:multiLevelType w:val="hybridMultilevel"/>
    <w:tmpl w:val="7D76848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7">
    <w:nsid w:val="306C5344"/>
    <w:multiLevelType w:val="hybridMultilevel"/>
    <w:tmpl w:val="40A464B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8">
    <w:nsid w:val="3BB72353"/>
    <w:multiLevelType w:val="hybridMultilevel"/>
    <w:tmpl w:val="88CEE5AC"/>
    <w:lvl w:ilvl="0" w:tplc="FDB26066">
      <w:start w:val="1"/>
      <w:numFmt w:val="bullet"/>
      <w:lvlText w:val="›"/>
      <w:lvlJc w:val="left"/>
      <w:pPr>
        <w:ind w:left="1778" w:hanging="360"/>
      </w:pPr>
      <w:rPr>
        <w:rFonts w:ascii="Arial" w:eastAsia="Times New Roman" w:hAnsi="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9">
    <w:nsid w:val="3CF135CC"/>
    <w:multiLevelType w:val="hybridMultilevel"/>
    <w:tmpl w:val="F74A69A4"/>
    <w:lvl w:ilvl="0" w:tplc="5560DA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8800837"/>
    <w:multiLevelType w:val="hybridMultilevel"/>
    <w:tmpl w:val="FCB4221A"/>
    <w:lvl w:ilvl="0" w:tplc="8CC4AECA">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4321B2D"/>
    <w:multiLevelType w:val="hybridMultilevel"/>
    <w:tmpl w:val="9418CF46"/>
    <w:lvl w:ilvl="0" w:tplc="FDB26066">
      <w:start w:val="1"/>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nsid w:val="6C9B4DEC"/>
    <w:multiLevelType w:val="hybridMultilevel"/>
    <w:tmpl w:val="4E4ACAD8"/>
    <w:lvl w:ilvl="0" w:tplc="6CDCB0E2">
      <w:start w:val="1"/>
      <w:numFmt w:val="decimal"/>
      <w:lvlText w:val="%1."/>
      <w:lvlJc w:val="left"/>
      <w:pPr>
        <w:ind w:left="720" w:hanging="360"/>
      </w:pPr>
      <w:rPr>
        <w:rFonts w:hint="default"/>
        <w:b/>
        <w:bCs/>
      </w:rPr>
    </w:lvl>
    <w:lvl w:ilvl="1" w:tplc="FDB26066">
      <w:start w:val="1"/>
      <w:numFmt w:val="bullet"/>
      <w:lvlText w:val="›"/>
      <w:lvlJc w:val="left"/>
      <w:pPr>
        <w:ind w:left="1440" w:hanging="360"/>
      </w:pPr>
      <w:rPr>
        <w:rFonts w:ascii="Arial" w:eastAsia="Times New Roman" w:hAnsi="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D966691"/>
    <w:multiLevelType w:val="hybridMultilevel"/>
    <w:tmpl w:val="445CF39C"/>
    <w:lvl w:ilvl="0" w:tplc="05F2627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4C45232"/>
    <w:multiLevelType w:val="hybridMultilevel"/>
    <w:tmpl w:val="CEF29C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3"/>
  </w:num>
  <w:num w:numId="13">
    <w:abstractNumId w:val="24"/>
  </w:num>
  <w:num w:numId="14">
    <w:abstractNumId w:val="20"/>
  </w:num>
  <w:num w:numId="15">
    <w:abstractNumId w:val="12"/>
  </w:num>
  <w:num w:numId="16">
    <w:abstractNumId w:val="15"/>
  </w:num>
  <w:num w:numId="17">
    <w:abstractNumId w:val="10"/>
  </w:num>
  <w:num w:numId="18">
    <w:abstractNumId w:val="22"/>
  </w:num>
  <w:num w:numId="19">
    <w:abstractNumId w:val="18"/>
  </w:num>
  <w:num w:numId="20">
    <w:abstractNumId w:val="21"/>
  </w:num>
  <w:num w:numId="21">
    <w:abstractNumId w:val="23"/>
  </w:num>
  <w:num w:numId="22">
    <w:abstractNumId w:val="16"/>
  </w:num>
  <w:num w:numId="23">
    <w:abstractNumId w:val="17"/>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it-IT" w:vendorID="64" w:dllVersion="6" w:nlCheck="1" w:checkStyle="0"/>
  <w:activeWritingStyle w:appName="MSWord" w:lang="de-AT" w:vendorID="64" w:dllVersion="6" w:nlCheck="1" w:checkStyle="1"/>
  <w:activeWritingStyle w:appName="MSWord" w:lang="pt-BR" w:vendorID="64" w:dllVersion="6" w:nlCheck="1" w:checkStyle="0"/>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en-US" w:vendorID="64" w:dllVersion="0" w:nlCheck="1" w:checkStyle="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24A"/>
    <w:rsid w:val="000012AB"/>
    <w:rsid w:val="00010EC2"/>
    <w:rsid w:val="000122E7"/>
    <w:rsid w:val="00015C8B"/>
    <w:rsid w:val="00016DA3"/>
    <w:rsid w:val="0002266F"/>
    <w:rsid w:val="000228CF"/>
    <w:rsid w:val="00030975"/>
    <w:rsid w:val="00033B21"/>
    <w:rsid w:val="00060B20"/>
    <w:rsid w:val="00063D01"/>
    <w:rsid w:val="00064C25"/>
    <w:rsid w:val="000651B8"/>
    <w:rsid w:val="0007017E"/>
    <w:rsid w:val="00080ED6"/>
    <w:rsid w:val="00091973"/>
    <w:rsid w:val="0009624C"/>
    <w:rsid w:val="000A799F"/>
    <w:rsid w:val="000B0570"/>
    <w:rsid w:val="000B0C32"/>
    <w:rsid w:val="000B1CAE"/>
    <w:rsid w:val="000B23FF"/>
    <w:rsid w:val="000B5008"/>
    <w:rsid w:val="000C5233"/>
    <w:rsid w:val="000C7064"/>
    <w:rsid w:val="000C7704"/>
    <w:rsid w:val="000E097F"/>
    <w:rsid w:val="000E1093"/>
    <w:rsid w:val="000F7B45"/>
    <w:rsid w:val="00101112"/>
    <w:rsid w:val="00102729"/>
    <w:rsid w:val="0010499B"/>
    <w:rsid w:val="00104E8C"/>
    <w:rsid w:val="00111BD8"/>
    <w:rsid w:val="00113E53"/>
    <w:rsid w:val="001167D6"/>
    <w:rsid w:val="00117EBB"/>
    <w:rsid w:val="00121B19"/>
    <w:rsid w:val="001220EE"/>
    <w:rsid w:val="001306BE"/>
    <w:rsid w:val="0013106E"/>
    <w:rsid w:val="00152DBE"/>
    <w:rsid w:val="00155FBF"/>
    <w:rsid w:val="0015632A"/>
    <w:rsid w:val="00164352"/>
    <w:rsid w:val="00165215"/>
    <w:rsid w:val="001658C6"/>
    <w:rsid w:val="00166C56"/>
    <w:rsid w:val="00170DC2"/>
    <w:rsid w:val="001852AE"/>
    <w:rsid w:val="001854C8"/>
    <w:rsid w:val="00190C1C"/>
    <w:rsid w:val="00190CFC"/>
    <w:rsid w:val="00191995"/>
    <w:rsid w:val="001928A8"/>
    <w:rsid w:val="00194BAF"/>
    <w:rsid w:val="00196540"/>
    <w:rsid w:val="001A0D51"/>
    <w:rsid w:val="001B1C9E"/>
    <w:rsid w:val="001B1D9B"/>
    <w:rsid w:val="001B2196"/>
    <w:rsid w:val="001B4E87"/>
    <w:rsid w:val="001B7800"/>
    <w:rsid w:val="001C624A"/>
    <w:rsid w:val="001C6CE6"/>
    <w:rsid w:val="001E1F89"/>
    <w:rsid w:val="001E2327"/>
    <w:rsid w:val="001E63E8"/>
    <w:rsid w:val="001F19E6"/>
    <w:rsid w:val="001F39B0"/>
    <w:rsid w:val="001F4C85"/>
    <w:rsid w:val="001F7F1B"/>
    <w:rsid w:val="00214312"/>
    <w:rsid w:val="00216C26"/>
    <w:rsid w:val="00221C2A"/>
    <w:rsid w:val="00222B6B"/>
    <w:rsid w:val="002409E5"/>
    <w:rsid w:val="00242E7B"/>
    <w:rsid w:val="0024351D"/>
    <w:rsid w:val="00252266"/>
    <w:rsid w:val="00252566"/>
    <w:rsid w:val="002562DF"/>
    <w:rsid w:val="002619AF"/>
    <w:rsid w:val="00270632"/>
    <w:rsid w:val="002774B3"/>
    <w:rsid w:val="0029198C"/>
    <w:rsid w:val="00297292"/>
    <w:rsid w:val="002A04A3"/>
    <w:rsid w:val="002A0E7E"/>
    <w:rsid w:val="002A184A"/>
    <w:rsid w:val="002A5BBF"/>
    <w:rsid w:val="002B58A8"/>
    <w:rsid w:val="002B5CDF"/>
    <w:rsid w:val="002C3823"/>
    <w:rsid w:val="002C5327"/>
    <w:rsid w:val="002E18A7"/>
    <w:rsid w:val="002F4FF9"/>
    <w:rsid w:val="002F57C3"/>
    <w:rsid w:val="003012D7"/>
    <w:rsid w:val="00305292"/>
    <w:rsid w:val="00325FB6"/>
    <w:rsid w:val="00333742"/>
    <w:rsid w:val="003479CC"/>
    <w:rsid w:val="00372D97"/>
    <w:rsid w:val="00374ED4"/>
    <w:rsid w:val="003755E0"/>
    <w:rsid w:val="00376E9E"/>
    <w:rsid w:val="00377A23"/>
    <w:rsid w:val="00392397"/>
    <w:rsid w:val="00392FEE"/>
    <w:rsid w:val="00397DD4"/>
    <w:rsid w:val="003A590D"/>
    <w:rsid w:val="003B35A5"/>
    <w:rsid w:val="003B3E32"/>
    <w:rsid w:val="003B50BB"/>
    <w:rsid w:val="003C26DE"/>
    <w:rsid w:val="003C504A"/>
    <w:rsid w:val="003D1B14"/>
    <w:rsid w:val="003D5E81"/>
    <w:rsid w:val="003E4778"/>
    <w:rsid w:val="003E52D7"/>
    <w:rsid w:val="003F17B3"/>
    <w:rsid w:val="003F582E"/>
    <w:rsid w:val="004143A3"/>
    <w:rsid w:val="00420176"/>
    <w:rsid w:val="0042556E"/>
    <w:rsid w:val="004270ED"/>
    <w:rsid w:val="004311DE"/>
    <w:rsid w:val="00436144"/>
    <w:rsid w:val="004550A2"/>
    <w:rsid w:val="0046156F"/>
    <w:rsid w:val="00465886"/>
    <w:rsid w:val="004705A8"/>
    <w:rsid w:val="00475E65"/>
    <w:rsid w:val="00475F56"/>
    <w:rsid w:val="00482107"/>
    <w:rsid w:val="00482C19"/>
    <w:rsid w:val="004A4281"/>
    <w:rsid w:val="004A4C57"/>
    <w:rsid w:val="004B4092"/>
    <w:rsid w:val="004B5442"/>
    <w:rsid w:val="004B59DC"/>
    <w:rsid w:val="004C417E"/>
    <w:rsid w:val="004D46F7"/>
    <w:rsid w:val="004D57CC"/>
    <w:rsid w:val="004D7CC8"/>
    <w:rsid w:val="004D7DB4"/>
    <w:rsid w:val="004E5630"/>
    <w:rsid w:val="004E71FD"/>
    <w:rsid w:val="004F1945"/>
    <w:rsid w:val="004F2152"/>
    <w:rsid w:val="0050314D"/>
    <w:rsid w:val="00514666"/>
    <w:rsid w:val="00514E0D"/>
    <w:rsid w:val="00523481"/>
    <w:rsid w:val="00532388"/>
    <w:rsid w:val="00534B55"/>
    <w:rsid w:val="005413D9"/>
    <w:rsid w:val="00542EA8"/>
    <w:rsid w:val="005468E5"/>
    <w:rsid w:val="0055092E"/>
    <w:rsid w:val="00550A31"/>
    <w:rsid w:val="0055289E"/>
    <w:rsid w:val="005578D6"/>
    <w:rsid w:val="005639CD"/>
    <w:rsid w:val="005723F5"/>
    <w:rsid w:val="0058394A"/>
    <w:rsid w:val="005852B4"/>
    <w:rsid w:val="00587DE0"/>
    <w:rsid w:val="00591D1B"/>
    <w:rsid w:val="00592BBB"/>
    <w:rsid w:val="00592C46"/>
    <w:rsid w:val="005A7430"/>
    <w:rsid w:val="005B1D4F"/>
    <w:rsid w:val="005B2B37"/>
    <w:rsid w:val="005B3608"/>
    <w:rsid w:val="005B6FC5"/>
    <w:rsid w:val="005B74E5"/>
    <w:rsid w:val="005C1F39"/>
    <w:rsid w:val="005C446B"/>
    <w:rsid w:val="005C5A4A"/>
    <w:rsid w:val="005D1139"/>
    <w:rsid w:val="005D2688"/>
    <w:rsid w:val="005D5D4D"/>
    <w:rsid w:val="005E0211"/>
    <w:rsid w:val="005F6A2A"/>
    <w:rsid w:val="005F79F9"/>
    <w:rsid w:val="0061210F"/>
    <w:rsid w:val="006175ED"/>
    <w:rsid w:val="00623AE1"/>
    <w:rsid w:val="00625997"/>
    <w:rsid w:val="00626834"/>
    <w:rsid w:val="00651C2F"/>
    <w:rsid w:val="00653696"/>
    <w:rsid w:val="006574BD"/>
    <w:rsid w:val="00660EC0"/>
    <w:rsid w:val="006614BB"/>
    <w:rsid w:val="00664B44"/>
    <w:rsid w:val="006727E7"/>
    <w:rsid w:val="00673563"/>
    <w:rsid w:val="00683893"/>
    <w:rsid w:val="00691667"/>
    <w:rsid w:val="00694585"/>
    <w:rsid w:val="006970A6"/>
    <w:rsid w:val="006A0550"/>
    <w:rsid w:val="006A3935"/>
    <w:rsid w:val="006A6B50"/>
    <w:rsid w:val="006B0301"/>
    <w:rsid w:val="006D21BF"/>
    <w:rsid w:val="006D2D67"/>
    <w:rsid w:val="006D753E"/>
    <w:rsid w:val="006D7CD2"/>
    <w:rsid w:val="006E0E3B"/>
    <w:rsid w:val="006E4937"/>
    <w:rsid w:val="006E597D"/>
    <w:rsid w:val="006F04CB"/>
    <w:rsid w:val="006F3993"/>
    <w:rsid w:val="006F3B64"/>
    <w:rsid w:val="006F646C"/>
    <w:rsid w:val="0070381A"/>
    <w:rsid w:val="0071236F"/>
    <w:rsid w:val="00714651"/>
    <w:rsid w:val="0072150F"/>
    <w:rsid w:val="00726CAF"/>
    <w:rsid w:val="0072735F"/>
    <w:rsid w:val="00741A3D"/>
    <w:rsid w:val="007461CD"/>
    <w:rsid w:val="00747BC9"/>
    <w:rsid w:val="007500A3"/>
    <w:rsid w:val="007511DA"/>
    <w:rsid w:val="00751841"/>
    <w:rsid w:val="00755828"/>
    <w:rsid w:val="00757781"/>
    <w:rsid w:val="00763258"/>
    <w:rsid w:val="00763F4A"/>
    <w:rsid w:val="00774BBF"/>
    <w:rsid w:val="00775066"/>
    <w:rsid w:val="00776216"/>
    <w:rsid w:val="00785C25"/>
    <w:rsid w:val="007910B9"/>
    <w:rsid w:val="007B587E"/>
    <w:rsid w:val="007B7692"/>
    <w:rsid w:val="007C0D15"/>
    <w:rsid w:val="007C40BA"/>
    <w:rsid w:val="007D18AF"/>
    <w:rsid w:val="007D3E1F"/>
    <w:rsid w:val="007D7039"/>
    <w:rsid w:val="007E11B9"/>
    <w:rsid w:val="007E587F"/>
    <w:rsid w:val="0080187D"/>
    <w:rsid w:val="00801E84"/>
    <w:rsid w:val="008155E1"/>
    <w:rsid w:val="00816FD2"/>
    <w:rsid w:val="00822B3A"/>
    <w:rsid w:val="00831A0F"/>
    <w:rsid w:val="00843056"/>
    <w:rsid w:val="00843EE6"/>
    <w:rsid w:val="00860B1A"/>
    <w:rsid w:val="00874A76"/>
    <w:rsid w:val="00875BBE"/>
    <w:rsid w:val="0088351B"/>
    <w:rsid w:val="008921FB"/>
    <w:rsid w:val="0089347E"/>
    <w:rsid w:val="008A2B26"/>
    <w:rsid w:val="008A2CAE"/>
    <w:rsid w:val="008A2E96"/>
    <w:rsid w:val="008A6AA2"/>
    <w:rsid w:val="008A72DC"/>
    <w:rsid w:val="008C2A49"/>
    <w:rsid w:val="008D1A84"/>
    <w:rsid w:val="008E5EFD"/>
    <w:rsid w:val="009022C3"/>
    <w:rsid w:val="00902656"/>
    <w:rsid w:val="00911D7C"/>
    <w:rsid w:val="009126DE"/>
    <w:rsid w:val="00916A2D"/>
    <w:rsid w:val="0092581E"/>
    <w:rsid w:val="00940C28"/>
    <w:rsid w:val="009518BF"/>
    <w:rsid w:val="00957E89"/>
    <w:rsid w:val="00966567"/>
    <w:rsid w:val="00974E0A"/>
    <w:rsid w:val="00980BAC"/>
    <w:rsid w:val="00995C54"/>
    <w:rsid w:val="009A4209"/>
    <w:rsid w:val="009E0C4A"/>
    <w:rsid w:val="009E1A1A"/>
    <w:rsid w:val="009F6463"/>
    <w:rsid w:val="00A13CE5"/>
    <w:rsid w:val="00A2108F"/>
    <w:rsid w:val="00A22F7B"/>
    <w:rsid w:val="00A24229"/>
    <w:rsid w:val="00A271E6"/>
    <w:rsid w:val="00A402E1"/>
    <w:rsid w:val="00A54155"/>
    <w:rsid w:val="00A57F68"/>
    <w:rsid w:val="00A62053"/>
    <w:rsid w:val="00A64112"/>
    <w:rsid w:val="00A674BB"/>
    <w:rsid w:val="00A76A15"/>
    <w:rsid w:val="00A76B13"/>
    <w:rsid w:val="00A81B16"/>
    <w:rsid w:val="00AA39CB"/>
    <w:rsid w:val="00AA6E12"/>
    <w:rsid w:val="00AA7F06"/>
    <w:rsid w:val="00AB0307"/>
    <w:rsid w:val="00AB43D4"/>
    <w:rsid w:val="00AB4DB8"/>
    <w:rsid w:val="00AC0002"/>
    <w:rsid w:val="00AC2E3C"/>
    <w:rsid w:val="00AD58B0"/>
    <w:rsid w:val="00AD66E7"/>
    <w:rsid w:val="00AD7F68"/>
    <w:rsid w:val="00AE4E64"/>
    <w:rsid w:val="00AE732A"/>
    <w:rsid w:val="00B075C9"/>
    <w:rsid w:val="00B11514"/>
    <w:rsid w:val="00B12D5B"/>
    <w:rsid w:val="00B15BE5"/>
    <w:rsid w:val="00B21157"/>
    <w:rsid w:val="00B22566"/>
    <w:rsid w:val="00B2274D"/>
    <w:rsid w:val="00B26BBE"/>
    <w:rsid w:val="00B43B2C"/>
    <w:rsid w:val="00B521A8"/>
    <w:rsid w:val="00B56738"/>
    <w:rsid w:val="00B621A3"/>
    <w:rsid w:val="00B70501"/>
    <w:rsid w:val="00B71D8D"/>
    <w:rsid w:val="00B77940"/>
    <w:rsid w:val="00B820DC"/>
    <w:rsid w:val="00B95647"/>
    <w:rsid w:val="00B96A79"/>
    <w:rsid w:val="00BA06D4"/>
    <w:rsid w:val="00BB61DE"/>
    <w:rsid w:val="00BD4D62"/>
    <w:rsid w:val="00BD7372"/>
    <w:rsid w:val="00BE12FA"/>
    <w:rsid w:val="00BE4AF8"/>
    <w:rsid w:val="00BE51A8"/>
    <w:rsid w:val="00BE5892"/>
    <w:rsid w:val="00BE5FF2"/>
    <w:rsid w:val="00BF1B7B"/>
    <w:rsid w:val="00BF5057"/>
    <w:rsid w:val="00BF75B5"/>
    <w:rsid w:val="00C00936"/>
    <w:rsid w:val="00C06E17"/>
    <w:rsid w:val="00C073D5"/>
    <w:rsid w:val="00C146C1"/>
    <w:rsid w:val="00C20E78"/>
    <w:rsid w:val="00C31791"/>
    <w:rsid w:val="00C31EB0"/>
    <w:rsid w:val="00C355D8"/>
    <w:rsid w:val="00C3746A"/>
    <w:rsid w:val="00C40B29"/>
    <w:rsid w:val="00C433B0"/>
    <w:rsid w:val="00C4651D"/>
    <w:rsid w:val="00C55E8A"/>
    <w:rsid w:val="00C6224A"/>
    <w:rsid w:val="00C70DBC"/>
    <w:rsid w:val="00C750FE"/>
    <w:rsid w:val="00C7622F"/>
    <w:rsid w:val="00C76F18"/>
    <w:rsid w:val="00C913CD"/>
    <w:rsid w:val="00C95F1E"/>
    <w:rsid w:val="00CA357D"/>
    <w:rsid w:val="00CA4B37"/>
    <w:rsid w:val="00CA4E49"/>
    <w:rsid w:val="00CA6B6C"/>
    <w:rsid w:val="00CB0FA9"/>
    <w:rsid w:val="00CC0E80"/>
    <w:rsid w:val="00CC3B68"/>
    <w:rsid w:val="00CC7BB2"/>
    <w:rsid w:val="00CE7572"/>
    <w:rsid w:val="00D10574"/>
    <w:rsid w:val="00D14E80"/>
    <w:rsid w:val="00D331DD"/>
    <w:rsid w:val="00D33782"/>
    <w:rsid w:val="00D438D2"/>
    <w:rsid w:val="00D55619"/>
    <w:rsid w:val="00D71EDA"/>
    <w:rsid w:val="00D71F9B"/>
    <w:rsid w:val="00D76346"/>
    <w:rsid w:val="00D81719"/>
    <w:rsid w:val="00D95CA0"/>
    <w:rsid w:val="00DA1BB9"/>
    <w:rsid w:val="00DA5B27"/>
    <w:rsid w:val="00DB67E4"/>
    <w:rsid w:val="00DC0948"/>
    <w:rsid w:val="00DC2528"/>
    <w:rsid w:val="00DC5868"/>
    <w:rsid w:val="00DC624A"/>
    <w:rsid w:val="00DE7983"/>
    <w:rsid w:val="00DF3510"/>
    <w:rsid w:val="00E03B26"/>
    <w:rsid w:val="00E05448"/>
    <w:rsid w:val="00E118B4"/>
    <w:rsid w:val="00E21ED0"/>
    <w:rsid w:val="00E2356E"/>
    <w:rsid w:val="00E31047"/>
    <w:rsid w:val="00E36D49"/>
    <w:rsid w:val="00E37464"/>
    <w:rsid w:val="00E37E5F"/>
    <w:rsid w:val="00E37EF2"/>
    <w:rsid w:val="00E400F5"/>
    <w:rsid w:val="00E4147F"/>
    <w:rsid w:val="00E424BC"/>
    <w:rsid w:val="00E4503E"/>
    <w:rsid w:val="00E648A9"/>
    <w:rsid w:val="00E66CDE"/>
    <w:rsid w:val="00E9259D"/>
    <w:rsid w:val="00E9606A"/>
    <w:rsid w:val="00E97CC2"/>
    <w:rsid w:val="00EA00C6"/>
    <w:rsid w:val="00EA2E2A"/>
    <w:rsid w:val="00EA3A13"/>
    <w:rsid w:val="00EA4164"/>
    <w:rsid w:val="00EC6FDA"/>
    <w:rsid w:val="00ED4387"/>
    <w:rsid w:val="00ED4E68"/>
    <w:rsid w:val="00EE2C32"/>
    <w:rsid w:val="00EF5D13"/>
    <w:rsid w:val="00EF7B95"/>
    <w:rsid w:val="00F00348"/>
    <w:rsid w:val="00F013FA"/>
    <w:rsid w:val="00F0466B"/>
    <w:rsid w:val="00F059EA"/>
    <w:rsid w:val="00F05E47"/>
    <w:rsid w:val="00F11EE5"/>
    <w:rsid w:val="00F1789A"/>
    <w:rsid w:val="00F213F2"/>
    <w:rsid w:val="00F214C7"/>
    <w:rsid w:val="00F25A6D"/>
    <w:rsid w:val="00F30C71"/>
    <w:rsid w:val="00F43B84"/>
    <w:rsid w:val="00F455C9"/>
    <w:rsid w:val="00F640EE"/>
    <w:rsid w:val="00F66158"/>
    <w:rsid w:val="00F66262"/>
    <w:rsid w:val="00F738D2"/>
    <w:rsid w:val="00F77B55"/>
    <w:rsid w:val="00F80461"/>
    <w:rsid w:val="00F86770"/>
    <w:rsid w:val="00F875FB"/>
    <w:rsid w:val="00F91AAB"/>
    <w:rsid w:val="00F929BE"/>
    <w:rsid w:val="00FA29CC"/>
    <w:rsid w:val="00FA6287"/>
    <w:rsid w:val="00FD6D67"/>
    <w:rsid w:val="00FE789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42A5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624A"/>
    <w:rPr>
      <w:rFonts w:ascii="Arial" w:hAnsi="Arial"/>
      <w:bCs/>
      <w:kern w:val="32"/>
      <w:sz w:val="21"/>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CC0000"/>
      <w:u w:val="single"/>
    </w:rPr>
  </w:style>
  <w:style w:type="paragraph" w:styleId="Textkrper">
    <w:name w:val="Body Text"/>
    <w:basedOn w:val="Standard"/>
    <w:link w:val="TextkrperZchn"/>
    <w:uiPriority w:val="99"/>
    <w:rsid w:val="001C624A"/>
    <w:pPr>
      <w:spacing w:line="360" w:lineRule="auto"/>
      <w:ind w:right="2053"/>
    </w:pPr>
    <w:rPr>
      <w:rFonts w:eastAsia="Cambria"/>
      <w:bCs w:val="0"/>
      <w:kern w:val="0"/>
      <w:sz w:val="20"/>
      <w:szCs w:val="20"/>
      <w:lang w:val="x-none" w:eastAsia="x-none"/>
    </w:rPr>
  </w:style>
  <w:style w:type="character" w:customStyle="1" w:styleId="TextkrperZchn">
    <w:name w:val="Textkörper Zchn"/>
    <w:basedOn w:val="Absatz-Standardschriftart"/>
    <w:link w:val="Textkrper"/>
    <w:uiPriority w:val="99"/>
    <w:rsid w:val="001C624A"/>
    <w:rPr>
      <w:rFonts w:ascii="Arial" w:eastAsia="Cambria" w:hAnsi="Arial"/>
      <w:lang w:val="x-none" w:eastAsia="x-none"/>
    </w:rPr>
  </w:style>
  <w:style w:type="paragraph" w:styleId="Fuzeile">
    <w:name w:val="footer"/>
    <w:basedOn w:val="Standard"/>
    <w:link w:val="FuzeileZchn"/>
    <w:uiPriority w:val="99"/>
    <w:rsid w:val="001C624A"/>
    <w:pPr>
      <w:tabs>
        <w:tab w:val="center" w:pos="4536"/>
        <w:tab w:val="right" w:pos="9072"/>
      </w:tabs>
    </w:pPr>
    <w:rPr>
      <w:rFonts w:eastAsia="Cambria"/>
      <w:bCs w:val="0"/>
      <w:kern w:val="0"/>
      <w:szCs w:val="20"/>
      <w:lang w:val="x-none"/>
    </w:rPr>
  </w:style>
  <w:style w:type="character" w:customStyle="1" w:styleId="FuzeileZchn">
    <w:name w:val="Fußzeile Zchn"/>
    <w:basedOn w:val="Absatz-Standardschriftart"/>
    <w:link w:val="Fuzeile"/>
    <w:uiPriority w:val="99"/>
    <w:rsid w:val="001C624A"/>
    <w:rPr>
      <w:rFonts w:ascii="Arial" w:eastAsia="Cambria" w:hAnsi="Arial"/>
      <w:sz w:val="21"/>
      <w:lang w:val="x-none"/>
    </w:rPr>
  </w:style>
  <w:style w:type="paragraph" w:styleId="Kopfzeile">
    <w:name w:val="header"/>
    <w:basedOn w:val="Standard"/>
    <w:link w:val="KopfzeileZchn"/>
    <w:uiPriority w:val="99"/>
    <w:rsid w:val="001C624A"/>
    <w:pPr>
      <w:tabs>
        <w:tab w:val="center" w:pos="4536"/>
        <w:tab w:val="right" w:pos="9072"/>
      </w:tabs>
    </w:pPr>
    <w:rPr>
      <w:rFonts w:eastAsia="Cambria"/>
      <w:bCs w:val="0"/>
      <w:kern w:val="0"/>
      <w:szCs w:val="20"/>
      <w:lang w:val="x-none"/>
    </w:rPr>
  </w:style>
  <w:style w:type="character" w:customStyle="1" w:styleId="KopfzeileZchn">
    <w:name w:val="Kopfzeile Zchn"/>
    <w:basedOn w:val="Absatz-Standardschriftart"/>
    <w:link w:val="Kopfzeile"/>
    <w:uiPriority w:val="99"/>
    <w:rsid w:val="001C624A"/>
    <w:rPr>
      <w:rFonts w:ascii="Arial" w:eastAsia="Cambria" w:hAnsi="Arial"/>
      <w:sz w:val="21"/>
      <w:lang w:val="x-none"/>
    </w:rPr>
  </w:style>
  <w:style w:type="paragraph" w:customStyle="1" w:styleId="xmsonormal">
    <w:name w:val="x_msonormal"/>
    <w:basedOn w:val="Standard"/>
    <w:rsid w:val="001C624A"/>
    <w:pPr>
      <w:spacing w:before="100" w:beforeAutospacing="1" w:after="100" w:afterAutospacing="1"/>
    </w:pPr>
    <w:rPr>
      <w:rFonts w:ascii="Times New Roman" w:eastAsiaTheme="minorHAnsi" w:hAnsi="Times New Roman"/>
      <w:bCs w:val="0"/>
      <w:kern w:val="0"/>
      <w:sz w:val="24"/>
      <w:szCs w:val="24"/>
      <w:lang w:val="fr-FR" w:eastAsia="fr-FR"/>
    </w:rPr>
  </w:style>
  <w:style w:type="paragraph" w:styleId="Sprechblasentext">
    <w:name w:val="Balloon Text"/>
    <w:basedOn w:val="Standard"/>
    <w:link w:val="SprechblasentextZchn"/>
    <w:semiHidden/>
    <w:unhideWhenUsed/>
    <w:rsid w:val="00EF5D13"/>
    <w:rPr>
      <w:rFonts w:ascii="Segoe UI" w:hAnsi="Segoe UI" w:cs="Segoe UI"/>
      <w:sz w:val="18"/>
      <w:szCs w:val="18"/>
    </w:rPr>
  </w:style>
  <w:style w:type="character" w:customStyle="1" w:styleId="SprechblasentextZchn">
    <w:name w:val="Sprechblasentext Zchn"/>
    <w:basedOn w:val="Absatz-Standardschriftart"/>
    <w:link w:val="Sprechblasentext"/>
    <w:semiHidden/>
    <w:rsid w:val="00EF5D13"/>
    <w:rPr>
      <w:rFonts w:ascii="Segoe UI" w:hAnsi="Segoe UI" w:cs="Segoe UI"/>
      <w:bCs/>
      <w:kern w:val="32"/>
      <w:sz w:val="18"/>
      <w:szCs w:val="18"/>
    </w:rPr>
  </w:style>
  <w:style w:type="character" w:styleId="Kommentarzeichen">
    <w:name w:val="annotation reference"/>
    <w:basedOn w:val="Absatz-Standardschriftart"/>
    <w:semiHidden/>
    <w:unhideWhenUsed/>
    <w:rsid w:val="00B95647"/>
    <w:rPr>
      <w:sz w:val="16"/>
      <w:szCs w:val="16"/>
    </w:rPr>
  </w:style>
  <w:style w:type="paragraph" w:styleId="Kommentartext">
    <w:name w:val="annotation text"/>
    <w:basedOn w:val="Standard"/>
    <w:link w:val="KommentartextZchn"/>
    <w:semiHidden/>
    <w:unhideWhenUsed/>
    <w:rsid w:val="00B95647"/>
    <w:rPr>
      <w:sz w:val="20"/>
      <w:szCs w:val="20"/>
    </w:rPr>
  </w:style>
  <w:style w:type="character" w:customStyle="1" w:styleId="KommentartextZchn">
    <w:name w:val="Kommentartext Zchn"/>
    <w:basedOn w:val="Absatz-Standardschriftart"/>
    <w:link w:val="Kommentartext"/>
    <w:semiHidden/>
    <w:rsid w:val="00B95647"/>
    <w:rPr>
      <w:rFonts w:ascii="Arial" w:hAnsi="Arial"/>
      <w:bCs/>
      <w:kern w:val="32"/>
    </w:rPr>
  </w:style>
  <w:style w:type="paragraph" w:styleId="Kommentarthema">
    <w:name w:val="annotation subject"/>
    <w:basedOn w:val="Kommentartext"/>
    <w:next w:val="Kommentartext"/>
    <w:link w:val="KommentarthemaZchn"/>
    <w:semiHidden/>
    <w:unhideWhenUsed/>
    <w:rsid w:val="00B95647"/>
    <w:rPr>
      <w:b/>
    </w:rPr>
  </w:style>
  <w:style w:type="character" w:customStyle="1" w:styleId="KommentarthemaZchn">
    <w:name w:val="Kommentarthema Zchn"/>
    <w:basedOn w:val="KommentartextZchn"/>
    <w:link w:val="Kommentarthema"/>
    <w:semiHidden/>
    <w:rsid w:val="00B95647"/>
    <w:rPr>
      <w:rFonts w:ascii="Arial" w:hAnsi="Arial"/>
      <w:b/>
      <w:bCs/>
      <w:kern w:val="32"/>
    </w:rPr>
  </w:style>
  <w:style w:type="character" w:styleId="IntensiveHervorhebung">
    <w:name w:val="Intense Emphasis"/>
    <w:basedOn w:val="Absatz-Standardschriftart"/>
    <w:uiPriority w:val="21"/>
    <w:qFormat/>
    <w:rsid w:val="00E2356E"/>
    <w:rPr>
      <w:i/>
      <w:iCs/>
      <w:color w:val="4F81BD" w:themeColor="accent1"/>
    </w:rPr>
  </w:style>
  <w:style w:type="paragraph" w:styleId="Listenabsatz">
    <w:name w:val="List Paragraph"/>
    <w:basedOn w:val="Standard"/>
    <w:uiPriority w:val="34"/>
    <w:qFormat/>
    <w:rsid w:val="001B1C9E"/>
    <w:pPr>
      <w:ind w:left="720"/>
      <w:contextualSpacing/>
    </w:pPr>
  </w:style>
  <w:style w:type="paragraph" w:styleId="Funotentext">
    <w:name w:val="footnote text"/>
    <w:basedOn w:val="Standard"/>
    <w:link w:val="FunotentextZchn"/>
    <w:semiHidden/>
    <w:unhideWhenUsed/>
    <w:rsid w:val="00B43B2C"/>
    <w:rPr>
      <w:sz w:val="20"/>
      <w:szCs w:val="20"/>
    </w:rPr>
  </w:style>
  <w:style w:type="character" w:customStyle="1" w:styleId="FunotentextZchn">
    <w:name w:val="Fußnotentext Zchn"/>
    <w:basedOn w:val="Absatz-Standardschriftart"/>
    <w:link w:val="Funotentext"/>
    <w:semiHidden/>
    <w:rsid w:val="00B43B2C"/>
    <w:rPr>
      <w:rFonts w:ascii="Arial" w:hAnsi="Arial"/>
      <w:bCs/>
      <w:kern w:val="32"/>
    </w:rPr>
  </w:style>
  <w:style w:type="character" w:styleId="Funotenzeichen">
    <w:name w:val="footnote reference"/>
    <w:basedOn w:val="Absatz-Standardschriftart"/>
    <w:semiHidden/>
    <w:unhideWhenUsed/>
    <w:rsid w:val="00B43B2C"/>
    <w:rPr>
      <w:vertAlign w:val="superscript"/>
    </w:rPr>
  </w:style>
  <w:style w:type="character" w:styleId="BesuchterHyperlink">
    <w:name w:val="FollowedHyperlink"/>
    <w:basedOn w:val="Absatz-Standardschriftart"/>
    <w:semiHidden/>
    <w:unhideWhenUsed/>
    <w:rsid w:val="00747BC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073D5"/>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5256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624A"/>
    <w:rPr>
      <w:rFonts w:ascii="Arial" w:hAnsi="Arial"/>
      <w:bCs/>
      <w:kern w:val="32"/>
      <w:sz w:val="21"/>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CC0000"/>
      <w:u w:val="single"/>
    </w:rPr>
  </w:style>
  <w:style w:type="paragraph" w:styleId="Textkrper">
    <w:name w:val="Body Text"/>
    <w:basedOn w:val="Standard"/>
    <w:link w:val="TextkrperZchn"/>
    <w:uiPriority w:val="99"/>
    <w:rsid w:val="001C624A"/>
    <w:pPr>
      <w:spacing w:line="360" w:lineRule="auto"/>
      <w:ind w:right="2053"/>
    </w:pPr>
    <w:rPr>
      <w:rFonts w:eastAsia="Cambria"/>
      <w:bCs w:val="0"/>
      <w:kern w:val="0"/>
      <w:sz w:val="20"/>
      <w:szCs w:val="20"/>
      <w:lang w:val="x-none" w:eastAsia="x-none"/>
    </w:rPr>
  </w:style>
  <w:style w:type="character" w:customStyle="1" w:styleId="TextkrperZchn">
    <w:name w:val="Textkörper Zchn"/>
    <w:basedOn w:val="Absatz-Standardschriftart"/>
    <w:link w:val="Textkrper"/>
    <w:uiPriority w:val="99"/>
    <w:rsid w:val="001C624A"/>
    <w:rPr>
      <w:rFonts w:ascii="Arial" w:eastAsia="Cambria" w:hAnsi="Arial"/>
      <w:lang w:val="x-none" w:eastAsia="x-none"/>
    </w:rPr>
  </w:style>
  <w:style w:type="paragraph" w:styleId="Fuzeile">
    <w:name w:val="footer"/>
    <w:basedOn w:val="Standard"/>
    <w:link w:val="FuzeileZchn"/>
    <w:uiPriority w:val="99"/>
    <w:rsid w:val="001C624A"/>
    <w:pPr>
      <w:tabs>
        <w:tab w:val="center" w:pos="4536"/>
        <w:tab w:val="right" w:pos="9072"/>
      </w:tabs>
    </w:pPr>
    <w:rPr>
      <w:rFonts w:eastAsia="Cambria"/>
      <w:bCs w:val="0"/>
      <w:kern w:val="0"/>
      <w:szCs w:val="20"/>
      <w:lang w:val="x-none"/>
    </w:rPr>
  </w:style>
  <w:style w:type="character" w:customStyle="1" w:styleId="FuzeileZchn">
    <w:name w:val="Fußzeile Zchn"/>
    <w:basedOn w:val="Absatz-Standardschriftart"/>
    <w:link w:val="Fuzeile"/>
    <w:uiPriority w:val="99"/>
    <w:rsid w:val="001C624A"/>
    <w:rPr>
      <w:rFonts w:ascii="Arial" w:eastAsia="Cambria" w:hAnsi="Arial"/>
      <w:sz w:val="21"/>
      <w:lang w:val="x-none"/>
    </w:rPr>
  </w:style>
  <w:style w:type="paragraph" w:styleId="Kopfzeile">
    <w:name w:val="header"/>
    <w:basedOn w:val="Standard"/>
    <w:link w:val="KopfzeileZchn"/>
    <w:uiPriority w:val="99"/>
    <w:rsid w:val="001C624A"/>
    <w:pPr>
      <w:tabs>
        <w:tab w:val="center" w:pos="4536"/>
        <w:tab w:val="right" w:pos="9072"/>
      </w:tabs>
    </w:pPr>
    <w:rPr>
      <w:rFonts w:eastAsia="Cambria"/>
      <w:bCs w:val="0"/>
      <w:kern w:val="0"/>
      <w:szCs w:val="20"/>
      <w:lang w:val="x-none"/>
    </w:rPr>
  </w:style>
  <w:style w:type="character" w:customStyle="1" w:styleId="KopfzeileZchn">
    <w:name w:val="Kopfzeile Zchn"/>
    <w:basedOn w:val="Absatz-Standardschriftart"/>
    <w:link w:val="Kopfzeile"/>
    <w:uiPriority w:val="99"/>
    <w:rsid w:val="001C624A"/>
    <w:rPr>
      <w:rFonts w:ascii="Arial" w:eastAsia="Cambria" w:hAnsi="Arial"/>
      <w:sz w:val="21"/>
      <w:lang w:val="x-none"/>
    </w:rPr>
  </w:style>
  <w:style w:type="paragraph" w:customStyle="1" w:styleId="xmsonormal">
    <w:name w:val="x_msonormal"/>
    <w:basedOn w:val="Standard"/>
    <w:rsid w:val="001C624A"/>
    <w:pPr>
      <w:spacing w:before="100" w:beforeAutospacing="1" w:after="100" w:afterAutospacing="1"/>
    </w:pPr>
    <w:rPr>
      <w:rFonts w:ascii="Times New Roman" w:eastAsiaTheme="minorHAnsi" w:hAnsi="Times New Roman"/>
      <w:bCs w:val="0"/>
      <w:kern w:val="0"/>
      <w:sz w:val="24"/>
      <w:szCs w:val="24"/>
      <w:lang w:val="fr-FR" w:eastAsia="fr-FR"/>
    </w:rPr>
  </w:style>
  <w:style w:type="paragraph" w:styleId="Sprechblasentext">
    <w:name w:val="Balloon Text"/>
    <w:basedOn w:val="Standard"/>
    <w:link w:val="SprechblasentextZchn"/>
    <w:semiHidden/>
    <w:unhideWhenUsed/>
    <w:rsid w:val="00EF5D13"/>
    <w:rPr>
      <w:rFonts w:ascii="Segoe UI" w:hAnsi="Segoe UI" w:cs="Segoe UI"/>
      <w:sz w:val="18"/>
      <w:szCs w:val="18"/>
    </w:rPr>
  </w:style>
  <w:style w:type="character" w:customStyle="1" w:styleId="SprechblasentextZchn">
    <w:name w:val="Sprechblasentext Zchn"/>
    <w:basedOn w:val="Absatz-Standardschriftart"/>
    <w:link w:val="Sprechblasentext"/>
    <w:semiHidden/>
    <w:rsid w:val="00EF5D13"/>
    <w:rPr>
      <w:rFonts w:ascii="Segoe UI" w:hAnsi="Segoe UI" w:cs="Segoe UI"/>
      <w:bCs/>
      <w:kern w:val="32"/>
      <w:sz w:val="18"/>
      <w:szCs w:val="18"/>
    </w:rPr>
  </w:style>
  <w:style w:type="character" w:styleId="Kommentarzeichen">
    <w:name w:val="annotation reference"/>
    <w:basedOn w:val="Absatz-Standardschriftart"/>
    <w:semiHidden/>
    <w:unhideWhenUsed/>
    <w:rsid w:val="00B95647"/>
    <w:rPr>
      <w:sz w:val="16"/>
      <w:szCs w:val="16"/>
    </w:rPr>
  </w:style>
  <w:style w:type="paragraph" w:styleId="Kommentartext">
    <w:name w:val="annotation text"/>
    <w:basedOn w:val="Standard"/>
    <w:link w:val="KommentartextZchn"/>
    <w:semiHidden/>
    <w:unhideWhenUsed/>
    <w:rsid w:val="00B95647"/>
    <w:rPr>
      <w:sz w:val="20"/>
      <w:szCs w:val="20"/>
    </w:rPr>
  </w:style>
  <w:style w:type="character" w:customStyle="1" w:styleId="KommentartextZchn">
    <w:name w:val="Kommentartext Zchn"/>
    <w:basedOn w:val="Absatz-Standardschriftart"/>
    <w:link w:val="Kommentartext"/>
    <w:semiHidden/>
    <w:rsid w:val="00B95647"/>
    <w:rPr>
      <w:rFonts w:ascii="Arial" w:hAnsi="Arial"/>
      <w:bCs/>
      <w:kern w:val="32"/>
    </w:rPr>
  </w:style>
  <w:style w:type="paragraph" w:styleId="Kommentarthema">
    <w:name w:val="annotation subject"/>
    <w:basedOn w:val="Kommentartext"/>
    <w:next w:val="Kommentartext"/>
    <w:link w:val="KommentarthemaZchn"/>
    <w:semiHidden/>
    <w:unhideWhenUsed/>
    <w:rsid w:val="00B95647"/>
    <w:rPr>
      <w:b/>
    </w:rPr>
  </w:style>
  <w:style w:type="character" w:customStyle="1" w:styleId="KommentarthemaZchn">
    <w:name w:val="Kommentarthema Zchn"/>
    <w:basedOn w:val="KommentartextZchn"/>
    <w:link w:val="Kommentarthema"/>
    <w:semiHidden/>
    <w:rsid w:val="00B95647"/>
    <w:rPr>
      <w:rFonts w:ascii="Arial" w:hAnsi="Arial"/>
      <w:b/>
      <w:bCs/>
      <w:kern w:val="32"/>
    </w:rPr>
  </w:style>
  <w:style w:type="character" w:styleId="IntensiveHervorhebung">
    <w:name w:val="Intense Emphasis"/>
    <w:basedOn w:val="Absatz-Standardschriftart"/>
    <w:uiPriority w:val="21"/>
    <w:qFormat/>
    <w:rsid w:val="00E2356E"/>
    <w:rPr>
      <w:i/>
      <w:iCs/>
      <w:color w:val="4F81BD" w:themeColor="accent1"/>
    </w:rPr>
  </w:style>
  <w:style w:type="paragraph" w:styleId="Listenabsatz">
    <w:name w:val="List Paragraph"/>
    <w:basedOn w:val="Standard"/>
    <w:uiPriority w:val="34"/>
    <w:qFormat/>
    <w:rsid w:val="001B1C9E"/>
    <w:pPr>
      <w:ind w:left="720"/>
      <w:contextualSpacing/>
    </w:pPr>
  </w:style>
  <w:style w:type="paragraph" w:styleId="Funotentext">
    <w:name w:val="footnote text"/>
    <w:basedOn w:val="Standard"/>
    <w:link w:val="FunotentextZchn"/>
    <w:semiHidden/>
    <w:unhideWhenUsed/>
    <w:rsid w:val="00B43B2C"/>
    <w:rPr>
      <w:sz w:val="20"/>
      <w:szCs w:val="20"/>
    </w:rPr>
  </w:style>
  <w:style w:type="character" w:customStyle="1" w:styleId="FunotentextZchn">
    <w:name w:val="Fußnotentext Zchn"/>
    <w:basedOn w:val="Absatz-Standardschriftart"/>
    <w:link w:val="Funotentext"/>
    <w:semiHidden/>
    <w:rsid w:val="00B43B2C"/>
    <w:rPr>
      <w:rFonts w:ascii="Arial" w:hAnsi="Arial"/>
      <w:bCs/>
      <w:kern w:val="32"/>
    </w:rPr>
  </w:style>
  <w:style w:type="character" w:styleId="Funotenzeichen">
    <w:name w:val="footnote reference"/>
    <w:basedOn w:val="Absatz-Standardschriftart"/>
    <w:semiHidden/>
    <w:unhideWhenUsed/>
    <w:rsid w:val="00B43B2C"/>
    <w:rPr>
      <w:vertAlign w:val="superscript"/>
    </w:rPr>
  </w:style>
  <w:style w:type="character" w:styleId="BesuchterHyperlink">
    <w:name w:val="FollowedHyperlink"/>
    <w:basedOn w:val="Absatz-Standardschriftart"/>
    <w:semiHidden/>
    <w:unhideWhenUsed/>
    <w:rsid w:val="00747BC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073D5"/>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525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16479">
      <w:bodyDiv w:val="1"/>
      <w:marLeft w:val="0"/>
      <w:marRight w:val="0"/>
      <w:marTop w:val="0"/>
      <w:marBottom w:val="0"/>
      <w:divBdr>
        <w:top w:val="none" w:sz="0" w:space="0" w:color="auto"/>
        <w:left w:val="none" w:sz="0" w:space="0" w:color="auto"/>
        <w:bottom w:val="none" w:sz="0" w:space="0" w:color="auto"/>
        <w:right w:val="none" w:sz="0" w:space="0" w:color="auto"/>
      </w:divBdr>
    </w:div>
    <w:div w:id="442773157">
      <w:bodyDiv w:val="1"/>
      <w:marLeft w:val="0"/>
      <w:marRight w:val="0"/>
      <w:marTop w:val="0"/>
      <w:marBottom w:val="0"/>
      <w:divBdr>
        <w:top w:val="none" w:sz="0" w:space="0" w:color="auto"/>
        <w:left w:val="none" w:sz="0" w:space="0" w:color="auto"/>
        <w:bottom w:val="none" w:sz="0" w:space="0" w:color="auto"/>
        <w:right w:val="none" w:sz="0" w:space="0" w:color="auto"/>
      </w:divBdr>
    </w:div>
    <w:div w:id="478964781">
      <w:bodyDiv w:val="1"/>
      <w:marLeft w:val="0"/>
      <w:marRight w:val="0"/>
      <w:marTop w:val="0"/>
      <w:marBottom w:val="0"/>
      <w:divBdr>
        <w:top w:val="none" w:sz="0" w:space="0" w:color="auto"/>
        <w:left w:val="none" w:sz="0" w:space="0" w:color="auto"/>
        <w:bottom w:val="none" w:sz="0" w:space="0" w:color="auto"/>
        <w:right w:val="none" w:sz="0" w:space="0" w:color="auto"/>
      </w:divBdr>
    </w:div>
    <w:div w:id="873277091">
      <w:bodyDiv w:val="1"/>
      <w:marLeft w:val="0"/>
      <w:marRight w:val="0"/>
      <w:marTop w:val="0"/>
      <w:marBottom w:val="0"/>
      <w:divBdr>
        <w:top w:val="none" w:sz="0" w:space="0" w:color="auto"/>
        <w:left w:val="none" w:sz="0" w:space="0" w:color="auto"/>
        <w:bottom w:val="none" w:sz="0" w:space="0" w:color="auto"/>
        <w:right w:val="none" w:sz="0" w:space="0" w:color="auto"/>
      </w:divBdr>
    </w:div>
    <w:div w:id="952173702">
      <w:bodyDiv w:val="1"/>
      <w:marLeft w:val="0"/>
      <w:marRight w:val="0"/>
      <w:marTop w:val="0"/>
      <w:marBottom w:val="0"/>
      <w:divBdr>
        <w:top w:val="none" w:sz="0" w:space="0" w:color="auto"/>
        <w:left w:val="none" w:sz="0" w:space="0" w:color="auto"/>
        <w:bottom w:val="none" w:sz="0" w:space="0" w:color="auto"/>
        <w:right w:val="none" w:sz="0" w:space="0" w:color="auto"/>
      </w:divBdr>
    </w:div>
    <w:div w:id="961231754">
      <w:bodyDiv w:val="1"/>
      <w:marLeft w:val="0"/>
      <w:marRight w:val="0"/>
      <w:marTop w:val="0"/>
      <w:marBottom w:val="0"/>
      <w:divBdr>
        <w:top w:val="none" w:sz="0" w:space="0" w:color="auto"/>
        <w:left w:val="none" w:sz="0" w:space="0" w:color="auto"/>
        <w:bottom w:val="none" w:sz="0" w:space="0" w:color="auto"/>
        <w:right w:val="none" w:sz="0" w:space="0" w:color="auto"/>
      </w:divBdr>
    </w:div>
    <w:div w:id="1482186615">
      <w:bodyDiv w:val="1"/>
      <w:marLeft w:val="0"/>
      <w:marRight w:val="0"/>
      <w:marTop w:val="0"/>
      <w:marBottom w:val="0"/>
      <w:divBdr>
        <w:top w:val="none" w:sz="0" w:space="0" w:color="auto"/>
        <w:left w:val="none" w:sz="0" w:space="0" w:color="auto"/>
        <w:bottom w:val="none" w:sz="0" w:space="0" w:color="auto"/>
        <w:right w:val="none" w:sz="0" w:space="0" w:color="auto"/>
      </w:divBdr>
    </w:div>
    <w:div w:id="1669864241">
      <w:bodyDiv w:val="1"/>
      <w:marLeft w:val="0"/>
      <w:marRight w:val="0"/>
      <w:marTop w:val="0"/>
      <w:marBottom w:val="0"/>
      <w:divBdr>
        <w:top w:val="none" w:sz="0" w:space="0" w:color="auto"/>
        <w:left w:val="none" w:sz="0" w:space="0" w:color="auto"/>
        <w:bottom w:val="none" w:sz="0" w:space="0" w:color="auto"/>
        <w:right w:val="none" w:sz="0" w:space="0" w:color="auto"/>
      </w:divBdr>
    </w:div>
    <w:div w:id="188293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plus.google.com/104739805363315399489/posts"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s://www.youtube.com/channel/UCOHIqQFH_Vw8O6dJhDYHdmQ" TargetMode="External"/><Relationship Id="rId17" Type="http://schemas.openxmlformats.org/officeDocument/2006/relationships/image" Target="cid:image003.png@01D110A1.E07CA8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cid:image004.jpg@01D110A1.E07CA8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110A1.E07CA82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witter.com/AllianzAssistDE"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s://www.facebook.com/AllianzAssistance" TargetMode="External"/><Relationship Id="rId14" Type="http://schemas.openxmlformats.org/officeDocument/2006/relationships/image" Target="cid:image002.png@01D110A1.E07CA82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8.png"/><Relationship Id="rId3" Type="http://schemas.openxmlformats.org/officeDocument/2006/relationships/image" Target="media/image8.png"/><Relationship Id="rId7" Type="http://schemas.openxmlformats.org/officeDocument/2006/relationships/image" Target="media/image12.png"/><Relationship Id="rId12" Type="http://schemas.openxmlformats.org/officeDocument/2006/relationships/image" Target="media/image17.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11" Type="http://schemas.openxmlformats.org/officeDocument/2006/relationships/image" Target="media/image16.png"/><Relationship Id="rId5" Type="http://schemas.openxmlformats.org/officeDocument/2006/relationships/image" Target="media/image10.pn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png"/><Relationship Id="rId14" Type="http://schemas.openxmlformats.org/officeDocument/2006/relationships/image" Target="media/image1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0E06-7F78-4FDE-9407-5C6E2411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4144</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llianz Global Assistance</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einel</dc:creator>
  <cp:lastModifiedBy>schneidera</cp:lastModifiedBy>
  <cp:revision>2</cp:revision>
  <cp:lastPrinted>2019-05-23T12:31:00Z</cp:lastPrinted>
  <dcterms:created xsi:type="dcterms:W3CDTF">2019-06-12T05:40:00Z</dcterms:created>
  <dcterms:modified xsi:type="dcterms:W3CDTF">2019-06-12T05:40:00Z</dcterms:modified>
</cp:coreProperties>
</file>